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56D9" w14:textId="77777777" w:rsidR="00E64E85" w:rsidRPr="00645B63" w:rsidRDefault="008E61BD" w:rsidP="00C0624A">
      <w:pPr>
        <w:widowControl w:val="0"/>
        <w:kinsoku w:val="0"/>
        <w:autoSpaceDE w:val="0"/>
        <w:autoSpaceDN w:val="0"/>
        <w:jc w:val="center"/>
      </w:pPr>
      <w:r w:rsidRPr="00645B63">
        <w:rPr>
          <w:rFonts w:hint="eastAsia"/>
        </w:rPr>
        <w:t>質問票</w:t>
      </w:r>
    </w:p>
    <w:p w14:paraId="411CA18B" w14:textId="20CF4659" w:rsidR="008E61BD" w:rsidRPr="00645B63" w:rsidRDefault="005D31BC" w:rsidP="005D31BC">
      <w:pPr>
        <w:widowControl w:val="0"/>
        <w:tabs>
          <w:tab w:val="left" w:pos="4080"/>
        </w:tabs>
        <w:kinsoku w:val="0"/>
        <w:autoSpaceDE w:val="0"/>
        <w:autoSpaceDN w:val="0"/>
      </w:pPr>
      <w:r>
        <w:tab/>
      </w:r>
    </w:p>
    <w:p w14:paraId="026E1BC1" w14:textId="77777777" w:rsidR="008E61BD" w:rsidRPr="00645B63" w:rsidRDefault="00BE1D65" w:rsidP="00FA3ACC">
      <w:pPr>
        <w:widowControl w:val="0"/>
        <w:kinsoku w:val="0"/>
        <w:autoSpaceDE w:val="0"/>
        <w:autoSpaceDN w:val="0"/>
        <w:ind w:right="480"/>
        <w:jc w:val="right"/>
      </w:pPr>
      <w:r w:rsidRPr="00645B63">
        <w:rPr>
          <w:rFonts w:hint="eastAsia"/>
        </w:rPr>
        <w:t>令和</w:t>
      </w:r>
      <w:r w:rsidR="0035542B" w:rsidRPr="00645B63">
        <w:rPr>
          <w:rFonts w:hint="eastAsia"/>
        </w:rPr>
        <w:t xml:space="preserve">　</w:t>
      </w:r>
      <w:r w:rsidR="00B05BA0" w:rsidRPr="00645B63">
        <w:rPr>
          <w:rFonts w:hint="eastAsia"/>
        </w:rPr>
        <w:t xml:space="preserve">年　月　</w:t>
      </w:r>
      <w:r w:rsidR="0035542B" w:rsidRPr="00645B63">
        <w:rPr>
          <w:rFonts w:hint="eastAsia"/>
        </w:rPr>
        <w:t>日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40"/>
        <w:gridCol w:w="5760"/>
      </w:tblGrid>
      <w:tr w:rsidR="008E61BD" w:rsidRPr="00645B63" w14:paraId="0610311C" w14:textId="77777777" w:rsidTr="00D3025A">
        <w:tc>
          <w:tcPr>
            <w:tcW w:w="1680" w:type="dxa"/>
            <w:shd w:val="clear" w:color="auto" w:fill="D9D9D9"/>
            <w:vAlign w:val="center"/>
          </w:tcPr>
          <w:p w14:paraId="552B6ED0" w14:textId="77777777" w:rsidR="008935C7" w:rsidRPr="00BE5426" w:rsidRDefault="008935C7" w:rsidP="005F1559">
            <w:pPr>
              <w:widowControl w:val="0"/>
              <w:kinsoku w:val="0"/>
              <w:autoSpaceDE w:val="0"/>
              <w:autoSpaceDN w:val="0"/>
              <w:jc w:val="distribute"/>
            </w:pPr>
            <w:r w:rsidRPr="00BE5426">
              <w:rPr>
                <w:rFonts w:hint="eastAsia"/>
              </w:rPr>
              <w:t>商号又は名称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7E470823" w14:textId="77777777" w:rsidR="008E61BD" w:rsidRPr="00645B63" w:rsidRDefault="008E61BD" w:rsidP="00D3025A">
            <w:pPr>
              <w:widowControl w:val="0"/>
              <w:kinsoku w:val="0"/>
              <w:autoSpaceDE w:val="0"/>
              <w:autoSpaceDN w:val="0"/>
            </w:pPr>
          </w:p>
        </w:tc>
      </w:tr>
      <w:tr w:rsidR="008E61BD" w:rsidRPr="00645B63" w14:paraId="76CB5BF0" w14:textId="77777777" w:rsidTr="00D3025A">
        <w:tc>
          <w:tcPr>
            <w:tcW w:w="1680" w:type="dxa"/>
            <w:shd w:val="clear" w:color="auto" w:fill="D9D9D9"/>
            <w:vAlign w:val="center"/>
          </w:tcPr>
          <w:p w14:paraId="3638C588" w14:textId="77777777" w:rsidR="008935C7" w:rsidRPr="00BE5426" w:rsidRDefault="008935C7" w:rsidP="00D3025A">
            <w:pPr>
              <w:widowControl w:val="0"/>
              <w:kinsoku w:val="0"/>
              <w:autoSpaceDE w:val="0"/>
              <w:autoSpaceDN w:val="0"/>
              <w:jc w:val="distribute"/>
            </w:pPr>
            <w:r w:rsidRPr="00BE5426">
              <w:rPr>
                <w:rFonts w:hint="eastAsia"/>
              </w:rPr>
              <w:t>住所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AFEBB63" w14:textId="77777777" w:rsidR="008E61BD" w:rsidRPr="00645B63" w:rsidRDefault="008E61BD" w:rsidP="00D3025A">
            <w:pPr>
              <w:widowControl w:val="0"/>
              <w:kinsoku w:val="0"/>
              <w:autoSpaceDE w:val="0"/>
              <w:autoSpaceDN w:val="0"/>
            </w:pPr>
            <w:r w:rsidRPr="00645B63">
              <w:rPr>
                <w:rFonts w:hint="eastAsia"/>
              </w:rPr>
              <w:t>〒</w:t>
            </w:r>
          </w:p>
          <w:p w14:paraId="59679BA8" w14:textId="77777777" w:rsidR="008E61BD" w:rsidRPr="00645B63" w:rsidRDefault="008E61BD" w:rsidP="00D3025A">
            <w:pPr>
              <w:widowControl w:val="0"/>
              <w:kinsoku w:val="0"/>
              <w:autoSpaceDE w:val="0"/>
              <w:autoSpaceDN w:val="0"/>
            </w:pPr>
          </w:p>
        </w:tc>
      </w:tr>
      <w:tr w:rsidR="00DA5DD3" w:rsidRPr="00645B63" w14:paraId="49316153" w14:textId="77777777" w:rsidTr="00D3025A">
        <w:tc>
          <w:tcPr>
            <w:tcW w:w="1680" w:type="dxa"/>
            <w:shd w:val="clear" w:color="auto" w:fill="D9D9D9"/>
            <w:vAlign w:val="center"/>
          </w:tcPr>
          <w:p w14:paraId="7292F335" w14:textId="77777777" w:rsidR="00DA5DD3" w:rsidRPr="00BE5426" w:rsidRDefault="00BE5426" w:rsidP="00D3025A">
            <w:pPr>
              <w:widowControl w:val="0"/>
              <w:kinsoku w:val="0"/>
              <w:autoSpaceDE w:val="0"/>
              <w:autoSpaceDN w:val="0"/>
              <w:jc w:val="distribute"/>
            </w:pPr>
            <w:r w:rsidRPr="00BE5426">
              <w:rPr>
                <w:rFonts w:hAnsi="ＭＳ 明朝" w:hint="eastAsia"/>
                <w:sz w:val="20"/>
              </w:rPr>
              <w:t>代表者職・氏名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A891D30" w14:textId="77777777" w:rsidR="00DA5DD3" w:rsidRPr="00645B63" w:rsidRDefault="00DA5DD3" w:rsidP="00D3025A">
            <w:pPr>
              <w:widowControl w:val="0"/>
              <w:kinsoku w:val="0"/>
              <w:autoSpaceDE w:val="0"/>
              <w:autoSpaceDN w:val="0"/>
            </w:pPr>
          </w:p>
        </w:tc>
      </w:tr>
      <w:tr w:rsidR="008E61BD" w:rsidRPr="00645B63" w14:paraId="0D9ADAC0" w14:textId="77777777" w:rsidTr="00D3025A">
        <w:tc>
          <w:tcPr>
            <w:tcW w:w="1680" w:type="dxa"/>
            <w:vMerge w:val="restart"/>
            <w:shd w:val="clear" w:color="auto" w:fill="D9D9D9"/>
            <w:vAlign w:val="center"/>
          </w:tcPr>
          <w:p w14:paraId="066F9169" w14:textId="77777777" w:rsidR="008E61BD" w:rsidRPr="00645B63" w:rsidRDefault="008E61BD" w:rsidP="00D3025A">
            <w:pPr>
              <w:widowControl w:val="0"/>
              <w:kinsoku w:val="0"/>
              <w:autoSpaceDE w:val="0"/>
              <w:autoSpaceDN w:val="0"/>
              <w:jc w:val="distribute"/>
            </w:pPr>
            <w:r w:rsidRPr="00645B63">
              <w:rPr>
                <w:rFonts w:hint="eastAsia"/>
              </w:rPr>
              <w:t>連絡先</w:t>
            </w:r>
          </w:p>
        </w:tc>
        <w:tc>
          <w:tcPr>
            <w:tcW w:w="1440" w:type="dxa"/>
            <w:shd w:val="clear" w:color="auto" w:fill="D9D9D9"/>
          </w:tcPr>
          <w:p w14:paraId="012A1DF9" w14:textId="77777777" w:rsidR="008E61BD" w:rsidRPr="00645B63" w:rsidRDefault="00760011" w:rsidP="00D3025A">
            <w:pPr>
              <w:widowControl w:val="0"/>
              <w:kinsoku w:val="0"/>
              <w:autoSpaceDE w:val="0"/>
              <w:autoSpaceDN w:val="0"/>
              <w:jc w:val="distribute"/>
            </w:pPr>
            <w:r w:rsidRPr="00645B63">
              <w:rPr>
                <w:rFonts w:hint="eastAsia"/>
              </w:rPr>
              <w:t>担当部署</w:t>
            </w:r>
          </w:p>
        </w:tc>
        <w:tc>
          <w:tcPr>
            <w:tcW w:w="5760" w:type="dxa"/>
            <w:shd w:val="clear" w:color="auto" w:fill="auto"/>
          </w:tcPr>
          <w:p w14:paraId="47CC8F1B" w14:textId="77777777" w:rsidR="008E61BD" w:rsidRPr="00645B63" w:rsidRDefault="008E61BD" w:rsidP="00D3025A">
            <w:pPr>
              <w:widowControl w:val="0"/>
              <w:kinsoku w:val="0"/>
              <w:autoSpaceDE w:val="0"/>
              <w:autoSpaceDN w:val="0"/>
            </w:pPr>
          </w:p>
        </w:tc>
      </w:tr>
      <w:tr w:rsidR="00E5560B" w:rsidRPr="00645B63" w14:paraId="32DD7594" w14:textId="77777777" w:rsidTr="00D3025A">
        <w:tc>
          <w:tcPr>
            <w:tcW w:w="1680" w:type="dxa"/>
            <w:vMerge/>
            <w:shd w:val="clear" w:color="auto" w:fill="D9D9D9"/>
          </w:tcPr>
          <w:p w14:paraId="08C6B1D3" w14:textId="77777777" w:rsidR="00E5560B" w:rsidRPr="00645B63" w:rsidRDefault="00E5560B" w:rsidP="00D3025A">
            <w:pPr>
              <w:widowControl w:val="0"/>
              <w:kinsoku w:val="0"/>
              <w:autoSpaceDE w:val="0"/>
              <w:autoSpaceDN w:val="0"/>
            </w:pPr>
          </w:p>
        </w:tc>
        <w:tc>
          <w:tcPr>
            <w:tcW w:w="1440" w:type="dxa"/>
            <w:shd w:val="clear" w:color="auto" w:fill="D9D9D9"/>
          </w:tcPr>
          <w:p w14:paraId="49A0965C" w14:textId="77777777" w:rsidR="00E5560B" w:rsidRPr="00645B63" w:rsidRDefault="00760011" w:rsidP="00D3025A">
            <w:pPr>
              <w:widowControl w:val="0"/>
              <w:kinsoku w:val="0"/>
              <w:autoSpaceDE w:val="0"/>
              <w:autoSpaceDN w:val="0"/>
              <w:jc w:val="distribute"/>
            </w:pPr>
            <w:r w:rsidRPr="00645B63">
              <w:rPr>
                <w:rFonts w:hint="eastAsia"/>
              </w:rPr>
              <w:t>担当者名</w:t>
            </w:r>
          </w:p>
        </w:tc>
        <w:tc>
          <w:tcPr>
            <w:tcW w:w="5760" w:type="dxa"/>
            <w:shd w:val="clear" w:color="auto" w:fill="auto"/>
          </w:tcPr>
          <w:p w14:paraId="30B535CB" w14:textId="77777777" w:rsidR="00E5560B" w:rsidRPr="00645B63" w:rsidRDefault="00E5560B" w:rsidP="00D3025A">
            <w:pPr>
              <w:widowControl w:val="0"/>
              <w:kinsoku w:val="0"/>
              <w:autoSpaceDE w:val="0"/>
              <w:autoSpaceDN w:val="0"/>
            </w:pPr>
          </w:p>
        </w:tc>
      </w:tr>
      <w:tr w:rsidR="008E61BD" w:rsidRPr="00645B63" w14:paraId="157C5024" w14:textId="77777777" w:rsidTr="00D3025A">
        <w:tc>
          <w:tcPr>
            <w:tcW w:w="1680" w:type="dxa"/>
            <w:vMerge/>
            <w:shd w:val="clear" w:color="auto" w:fill="D9D9D9"/>
          </w:tcPr>
          <w:p w14:paraId="74F47785" w14:textId="77777777" w:rsidR="008E61BD" w:rsidRPr="00645B63" w:rsidRDefault="008E61BD" w:rsidP="00D3025A">
            <w:pPr>
              <w:widowControl w:val="0"/>
              <w:kinsoku w:val="0"/>
              <w:autoSpaceDE w:val="0"/>
              <w:autoSpaceDN w:val="0"/>
            </w:pPr>
          </w:p>
        </w:tc>
        <w:tc>
          <w:tcPr>
            <w:tcW w:w="1440" w:type="dxa"/>
            <w:shd w:val="clear" w:color="auto" w:fill="D9D9D9"/>
          </w:tcPr>
          <w:p w14:paraId="619A1177" w14:textId="77777777" w:rsidR="008E61BD" w:rsidRPr="00645B63" w:rsidRDefault="008E61BD" w:rsidP="00D3025A">
            <w:pPr>
              <w:widowControl w:val="0"/>
              <w:kinsoku w:val="0"/>
              <w:autoSpaceDE w:val="0"/>
              <w:autoSpaceDN w:val="0"/>
              <w:jc w:val="distribute"/>
            </w:pPr>
            <w:r w:rsidRPr="00645B63">
              <w:rPr>
                <w:rFonts w:hint="eastAsia"/>
              </w:rPr>
              <w:t>電話番号</w:t>
            </w:r>
          </w:p>
        </w:tc>
        <w:tc>
          <w:tcPr>
            <w:tcW w:w="5760" w:type="dxa"/>
            <w:shd w:val="clear" w:color="auto" w:fill="auto"/>
          </w:tcPr>
          <w:p w14:paraId="6E9CEEA6" w14:textId="77777777" w:rsidR="008E61BD" w:rsidRPr="00645B63" w:rsidRDefault="008E61BD" w:rsidP="00D3025A">
            <w:pPr>
              <w:widowControl w:val="0"/>
              <w:kinsoku w:val="0"/>
              <w:autoSpaceDE w:val="0"/>
              <w:autoSpaceDN w:val="0"/>
            </w:pPr>
          </w:p>
        </w:tc>
      </w:tr>
      <w:tr w:rsidR="008E61BD" w:rsidRPr="00645B63" w14:paraId="46165AF2" w14:textId="77777777" w:rsidTr="00D3025A">
        <w:tc>
          <w:tcPr>
            <w:tcW w:w="1680" w:type="dxa"/>
            <w:vMerge/>
            <w:shd w:val="clear" w:color="auto" w:fill="D9D9D9"/>
          </w:tcPr>
          <w:p w14:paraId="5D1B360A" w14:textId="77777777" w:rsidR="008E61BD" w:rsidRPr="00645B63" w:rsidRDefault="008E61BD" w:rsidP="00D3025A">
            <w:pPr>
              <w:widowControl w:val="0"/>
              <w:kinsoku w:val="0"/>
              <w:autoSpaceDE w:val="0"/>
              <w:autoSpaceDN w:val="0"/>
            </w:pPr>
          </w:p>
        </w:tc>
        <w:tc>
          <w:tcPr>
            <w:tcW w:w="1440" w:type="dxa"/>
            <w:shd w:val="clear" w:color="auto" w:fill="D9D9D9"/>
          </w:tcPr>
          <w:p w14:paraId="77F509FA" w14:textId="77777777" w:rsidR="0035542B" w:rsidRPr="00645B63" w:rsidRDefault="0035542B" w:rsidP="0035542B">
            <w:pPr>
              <w:widowControl w:val="0"/>
              <w:kinsoku w:val="0"/>
              <w:autoSpaceDE w:val="0"/>
              <w:autoSpaceDN w:val="0"/>
              <w:jc w:val="distribute"/>
            </w:pPr>
            <w:r w:rsidRPr="00645B63">
              <w:rPr>
                <w:rFonts w:hint="eastAsia"/>
              </w:rPr>
              <w:t>E-mail</w:t>
            </w:r>
          </w:p>
        </w:tc>
        <w:tc>
          <w:tcPr>
            <w:tcW w:w="5760" w:type="dxa"/>
            <w:shd w:val="clear" w:color="auto" w:fill="auto"/>
          </w:tcPr>
          <w:p w14:paraId="0E8CAEB0" w14:textId="77777777" w:rsidR="008E61BD" w:rsidRPr="00645B63" w:rsidRDefault="008E61BD" w:rsidP="00D3025A">
            <w:pPr>
              <w:widowControl w:val="0"/>
              <w:kinsoku w:val="0"/>
              <w:autoSpaceDE w:val="0"/>
              <w:autoSpaceDN w:val="0"/>
            </w:pPr>
          </w:p>
        </w:tc>
      </w:tr>
    </w:tbl>
    <w:p w14:paraId="62ABDAEA" w14:textId="77777777" w:rsidR="008E61BD" w:rsidRPr="00645B63" w:rsidRDefault="008E61BD" w:rsidP="008E61BD">
      <w:pPr>
        <w:widowControl w:val="0"/>
        <w:kinsoku w:val="0"/>
        <w:autoSpaceDE w:val="0"/>
        <w:autoSpaceDN w:val="0"/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0"/>
      </w:tblGrid>
      <w:tr w:rsidR="008E61BD" w:rsidRPr="00645B63" w14:paraId="1C16CA1F" w14:textId="77777777" w:rsidTr="00D3025A">
        <w:tc>
          <w:tcPr>
            <w:tcW w:w="8880" w:type="dxa"/>
            <w:shd w:val="clear" w:color="auto" w:fill="D9D9D9"/>
          </w:tcPr>
          <w:p w14:paraId="75FA3D83" w14:textId="77777777" w:rsidR="008E61BD" w:rsidRPr="00645B63" w:rsidRDefault="008E61BD" w:rsidP="00D3025A">
            <w:pPr>
              <w:widowControl w:val="0"/>
              <w:kinsoku w:val="0"/>
              <w:autoSpaceDE w:val="0"/>
              <w:autoSpaceDN w:val="0"/>
              <w:jc w:val="center"/>
            </w:pPr>
            <w:r w:rsidRPr="00645B63">
              <w:rPr>
                <w:rFonts w:hint="eastAsia"/>
              </w:rPr>
              <w:t>質</w:t>
            </w:r>
            <w:r w:rsidR="00EB1473" w:rsidRPr="00645B63">
              <w:rPr>
                <w:rFonts w:hint="eastAsia"/>
              </w:rPr>
              <w:t xml:space="preserve">　</w:t>
            </w:r>
            <w:r w:rsidRPr="00645B63">
              <w:rPr>
                <w:rFonts w:hint="eastAsia"/>
              </w:rPr>
              <w:t>問</w:t>
            </w:r>
            <w:r w:rsidR="00EB1473" w:rsidRPr="00645B63">
              <w:rPr>
                <w:rFonts w:hint="eastAsia"/>
              </w:rPr>
              <w:t xml:space="preserve">　</w:t>
            </w:r>
            <w:r w:rsidRPr="00645B63">
              <w:rPr>
                <w:rFonts w:hint="eastAsia"/>
              </w:rPr>
              <w:t>の</w:t>
            </w:r>
            <w:r w:rsidR="00EB1473" w:rsidRPr="00645B63">
              <w:rPr>
                <w:rFonts w:hint="eastAsia"/>
              </w:rPr>
              <w:t xml:space="preserve">　</w:t>
            </w:r>
            <w:r w:rsidRPr="00645B63">
              <w:rPr>
                <w:rFonts w:hint="eastAsia"/>
              </w:rPr>
              <w:t>内</w:t>
            </w:r>
            <w:r w:rsidR="00EB1473" w:rsidRPr="00645B63">
              <w:rPr>
                <w:rFonts w:hint="eastAsia"/>
              </w:rPr>
              <w:t xml:space="preserve">　</w:t>
            </w:r>
            <w:r w:rsidRPr="00645B63">
              <w:rPr>
                <w:rFonts w:hint="eastAsia"/>
              </w:rPr>
              <w:t>容</w:t>
            </w:r>
          </w:p>
        </w:tc>
      </w:tr>
      <w:tr w:rsidR="008E61BD" w:rsidRPr="00645B63" w14:paraId="1B72ABFD" w14:textId="77777777" w:rsidTr="00D3025A">
        <w:trPr>
          <w:trHeight w:val="3522"/>
        </w:trPr>
        <w:tc>
          <w:tcPr>
            <w:tcW w:w="8880" w:type="dxa"/>
            <w:shd w:val="clear" w:color="auto" w:fill="auto"/>
          </w:tcPr>
          <w:p w14:paraId="3154C0BC" w14:textId="77777777" w:rsidR="008E61BD" w:rsidRPr="00645B63" w:rsidRDefault="008E61BD" w:rsidP="00D3025A">
            <w:pPr>
              <w:widowControl w:val="0"/>
              <w:kinsoku w:val="0"/>
              <w:autoSpaceDE w:val="0"/>
              <w:autoSpaceDN w:val="0"/>
            </w:pPr>
          </w:p>
        </w:tc>
      </w:tr>
    </w:tbl>
    <w:p w14:paraId="193CCB86" w14:textId="4528D6D1" w:rsidR="008E61BD" w:rsidRPr="00645B63" w:rsidRDefault="008E61BD" w:rsidP="00BE5863">
      <w:pPr>
        <w:widowControl w:val="0"/>
        <w:kinsoku w:val="0"/>
        <w:autoSpaceDE w:val="0"/>
        <w:autoSpaceDN w:val="0"/>
        <w:ind w:firstLineChars="50" w:firstLine="105"/>
        <w:rPr>
          <w:sz w:val="21"/>
        </w:rPr>
      </w:pPr>
      <w:r w:rsidRPr="00645B63">
        <w:rPr>
          <w:rFonts w:hint="eastAsia"/>
          <w:sz w:val="21"/>
        </w:rPr>
        <w:t xml:space="preserve">※ </w:t>
      </w:r>
      <w:r w:rsidR="00735744" w:rsidRPr="00645B63">
        <w:rPr>
          <w:rFonts w:hint="eastAsia"/>
          <w:sz w:val="21"/>
        </w:rPr>
        <w:t>質問受付期間は、</w:t>
      </w:r>
      <w:r w:rsidR="00E13D1A" w:rsidRPr="00E13D1A">
        <w:rPr>
          <w:rFonts w:hint="eastAsia"/>
          <w:sz w:val="21"/>
        </w:rPr>
        <w:t>令和８年４月２０日（月）～５月１１日（月）１７時</w:t>
      </w:r>
      <w:r w:rsidR="00E81449" w:rsidRPr="00645B63">
        <w:rPr>
          <w:rFonts w:hint="eastAsia"/>
          <w:sz w:val="21"/>
        </w:rPr>
        <w:t>とします</w:t>
      </w:r>
      <w:r w:rsidR="00EB1473" w:rsidRPr="00645B63">
        <w:rPr>
          <w:rFonts w:hint="eastAsia"/>
          <w:sz w:val="21"/>
        </w:rPr>
        <w:t>。</w:t>
      </w:r>
    </w:p>
    <w:p w14:paraId="4C589983" w14:textId="77777777" w:rsidR="00EB1473" w:rsidRPr="00645B63" w:rsidRDefault="00EB1473" w:rsidP="00735744">
      <w:pPr>
        <w:widowControl w:val="0"/>
        <w:kinsoku w:val="0"/>
        <w:autoSpaceDE w:val="0"/>
        <w:autoSpaceDN w:val="0"/>
        <w:ind w:firstLineChars="50" w:firstLine="105"/>
        <w:rPr>
          <w:sz w:val="21"/>
        </w:rPr>
      </w:pPr>
      <w:r w:rsidRPr="00645B63">
        <w:rPr>
          <w:rFonts w:hint="eastAsia"/>
          <w:sz w:val="21"/>
        </w:rPr>
        <w:t>※ この</w:t>
      </w:r>
      <w:r w:rsidR="00E81449" w:rsidRPr="00645B63">
        <w:rPr>
          <w:rFonts w:hint="eastAsia"/>
          <w:sz w:val="21"/>
        </w:rPr>
        <w:t>様式を添付ファイルとして、次のメールアドレス宛に送付してください</w:t>
      </w:r>
      <w:r w:rsidRPr="00645B63">
        <w:rPr>
          <w:rFonts w:hint="eastAsia"/>
          <w:sz w:val="21"/>
        </w:rPr>
        <w:t>。</w:t>
      </w:r>
    </w:p>
    <w:p w14:paraId="7E061B84" w14:textId="4DD91847" w:rsidR="00EB1473" w:rsidRPr="00645B63" w:rsidRDefault="00EB1473" w:rsidP="002757AB">
      <w:pPr>
        <w:widowControl w:val="0"/>
        <w:kinsoku w:val="0"/>
        <w:autoSpaceDE w:val="0"/>
        <w:autoSpaceDN w:val="0"/>
        <w:ind w:firstLineChars="50" w:firstLine="105"/>
        <w:rPr>
          <w:sz w:val="21"/>
        </w:rPr>
      </w:pPr>
      <w:r w:rsidRPr="00645B63">
        <w:rPr>
          <w:rFonts w:hint="eastAsia"/>
          <w:sz w:val="21"/>
        </w:rPr>
        <w:t>※ 質問回答は、</w:t>
      </w:r>
      <w:r w:rsidR="00E13D1A" w:rsidRPr="00E13D1A">
        <w:rPr>
          <w:rFonts w:hint="eastAsia"/>
          <w:sz w:val="21"/>
        </w:rPr>
        <w:t>５月２６日（火）</w:t>
      </w:r>
      <w:r w:rsidR="00E81449" w:rsidRPr="00645B63">
        <w:rPr>
          <w:rFonts w:hint="eastAsia"/>
          <w:sz w:val="21"/>
        </w:rPr>
        <w:t>までに本市ホームページ上で</w:t>
      </w:r>
      <w:r w:rsidR="002757AB" w:rsidRPr="00645B63">
        <w:rPr>
          <w:rFonts w:hint="eastAsia"/>
          <w:sz w:val="21"/>
        </w:rPr>
        <w:t>順次</w:t>
      </w:r>
      <w:r w:rsidR="00E81449" w:rsidRPr="00645B63">
        <w:rPr>
          <w:rFonts w:hint="eastAsia"/>
          <w:sz w:val="21"/>
        </w:rPr>
        <w:t>公開します</w:t>
      </w:r>
      <w:r w:rsidRPr="00645B63">
        <w:rPr>
          <w:rFonts w:hint="eastAsia"/>
          <w:sz w:val="21"/>
        </w:rPr>
        <w:t>。</w:t>
      </w:r>
    </w:p>
    <w:p w14:paraId="4B5A8A7E" w14:textId="196DC969" w:rsidR="00645B63" w:rsidRDefault="00645B63" w:rsidP="000777F4">
      <w:pPr>
        <w:widowControl w:val="0"/>
        <w:kinsoku w:val="0"/>
        <w:autoSpaceDE w:val="0"/>
        <w:autoSpaceDN w:val="0"/>
        <w:ind w:firstLineChars="700" w:firstLine="1541"/>
        <w:rPr>
          <w:sz w:val="22"/>
        </w:rPr>
      </w:pPr>
    </w:p>
    <w:p w14:paraId="23D48482" w14:textId="77777777" w:rsidR="008D5B47" w:rsidRPr="00645B63" w:rsidRDefault="008D5B47" w:rsidP="000777F4">
      <w:pPr>
        <w:widowControl w:val="0"/>
        <w:kinsoku w:val="0"/>
        <w:autoSpaceDE w:val="0"/>
        <w:autoSpaceDN w:val="0"/>
        <w:ind w:firstLineChars="700" w:firstLine="1681"/>
      </w:pPr>
    </w:p>
    <w:p w14:paraId="6B7FE135" w14:textId="652C15C1" w:rsidR="002B4A6D" w:rsidRPr="00645B63" w:rsidRDefault="00001F2E" w:rsidP="00C0624A">
      <w:pPr>
        <w:widowControl w:val="0"/>
        <w:kinsoku w:val="0"/>
        <w:autoSpaceDE w:val="0"/>
        <w:autoSpaceDN w:val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3263F7B" wp14:editId="2AECCFF3">
                <wp:extent cx="4862830" cy="870585"/>
                <wp:effectExtent l="12065" t="9525" r="1143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DE8A" w14:textId="50DD2FA2" w:rsidR="00695202" w:rsidRDefault="00B4240F">
                            <w:r>
                              <w:rPr>
                                <w:rFonts w:hint="eastAsia"/>
                              </w:rPr>
                              <w:t>○送信先・・・</w:t>
                            </w:r>
                            <w:r w:rsidR="00E13D1A" w:rsidRPr="00E12CBB">
                              <w:rPr>
                                <w:rFonts w:hAnsi="ＭＳ 明朝" w:hint="eastAsia"/>
                                <w:szCs w:val="24"/>
                              </w:rPr>
                              <w:t>綾瀬市　市長室　秘書広報課　広報戦略担当</w:t>
                            </w:r>
                          </w:p>
                          <w:p w14:paraId="526B30E5" w14:textId="307F2DB4" w:rsidR="00695202" w:rsidRDefault="00377702" w:rsidP="00EB1473">
                            <w:pPr>
                              <w:ind w:firstLineChars="700" w:firstLine="1681"/>
                              <w:rPr>
                                <w:rStyle w:val="a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695202">
                              <w:rPr>
                                <w:rFonts w:hint="eastAsia"/>
                              </w:rPr>
                              <w:t>Ｅメール：</w:t>
                            </w:r>
                            <w:r w:rsidR="00E13D1A" w:rsidRPr="00E12CBB">
                              <w:rPr>
                                <w:rFonts w:hAnsi="ＭＳ 明朝"/>
                                <w:szCs w:val="24"/>
                              </w:rPr>
                              <w:t>wm.705606@city.ayase.kanagawa.jp</w:t>
                            </w:r>
                          </w:p>
                          <w:p w14:paraId="753F9615" w14:textId="77777777" w:rsidR="00695202" w:rsidRDefault="00695202" w:rsidP="00C0624A">
                            <w:r>
                              <w:rPr>
                                <w:rFonts w:hint="eastAsia"/>
                              </w:rPr>
                              <w:t>○メールの表題・・・「プロポーザルに関する質問（事業者名）」</w:t>
                            </w:r>
                          </w:p>
                          <w:p w14:paraId="236D9C1E" w14:textId="77777777" w:rsidR="00695202" w:rsidRDefault="006952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03263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2.9pt;height: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">
                <v:textbox inset="5.85pt,.7pt,5.85pt,.7pt">
                  <w:txbxContent>
                    <w:p w14:paraId="63C9DE8A" w14:textId="50DD2FA2" w:rsidR="00695202" w:rsidRDefault="00B4240F">
                      <w:r>
                        <w:rPr>
                          <w:rFonts w:hint="eastAsia"/>
                        </w:rPr>
                        <w:t>○送信先・・・</w:t>
                      </w:r>
                      <w:r w:rsidR="00E13D1A" w:rsidRPr="00E12CBB">
                        <w:rPr>
                          <w:rFonts w:hAnsi="ＭＳ 明朝" w:hint="eastAsia"/>
                          <w:szCs w:val="24"/>
                        </w:rPr>
                        <w:t>綾瀬市　市長室　秘書広報課　広報戦略担当</w:t>
                      </w:r>
                    </w:p>
                    <w:p w14:paraId="526B30E5" w14:textId="307F2DB4" w:rsidR="00695202" w:rsidRDefault="00377702" w:rsidP="00EB1473">
                      <w:pPr>
                        <w:ind w:firstLineChars="700" w:firstLine="1681"/>
                        <w:rPr>
                          <w:rStyle w:val="a8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695202">
                        <w:rPr>
                          <w:rFonts w:hint="eastAsia"/>
                        </w:rPr>
                        <w:t>Ｅメール：</w:t>
                      </w:r>
                      <w:r w:rsidR="00E13D1A" w:rsidRPr="00E12CBB">
                        <w:rPr>
                          <w:rFonts w:hAnsi="ＭＳ 明朝"/>
                          <w:szCs w:val="24"/>
                        </w:rPr>
                        <w:t>wm.705606@city.ayase.kanagawa.jp</w:t>
                      </w:r>
                    </w:p>
                    <w:p w14:paraId="753F9615" w14:textId="77777777" w:rsidR="00695202" w:rsidRDefault="00695202" w:rsidP="00C0624A">
                      <w:r>
                        <w:rPr>
                          <w:rFonts w:hint="eastAsia"/>
                        </w:rPr>
                        <w:t>○メールの表題・・・「プロポーザルに関する質問（事業者名）」</w:t>
                      </w:r>
                    </w:p>
                    <w:p w14:paraId="236D9C1E" w14:textId="77777777" w:rsidR="00695202" w:rsidRDefault="00695202"/>
                  </w:txbxContent>
                </v:textbox>
                <w10:anchorlock/>
              </v:shape>
            </w:pict>
          </mc:Fallback>
        </mc:AlternateContent>
      </w:r>
    </w:p>
    <w:p w14:paraId="792E8863" w14:textId="77777777" w:rsidR="007B210D" w:rsidRDefault="007B210D" w:rsidP="00F60A32">
      <w:pPr>
        <w:autoSpaceDE w:val="0"/>
        <w:autoSpaceDN w:val="0"/>
        <w:spacing w:line="380" w:lineRule="exact"/>
        <w:jc w:val="center"/>
        <w:rPr>
          <w:rFonts w:hAnsi="ＭＳ 明朝"/>
          <w:kern w:val="0"/>
        </w:rPr>
        <w:sectPr w:rsidR="007B210D" w:rsidSect="006511CD">
          <w:headerReference w:type="default" r:id="rId8"/>
          <w:type w:val="continuous"/>
          <w:pgSz w:w="11906" w:h="16838" w:code="9"/>
          <w:pgMar w:top="1418" w:right="1418" w:bottom="1418" w:left="1361" w:header="851" w:footer="992" w:gutter="0"/>
          <w:cols w:space="425"/>
          <w:docGrid w:type="linesAndChars" w:linePitch="457" w:charSpace="37"/>
        </w:sectPr>
      </w:pPr>
    </w:p>
    <w:p w14:paraId="639A7311" w14:textId="77777777" w:rsidR="001E3D44" w:rsidRDefault="001E3D44" w:rsidP="00F60A32">
      <w:pPr>
        <w:autoSpaceDE w:val="0"/>
        <w:autoSpaceDN w:val="0"/>
        <w:spacing w:line="380" w:lineRule="exact"/>
        <w:jc w:val="center"/>
        <w:rPr>
          <w:rFonts w:hAnsi="ＭＳ 明朝"/>
          <w:kern w:val="0"/>
        </w:rPr>
        <w:sectPr w:rsidR="001E3D44" w:rsidSect="001E3D44">
          <w:headerReference w:type="default" r:id="rId9"/>
          <w:pgSz w:w="11906" w:h="16838" w:code="9"/>
          <w:pgMar w:top="1418" w:right="1418" w:bottom="1418" w:left="1361" w:header="851" w:footer="992" w:gutter="0"/>
          <w:cols w:space="425"/>
          <w:docGrid w:type="linesAndChars" w:linePitch="457" w:charSpace="37"/>
        </w:sectPr>
      </w:pPr>
    </w:p>
    <w:p w14:paraId="778B0123" w14:textId="5C19C4A9" w:rsidR="002B4A6D" w:rsidRPr="0030494A" w:rsidRDefault="002B4A6D" w:rsidP="00F60A32">
      <w:pPr>
        <w:autoSpaceDE w:val="0"/>
        <w:autoSpaceDN w:val="0"/>
        <w:spacing w:line="380" w:lineRule="exact"/>
        <w:jc w:val="center"/>
        <w:rPr>
          <w:rFonts w:hAnsi="ＭＳ 明朝"/>
          <w:kern w:val="0"/>
        </w:rPr>
      </w:pPr>
      <w:r w:rsidRPr="0030494A">
        <w:rPr>
          <w:rFonts w:hAnsi="ＭＳ 明朝" w:hint="eastAsia"/>
          <w:kern w:val="0"/>
        </w:rPr>
        <w:t>参加申込書</w:t>
      </w:r>
    </w:p>
    <w:p w14:paraId="2AB79C5E" w14:textId="77777777" w:rsidR="002B4A6D" w:rsidRPr="0030494A" w:rsidRDefault="002B4A6D" w:rsidP="002B4A6D">
      <w:pPr>
        <w:autoSpaceDE w:val="0"/>
        <w:autoSpaceDN w:val="0"/>
        <w:spacing w:line="380" w:lineRule="exact"/>
        <w:ind w:right="960"/>
        <w:rPr>
          <w:rFonts w:hAnsi="ＭＳ 明朝"/>
          <w:kern w:val="0"/>
        </w:rPr>
      </w:pPr>
    </w:p>
    <w:p w14:paraId="60F69757" w14:textId="41186B81" w:rsidR="002B4A6D" w:rsidRPr="0030494A" w:rsidRDefault="002B4A6D" w:rsidP="00504C26">
      <w:pPr>
        <w:wordWrap w:val="0"/>
        <w:autoSpaceDE w:val="0"/>
        <w:autoSpaceDN w:val="0"/>
        <w:spacing w:line="380" w:lineRule="exact"/>
        <w:jc w:val="right"/>
        <w:rPr>
          <w:rFonts w:hAnsi="ＭＳ 明朝"/>
          <w:kern w:val="0"/>
        </w:rPr>
      </w:pPr>
      <w:r w:rsidRPr="0030494A">
        <w:rPr>
          <w:rFonts w:hAnsi="ＭＳ 明朝" w:hint="eastAsia"/>
          <w:kern w:val="0"/>
        </w:rPr>
        <w:t>令和　年　月　日</w:t>
      </w:r>
      <w:r w:rsidR="00504C26">
        <w:rPr>
          <w:rFonts w:hAnsi="ＭＳ 明朝" w:hint="eastAsia"/>
          <w:kern w:val="0"/>
        </w:rPr>
        <w:t xml:space="preserve">　</w:t>
      </w:r>
    </w:p>
    <w:p w14:paraId="6F18D299" w14:textId="77777777" w:rsidR="002B4A6D" w:rsidRPr="0030494A" w:rsidRDefault="002B4A6D" w:rsidP="002B4A6D">
      <w:pPr>
        <w:autoSpaceDE w:val="0"/>
        <w:autoSpaceDN w:val="0"/>
        <w:spacing w:line="380" w:lineRule="exact"/>
        <w:rPr>
          <w:rFonts w:hAnsi="ＭＳ 明朝"/>
          <w:kern w:val="0"/>
        </w:rPr>
      </w:pPr>
    </w:p>
    <w:p w14:paraId="26542A4D" w14:textId="23CF7CB2" w:rsidR="002B4A6D" w:rsidRPr="0030494A" w:rsidRDefault="00D76D0C" w:rsidP="00634511">
      <w:pPr>
        <w:autoSpaceDE w:val="0"/>
        <w:autoSpaceDN w:val="0"/>
        <w:spacing w:line="380" w:lineRule="exact"/>
        <w:ind w:firstLineChars="100" w:firstLine="240"/>
        <w:rPr>
          <w:rFonts w:hAnsi="ＭＳ 明朝"/>
          <w:kern w:val="0"/>
        </w:rPr>
      </w:pPr>
      <w:r w:rsidRPr="00D76D0C">
        <w:rPr>
          <w:rFonts w:hAnsi="ＭＳ 明朝" w:hint="eastAsia"/>
          <w:kern w:val="0"/>
        </w:rPr>
        <w:t>綾瀬市長</w:t>
      </w:r>
      <w:r w:rsidR="00634511">
        <w:rPr>
          <w:rFonts w:hAnsi="ＭＳ 明朝" w:hint="eastAsia"/>
          <w:kern w:val="0"/>
        </w:rPr>
        <w:t xml:space="preserve">　橘川　佳彦</w:t>
      </w:r>
    </w:p>
    <w:p w14:paraId="05E7830C" w14:textId="77777777" w:rsidR="002B4A6D" w:rsidRPr="0030494A" w:rsidRDefault="002B4A6D" w:rsidP="002B4A6D">
      <w:pPr>
        <w:autoSpaceDE w:val="0"/>
        <w:autoSpaceDN w:val="0"/>
        <w:spacing w:line="380" w:lineRule="exact"/>
        <w:rPr>
          <w:rFonts w:hAnsi="ＭＳ 明朝"/>
          <w:kern w:val="0"/>
        </w:rPr>
      </w:pPr>
      <w:r w:rsidRPr="0030494A">
        <w:rPr>
          <w:rFonts w:hAnsi="ＭＳ 明朝" w:hint="eastAsia"/>
          <w:kern w:val="0"/>
        </w:rPr>
        <w:t xml:space="preserve"> </w:t>
      </w:r>
    </w:p>
    <w:p w14:paraId="1D9B2A3E" w14:textId="06501627" w:rsidR="004D0165" w:rsidRPr="001A126E" w:rsidRDefault="004D0165" w:rsidP="004D0165">
      <w:pPr>
        <w:wordWrap w:val="0"/>
        <w:spacing w:line="380" w:lineRule="exact"/>
        <w:jc w:val="right"/>
        <w:rPr>
          <w:rFonts w:hAnsi="ＭＳ 明朝"/>
        </w:rPr>
      </w:pPr>
      <w:r w:rsidRPr="001A126E">
        <w:rPr>
          <w:rFonts w:hAnsi="ＭＳ 明朝" w:hint="eastAsia"/>
        </w:rPr>
        <w:t>住所</w:t>
      </w:r>
      <w:r>
        <w:rPr>
          <w:rFonts w:hAnsi="ＭＳ 明朝" w:hint="eastAsia"/>
        </w:rPr>
        <w:t xml:space="preserve">　　　　　　　　　　　　　　　</w:t>
      </w:r>
      <w:r w:rsidR="00504C26">
        <w:rPr>
          <w:rFonts w:hAnsi="ＭＳ 明朝" w:hint="eastAsia"/>
        </w:rPr>
        <w:t xml:space="preserve">　</w:t>
      </w:r>
    </w:p>
    <w:p w14:paraId="64B05FEB" w14:textId="3319F81C" w:rsidR="004D0165" w:rsidRPr="001A126E" w:rsidRDefault="004D0165" w:rsidP="004D0165">
      <w:pPr>
        <w:wordWrap w:val="0"/>
        <w:spacing w:line="380" w:lineRule="exact"/>
        <w:ind w:leftChars="100" w:left="240"/>
        <w:jc w:val="right"/>
        <w:rPr>
          <w:rFonts w:hAnsi="ＭＳ 明朝"/>
        </w:rPr>
      </w:pPr>
      <w:r w:rsidRPr="001A126E">
        <w:rPr>
          <w:rFonts w:hAnsi="ＭＳ 明朝" w:hint="eastAsia"/>
        </w:rPr>
        <w:t xml:space="preserve">商号又は名称　　　　　　　　　　　</w:t>
      </w:r>
      <w:r w:rsidR="00504C26">
        <w:rPr>
          <w:rFonts w:hAnsi="ＭＳ 明朝" w:hint="eastAsia"/>
        </w:rPr>
        <w:t xml:space="preserve">　</w:t>
      </w:r>
    </w:p>
    <w:p w14:paraId="5D5C9A94" w14:textId="60E10216" w:rsidR="004D0165" w:rsidRPr="001A126E" w:rsidRDefault="004D0165" w:rsidP="00504C26">
      <w:pPr>
        <w:wordWrap w:val="0"/>
        <w:spacing w:line="380" w:lineRule="exact"/>
        <w:jc w:val="right"/>
        <w:rPr>
          <w:rFonts w:hAnsi="ＭＳ 明朝"/>
        </w:rPr>
      </w:pPr>
      <w:r w:rsidRPr="001A126E">
        <w:rPr>
          <w:rFonts w:hAnsi="ＭＳ 明朝" w:hint="eastAsia"/>
        </w:rPr>
        <w:t>代表者職・氏名　　　　　　　　　印</w:t>
      </w:r>
      <w:r w:rsidR="00504C26">
        <w:rPr>
          <w:rFonts w:hAnsi="ＭＳ 明朝" w:hint="eastAsia"/>
        </w:rPr>
        <w:t xml:space="preserve">　</w:t>
      </w:r>
    </w:p>
    <w:p w14:paraId="44A3024C" w14:textId="77777777" w:rsidR="002B4A6D" w:rsidRPr="00645B63" w:rsidRDefault="002B4A6D" w:rsidP="002B4A6D">
      <w:pPr>
        <w:autoSpaceDE w:val="0"/>
        <w:autoSpaceDN w:val="0"/>
        <w:spacing w:line="380" w:lineRule="exact"/>
        <w:rPr>
          <w:rFonts w:hAnsi="ＭＳ 明朝"/>
          <w:kern w:val="0"/>
          <w:highlight w:val="yellow"/>
        </w:rPr>
      </w:pPr>
    </w:p>
    <w:p w14:paraId="3C9BF1FB" w14:textId="6E750B2C" w:rsidR="002B4A6D" w:rsidRPr="005D31BC" w:rsidRDefault="002B4A6D" w:rsidP="002B4A6D">
      <w:pPr>
        <w:widowControl w:val="0"/>
        <w:autoSpaceDE w:val="0"/>
        <w:autoSpaceDN w:val="0"/>
        <w:spacing w:line="380" w:lineRule="exact"/>
      </w:pPr>
      <w:r w:rsidRPr="008853BB">
        <w:rPr>
          <w:rFonts w:hAnsi="ＭＳ 明朝" w:hint="eastAsia"/>
          <w:kern w:val="0"/>
          <w:szCs w:val="24"/>
        </w:rPr>
        <w:t xml:space="preserve">　</w:t>
      </w:r>
      <w:r w:rsidR="00EB548E" w:rsidRPr="00EB548E">
        <w:rPr>
          <w:rFonts w:hint="eastAsia"/>
        </w:rPr>
        <w:t>令和８年度あやせタウンガイド作成業務委託</w:t>
      </w:r>
      <w:r w:rsidR="00D12847" w:rsidRPr="00D12847">
        <w:rPr>
          <w:rFonts w:hint="eastAsia"/>
        </w:rPr>
        <w:t>公募型プロポーザル</w:t>
      </w:r>
      <w:r w:rsidR="002757AB" w:rsidRPr="008853BB">
        <w:rPr>
          <w:rFonts w:hAnsi="ＭＳ 明朝" w:hint="eastAsia"/>
          <w:kern w:val="0"/>
          <w:szCs w:val="24"/>
        </w:rPr>
        <w:t>に参加したいので、</w:t>
      </w:r>
      <w:r w:rsidR="00667CDB">
        <w:rPr>
          <w:rFonts w:hAnsi="ＭＳ 明朝" w:hint="eastAsia"/>
          <w:kern w:val="0"/>
          <w:szCs w:val="24"/>
        </w:rPr>
        <w:t>下記</w:t>
      </w:r>
      <w:r w:rsidR="002757AB" w:rsidRPr="008853BB">
        <w:rPr>
          <w:rFonts w:hAnsi="ＭＳ 明朝" w:hint="eastAsia"/>
          <w:kern w:val="0"/>
          <w:szCs w:val="24"/>
        </w:rPr>
        <w:t>書類を添えて提出</w:t>
      </w:r>
      <w:r w:rsidRPr="008853BB">
        <w:rPr>
          <w:rFonts w:hAnsi="ＭＳ 明朝" w:hint="eastAsia"/>
          <w:kern w:val="0"/>
          <w:szCs w:val="24"/>
        </w:rPr>
        <w:t>します。</w:t>
      </w:r>
    </w:p>
    <w:p w14:paraId="46FA6AF8" w14:textId="1B3A9863" w:rsidR="00667CDB" w:rsidRPr="00F601E0" w:rsidRDefault="002757AB" w:rsidP="00D76D0C">
      <w:pPr>
        <w:kinsoku w:val="0"/>
        <w:autoSpaceDE w:val="0"/>
        <w:autoSpaceDN w:val="0"/>
        <w:ind w:firstLineChars="100" w:firstLine="240"/>
      </w:pPr>
      <w:r w:rsidRPr="008853BB">
        <w:rPr>
          <w:rFonts w:hAnsi="ＭＳ 明朝" w:hint="eastAsia"/>
        </w:rPr>
        <w:t>なお、</w:t>
      </w:r>
      <w:r w:rsidR="00EB548E" w:rsidRPr="00EB548E">
        <w:rPr>
          <w:rFonts w:hint="eastAsia"/>
        </w:rPr>
        <w:t>令和８年度あやせタウンガイド作成業務委託</w:t>
      </w:r>
      <w:r w:rsidR="00D12847" w:rsidRPr="00D12847">
        <w:rPr>
          <w:rFonts w:hint="eastAsia"/>
        </w:rPr>
        <w:t>公募型プロポーザル</w:t>
      </w:r>
      <w:r w:rsidR="009F1BD7">
        <w:rPr>
          <w:rFonts w:hint="eastAsia"/>
        </w:rPr>
        <w:t>実施要領</w:t>
      </w:r>
      <w:r w:rsidR="002B4A6D" w:rsidRPr="008853BB">
        <w:rPr>
          <w:rFonts w:hint="eastAsia"/>
        </w:rPr>
        <w:t>における</w:t>
      </w:r>
      <w:r w:rsidR="002B4A6D" w:rsidRPr="008853BB">
        <w:rPr>
          <w:rFonts w:hAnsi="ＭＳ 明朝" w:hint="eastAsia"/>
        </w:rPr>
        <w:t>参加資格を</w:t>
      </w:r>
      <w:r w:rsidRPr="008853BB">
        <w:rPr>
          <w:rFonts w:hAnsi="ＭＳ 明朝" w:hint="eastAsia"/>
        </w:rPr>
        <w:t>すべて</w:t>
      </w:r>
      <w:r w:rsidR="002B4A6D" w:rsidRPr="008853BB">
        <w:rPr>
          <w:rFonts w:hAnsi="ＭＳ 明朝" w:hint="eastAsia"/>
        </w:rPr>
        <w:t>満たしていることを誓約します。</w:t>
      </w:r>
    </w:p>
    <w:p w14:paraId="11173856" w14:textId="77777777" w:rsidR="004D25C0" w:rsidRDefault="004D25C0" w:rsidP="00087330">
      <w:pPr>
        <w:kinsoku w:val="0"/>
        <w:autoSpaceDE w:val="0"/>
        <w:autoSpaceDN w:val="0"/>
        <w:spacing w:line="380" w:lineRule="exact"/>
        <w:rPr>
          <w:szCs w:val="24"/>
        </w:rPr>
      </w:pPr>
    </w:p>
    <w:p w14:paraId="45910A0B" w14:textId="31F4DC1E" w:rsidR="002B4A6D" w:rsidRPr="008853BB" w:rsidRDefault="002B4A6D" w:rsidP="00087330">
      <w:pPr>
        <w:kinsoku w:val="0"/>
        <w:autoSpaceDE w:val="0"/>
        <w:autoSpaceDN w:val="0"/>
        <w:spacing w:line="380" w:lineRule="exact"/>
        <w:rPr>
          <w:szCs w:val="24"/>
        </w:rPr>
      </w:pPr>
      <w:r w:rsidRPr="008853BB">
        <w:rPr>
          <w:rFonts w:hint="eastAsia"/>
          <w:szCs w:val="24"/>
        </w:rPr>
        <w:t>【</w:t>
      </w:r>
      <w:r w:rsidR="00F26C98">
        <w:rPr>
          <w:rFonts w:hint="eastAsia"/>
          <w:szCs w:val="24"/>
        </w:rPr>
        <w:t>添付</w:t>
      </w:r>
      <w:r w:rsidRPr="008853BB">
        <w:rPr>
          <w:rFonts w:hint="eastAsia"/>
          <w:szCs w:val="24"/>
        </w:rPr>
        <w:t>書類】</w:t>
      </w:r>
    </w:p>
    <w:p w14:paraId="1E34570A" w14:textId="35051150" w:rsidR="00DB4ECB" w:rsidRPr="00A34AD3" w:rsidRDefault="008A051B">
      <w:pPr>
        <w:kinsoku w:val="0"/>
        <w:autoSpaceDE w:val="0"/>
        <w:autoSpaceDN w:val="0"/>
        <w:spacing w:line="400" w:lineRule="exact"/>
        <w:rPr>
          <w:szCs w:val="24"/>
        </w:rPr>
      </w:pPr>
      <w:r>
        <w:rPr>
          <w:rFonts w:hint="eastAsia"/>
          <w:szCs w:val="24"/>
        </w:rPr>
        <w:t xml:space="preserve">　</w:t>
      </w:r>
      <w:r w:rsidR="00F26C98">
        <w:rPr>
          <w:rFonts w:hint="eastAsia"/>
          <w:szCs w:val="24"/>
        </w:rPr>
        <w:t xml:space="preserve">１　</w:t>
      </w:r>
      <w:r w:rsidR="00DB4ECB" w:rsidRPr="00DB4ECB">
        <w:rPr>
          <w:rFonts w:hint="eastAsia"/>
          <w:szCs w:val="24"/>
        </w:rPr>
        <w:t>事業者の概要（様式</w:t>
      </w:r>
      <w:r w:rsidR="00DB4ECB">
        <w:rPr>
          <w:rFonts w:hint="eastAsia"/>
          <w:szCs w:val="24"/>
        </w:rPr>
        <w:t>３</w:t>
      </w:r>
      <w:r w:rsidR="00DB4ECB" w:rsidRPr="00DB4ECB">
        <w:rPr>
          <w:rFonts w:hint="eastAsia"/>
          <w:szCs w:val="24"/>
        </w:rPr>
        <w:t>）</w:t>
      </w:r>
    </w:p>
    <w:p w14:paraId="4BDFD7CA" w14:textId="77777777" w:rsidR="004D25C0" w:rsidRPr="00A34AD3" w:rsidRDefault="004D25C0" w:rsidP="00087330">
      <w:pPr>
        <w:spacing w:line="400" w:lineRule="exact"/>
        <w:ind w:firstLineChars="100" w:firstLine="240"/>
        <w:rPr>
          <w:szCs w:val="24"/>
        </w:rPr>
      </w:pPr>
    </w:p>
    <w:p w14:paraId="6B98013C" w14:textId="68B0166A" w:rsidR="006511CD" w:rsidRDefault="006511CD" w:rsidP="00C30598">
      <w:pPr>
        <w:kinsoku w:val="0"/>
        <w:autoSpaceDE w:val="0"/>
        <w:autoSpaceDN w:val="0"/>
        <w:spacing w:line="400" w:lineRule="exact"/>
        <w:ind w:leftChars="100" w:left="480" w:hangingChars="100" w:hanging="240"/>
      </w:pPr>
    </w:p>
    <w:p w14:paraId="771635D0" w14:textId="77777777" w:rsidR="00CC412A" w:rsidRDefault="00CC412A" w:rsidP="002B4A6D">
      <w:pPr>
        <w:wordWrap w:val="0"/>
        <w:autoSpaceDE w:val="0"/>
        <w:autoSpaceDN w:val="0"/>
        <w:jc w:val="right"/>
        <w:rPr>
          <w:rFonts w:hAnsi="ＭＳ 明朝"/>
        </w:rPr>
      </w:pPr>
    </w:p>
    <w:p w14:paraId="25921AD1" w14:textId="4AA6ABB6" w:rsidR="002B4A6D" w:rsidRPr="008853BB" w:rsidRDefault="002B4A6D" w:rsidP="002B4A6D">
      <w:pPr>
        <w:wordWrap w:val="0"/>
        <w:autoSpaceDE w:val="0"/>
        <w:autoSpaceDN w:val="0"/>
        <w:jc w:val="right"/>
        <w:rPr>
          <w:rFonts w:hAnsi="ＭＳ 明朝"/>
          <w:u w:val="single"/>
        </w:rPr>
      </w:pPr>
      <w:r w:rsidRPr="008853BB">
        <w:rPr>
          <w:rFonts w:hAnsi="ＭＳ 明朝" w:hint="eastAsia"/>
        </w:rPr>
        <w:t xml:space="preserve">連絡担当者　　</w:t>
      </w:r>
      <w:r w:rsidRPr="008853BB">
        <w:rPr>
          <w:rFonts w:hAnsi="ＭＳ 明朝" w:hint="eastAsia"/>
          <w:u w:val="single"/>
        </w:rPr>
        <w:t xml:space="preserve">部　署　　　　　　　　　　　　　　　　　　　　</w:t>
      </w:r>
    </w:p>
    <w:p w14:paraId="711B9B97" w14:textId="77777777" w:rsidR="002B4A6D" w:rsidRPr="008853BB" w:rsidRDefault="002B4A6D" w:rsidP="002B4A6D">
      <w:pPr>
        <w:wordWrap w:val="0"/>
        <w:autoSpaceDE w:val="0"/>
        <w:autoSpaceDN w:val="0"/>
        <w:jc w:val="right"/>
        <w:rPr>
          <w:rFonts w:hAnsi="ＭＳ 明朝"/>
        </w:rPr>
      </w:pPr>
      <w:r w:rsidRPr="008853BB">
        <w:rPr>
          <w:rFonts w:hAnsi="ＭＳ 明朝" w:hint="eastAsia"/>
          <w:u w:val="single"/>
        </w:rPr>
        <w:t xml:space="preserve">氏　名　　　　　　　　　　　　　　　　　　　　</w:t>
      </w:r>
    </w:p>
    <w:p w14:paraId="4B2CDDA0" w14:textId="77777777" w:rsidR="002B4A6D" w:rsidRPr="008853BB" w:rsidRDefault="002B4A6D" w:rsidP="002B4A6D">
      <w:pPr>
        <w:wordWrap w:val="0"/>
        <w:autoSpaceDE w:val="0"/>
        <w:autoSpaceDN w:val="0"/>
        <w:jc w:val="right"/>
        <w:rPr>
          <w:rFonts w:hAnsi="ＭＳ 明朝"/>
          <w:u w:val="single"/>
        </w:rPr>
      </w:pPr>
      <w:r w:rsidRPr="008853BB">
        <w:rPr>
          <w:rFonts w:hAnsi="ＭＳ 明朝" w:hint="eastAsia"/>
          <w:u w:val="single"/>
        </w:rPr>
        <w:t xml:space="preserve">電　話　　　　　　　　　　　　　　　　　　　　</w:t>
      </w:r>
    </w:p>
    <w:p w14:paraId="37BFBE62" w14:textId="1C3DF5CA" w:rsidR="001E3D44" w:rsidRPr="00DB4ECB" w:rsidRDefault="002B4A6D" w:rsidP="00DB4ECB">
      <w:pPr>
        <w:wordWrap w:val="0"/>
        <w:autoSpaceDE w:val="0"/>
        <w:autoSpaceDN w:val="0"/>
        <w:jc w:val="right"/>
        <w:rPr>
          <w:rFonts w:hAnsi="ＭＳ 明朝"/>
          <w:u w:val="single"/>
        </w:rPr>
      </w:pPr>
      <w:r w:rsidRPr="008853BB">
        <w:rPr>
          <w:rFonts w:hAnsi="ＭＳ 明朝" w:hint="eastAsia"/>
          <w:u w:val="single"/>
        </w:rPr>
        <w:t xml:space="preserve">E-mail　　　　　　　　　　　　　　      　　　</w:t>
      </w:r>
    </w:p>
    <w:p w14:paraId="551A3DC5" w14:textId="77777777" w:rsidR="009E3315" w:rsidRDefault="009E3315">
      <w:pPr>
        <w:rPr>
          <w:rFonts w:hAnsi="ＭＳ 明朝" w:cs="ＭＳ明朝"/>
          <w:b/>
          <w:color w:val="000000"/>
          <w:sz w:val="36"/>
          <w:szCs w:val="36"/>
        </w:rPr>
      </w:pPr>
      <w:bookmarkStart w:id="0" w:name="_Hlk226452913"/>
      <w:r>
        <w:rPr>
          <w:rFonts w:hAnsi="ＭＳ 明朝" w:cs="ＭＳ明朝"/>
          <w:b/>
          <w:color w:val="000000"/>
          <w:sz w:val="36"/>
          <w:szCs w:val="36"/>
        </w:rPr>
        <w:br w:type="page"/>
      </w:r>
    </w:p>
    <w:p w14:paraId="3E6F85C5" w14:textId="1DE1BA0C" w:rsidR="00450FA0" w:rsidRDefault="00450FA0" w:rsidP="00450FA0">
      <w:pPr>
        <w:ind w:firstLineChars="100" w:firstLine="240"/>
        <w:jc w:val="center"/>
        <w:rPr>
          <w:rFonts w:hAnsi="ＭＳ 明朝" w:cs="ＭＳ明朝"/>
          <w:bCs/>
          <w:color w:val="000000"/>
          <w:szCs w:val="24"/>
        </w:rPr>
      </w:pPr>
      <w:r w:rsidRPr="00C30598">
        <w:rPr>
          <w:rFonts w:hAnsi="ＭＳ 明朝" w:cs="ＭＳ明朝" w:hint="eastAsia"/>
          <w:bCs/>
          <w:color w:val="000000"/>
          <w:szCs w:val="24"/>
        </w:rPr>
        <w:lastRenderedPageBreak/>
        <w:t>事業者の概要</w:t>
      </w:r>
    </w:p>
    <w:p w14:paraId="77AB21CB" w14:textId="77777777" w:rsidR="00B21D89" w:rsidRPr="00C30598" w:rsidRDefault="00B21D89" w:rsidP="00450FA0">
      <w:pPr>
        <w:ind w:firstLineChars="100" w:firstLine="240"/>
        <w:jc w:val="center"/>
        <w:rPr>
          <w:rFonts w:hAnsi="ＭＳ 明朝"/>
          <w:bCs/>
          <w:kern w:val="0"/>
          <w:szCs w:val="24"/>
        </w:rPr>
      </w:pPr>
    </w:p>
    <w:bookmarkEnd w:id="0"/>
    <w:p w14:paraId="576B9D5F" w14:textId="0187CB74" w:rsidR="00450FA0" w:rsidRDefault="00450FA0" w:rsidP="00450FA0">
      <w:pPr>
        <w:wordWrap w:val="0"/>
        <w:ind w:firstLineChars="100" w:firstLine="240"/>
        <w:jc w:val="righ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</w:rPr>
        <w:t xml:space="preserve">（令和　　年　　月　　日現在）　　</w:t>
      </w:r>
    </w:p>
    <w:tbl>
      <w:tblPr>
        <w:tblW w:w="8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6465"/>
      </w:tblGrid>
      <w:tr w:rsidR="00450FA0" w14:paraId="2D195A21" w14:textId="77777777" w:rsidTr="00450FA0">
        <w:trPr>
          <w:cantSplit/>
          <w:trHeight w:val="567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81384D" w14:textId="77777777" w:rsidR="00450FA0" w:rsidRDefault="00450FA0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企業・団体名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C64D" w14:textId="77777777" w:rsidR="00450FA0" w:rsidRDefault="00450FA0">
            <w:pPr>
              <w:rPr>
                <w:rFonts w:hAnsi="ＭＳ 明朝"/>
                <w:kern w:val="0"/>
              </w:rPr>
            </w:pPr>
          </w:p>
        </w:tc>
      </w:tr>
      <w:tr w:rsidR="00450FA0" w14:paraId="1C1D1B2C" w14:textId="77777777" w:rsidTr="00450FA0">
        <w:trPr>
          <w:cantSplit/>
          <w:trHeight w:val="567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A37BE1" w14:textId="77777777" w:rsidR="00450FA0" w:rsidRDefault="00450FA0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代表者氏名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430C" w14:textId="77777777" w:rsidR="00450FA0" w:rsidRDefault="00450FA0">
            <w:pPr>
              <w:rPr>
                <w:rFonts w:hAnsi="ＭＳ 明朝"/>
                <w:kern w:val="0"/>
              </w:rPr>
            </w:pPr>
          </w:p>
        </w:tc>
      </w:tr>
      <w:tr w:rsidR="00450FA0" w14:paraId="59965BCB" w14:textId="77777777" w:rsidTr="00450FA0">
        <w:trPr>
          <w:cantSplit/>
          <w:trHeight w:val="32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A82B79" w14:textId="77777777" w:rsidR="00450FA0" w:rsidRDefault="00450FA0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所在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7530" w14:textId="77777777" w:rsidR="00450FA0" w:rsidRDefault="00450FA0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〒</w:t>
            </w:r>
          </w:p>
          <w:p w14:paraId="44D456B4" w14:textId="77777777" w:rsidR="00450FA0" w:rsidRDefault="00450FA0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住所</w:t>
            </w:r>
          </w:p>
          <w:p w14:paraId="210F0DEF" w14:textId="77777777" w:rsidR="00450FA0" w:rsidRDefault="00450FA0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連絡先</w:t>
            </w:r>
          </w:p>
        </w:tc>
      </w:tr>
      <w:tr w:rsidR="00450FA0" w14:paraId="56CB18A1" w14:textId="77777777" w:rsidTr="00450FA0">
        <w:trPr>
          <w:cantSplit/>
          <w:trHeight w:val="712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4C7001" w14:textId="77777777" w:rsidR="00450FA0" w:rsidRDefault="00450FA0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設立年月日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E0D5" w14:textId="77777777" w:rsidR="00450FA0" w:rsidRDefault="00450FA0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年　　月　　日</w:t>
            </w:r>
          </w:p>
        </w:tc>
      </w:tr>
      <w:tr w:rsidR="00450FA0" w14:paraId="604C13A1" w14:textId="77777777" w:rsidTr="00450FA0">
        <w:trPr>
          <w:cantSplit/>
          <w:trHeight w:val="567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7CBCBE" w14:textId="77777777" w:rsidR="00450FA0" w:rsidRDefault="00450FA0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資本金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035" w14:textId="77777777" w:rsidR="00450FA0" w:rsidRDefault="00450FA0">
            <w:pPr>
              <w:rPr>
                <w:rFonts w:hAnsi="ＭＳ 明朝"/>
                <w:kern w:val="0"/>
              </w:rPr>
            </w:pPr>
          </w:p>
        </w:tc>
      </w:tr>
      <w:tr w:rsidR="00450FA0" w14:paraId="646110C3" w14:textId="77777777" w:rsidTr="00450FA0">
        <w:trPr>
          <w:cantSplit/>
          <w:trHeight w:val="64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99E36C" w14:textId="77777777" w:rsidR="00450FA0" w:rsidRDefault="00450FA0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従業員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A190" w14:textId="77777777" w:rsidR="00450FA0" w:rsidRDefault="00450FA0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　　人</w:t>
            </w:r>
          </w:p>
        </w:tc>
      </w:tr>
      <w:tr w:rsidR="00450FA0" w14:paraId="2092913A" w14:textId="77777777" w:rsidTr="00450FA0">
        <w:trPr>
          <w:cantSplit/>
          <w:trHeight w:val="2782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CD07EA" w14:textId="77777777" w:rsidR="00450FA0" w:rsidRDefault="00450FA0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事業内容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E9C" w14:textId="77777777" w:rsidR="00450FA0" w:rsidRDefault="00450FA0">
            <w:pPr>
              <w:rPr>
                <w:rFonts w:hAnsi="ＭＳ 明朝"/>
                <w:kern w:val="0"/>
              </w:rPr>
            </w:pPr>
          </w:p>
        </w:tc>
      </w:tr>
      <w:tr w:rsidR="00450FA0" w14:paraId="30150588" w14:textId="77777777" w:rsidTr="00450FA0">
        <w:trPr>
          <w:cantSplit/>
          <w:trHeight w:val="211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DA2DA5" w14:textId="77777777" w:rsidR="00450FA0" w:rsidRDefault="00450FA0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同種業務等に</w:t>
            </w:r>
          </w:p>
          <w:p w14:paraId="1A15E909" w14:textId="77777777" w:rsidR="00450FA0" w:rsidRDefault="00450FA0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関する受託実績</w:t>
            </w:r>
          </w:p>
          <w:p w14:paraId="5599CCCB" w14:textId="77777777" w:rsidR="00450FA0" w:rsidRDefault="00450FA0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直近５年間）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F60" w14:textId="77777777" w:rsidR="00450FA0" w:rsidRDefault="00450FA0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※共同企業体、下請負、再委託及び印刷製本のみの業務実績は記載しないこと</w:t>
            </w:r>
          </w:p>
          <w:p w14:paraId="5D87715E" w14:textId="77777777" w:rsidR="00450FA0" w:rsidRDefault="00450FA0">
            <w:pPr>
              <w:rPr>
                <w:rFonts w:hAnsi="ＭＳ 明朝"/>
                <w:kern w:val="0"/>
              </w:rPr>
            </w:pPr>
          </w:p>
        </w:tc>
      </w:tr>
    </w:tbl>
    <w:p w14:paraId="3181F8D7" w14:textId="77777777" w:rsidR="00450FA0" w:rsidRDefault="00450FA0" w:rsidP="00450FA0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>注）１　企業・団体のパンフレット等を添付すること。</w:t>
      </w:r>
    </w:p>
    <w:p w14:paraId="6234200D" w14:textId="77777777" w:rsidR="00450FA0" w:rsidRDefault="00450FA0" w:rsidP="00450FA0">
      <w:pPr>
        <w:rPr>
          <w:rFonts w:hAnsi="ＭＳ 明朝"/>
          <w:kern w:val="0"/>
        </w:rPr>
      </w:pPr>
      <w:r>
        <w:rPr>
          <w:rFonts w:hAnsi="ＭＳ 明朝" w:hint="eastAsia"/>
        </w:rPr>
        <w:t xml:space="preserve">　　</w:t>
      </w:r>
      <w:r>
        <w:rPr>
          <w:rFonts w:hAnsi="ＭＳ 明朝" w:hint="eastAsia"/>
          <w:kern w:val="0"/>
        </w:rPr>
        <w:t>２　申請日現在の状況を記入すること。</w:t>
      </w:r>
    </w:p>
    <w:p w14:paraId="355E9D67" w14:textId="77777777" w:rsidR="004D25C0" w:rsidRDefault="00450FA0" w:rsidP="00450FA0">
      <w:pPr>
        <w:rPr>
          <w:rFonts w:hAnsi="ＭＳ 明朝"/>
          <w:kern w:val="0"/>
        </w:rPr>
      </w:pPr>
      <w:r>
        <w:rPr>
          <w:rFonts w:hAnsi="ＭＳ 明朝" w:hint="eastAsia"/>
        </w:rPr>
        <w:t xml:space="preserve">　　</w:t>
      </w:r>
      <w:r>
        <w:rPr>
          <w:rFonts w:hAnsi="ＭＳ 明朝" w:hint="eastAsia"/>
          <w:kern w:val="0"/>
        </w:rPr>
        <w:t>３　所定の記入欄に書ききれない場合は、記入欄を適宜調整のうえ</w:t>
      </w:r>
      <w:r w:rsidR="004D25C0">
        <w:rPr>
          <w:rFonts w:hAnsi="ＭＳ 明朝" w:hint="eastAsia"/>
          <w:kern w:val="0"/>
        </w:rPr>
        <w:t>、</w:t>
      </w:r>
    </w:p>
    <w:p w14:paraId="1D008C51" w14:textId="28B7B3F6" w:rsidR="00450FA0" w:rsidRDefault="00450FA0" w:rsidP="00C30598">
      <w:pPr>
        <w:ind w:firstLineChars="300" w:firstLine="72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記入すること。</w:t>
      </w:r>
    </w:p>
    <w:p w14:paraId="562BBC54" w14:textId="70937A0A" w:rsidR="001E3D44" w:rsidRPr="00645B63" w:rsidRDefault="001E3D44" w:rsidP="00C30598">
      <w:pPr>
        <w:rPr>
          <w:highlight w:val="yellow"/>
        </w:rPr>
        <w:sectPr w:rsidR="001E3D44" w:rsidRPr="00645B63" w:rsidSect="001E3D44">
          <w:headerReference w:type="default" r:id="rId10"/>
          <w:type w:val="continuous"/>
          <w:pgSz w:w="11906" w:h="16838" w:code="9"/>
          <w:pgMar w:top="1418" w:right="1418" w:bottom="1418" w:left="1361" w:header="851" w:footer="992" w:gutter="0"/>
          <w:cols w:space="425"/>
          <w:docGrid w:type="linesAndChars" w:linePitch="457" w:charSpace="37"/>
        </w:sectPr>
      </w:pPr>
    </w:p>
    <w:p w14:paraId="2DC8F806" w14:textId="77777777" w:rsidR="001E3D44" w:rsidRDefault="001E3D44" w:rsidP="00C30598">
      <w:pPr>
        <w:wordWrap w:val="0"/>
        <w:autoSpaceDE w:val="0"/>
        <w:autoSpaceDN w:val="0"/>
        <w:ind w:right="960"/>
        <w:rPr>
          <w:rFonts w:hAnsi="ＭＳ 明朝"/>
        </w:rPr>
        <w:sectPr w:rsidR="001E3D44" w:rsidSect="0084080A">
          <w:headerReference w:type="default" r:id="rId11"/>
          <w:type w:val="continuous"/>
          <w:pgSz w:w="11906" w:h="16838" w:code="9"/>
          <w:pgMar w:top="1418" w:right="1418" w:bottom="1701" w:left="1361" w:header="851" w:footer="992" w:gutter="0"/>
          <w:cols w:space="425"/>
          <w:docGrid w:type="linesAndChars" w:linePitch="457"/>
        </w:sectPr>
      </w:pPr>
    </w:p>
    <w:p w14:paraId="43D772D9" w14:textId="6F8444C6" w:rsidR="00954468" w:rsidRDefault="00954468" w:rsidP="009E3315">
      <w:pPr>
        <w:wordWrap w:val="0"/>
        <w:autoSpaceDE w:val="0"/>
        <w:autoSpaceDN w:val="0"/>
        <w:ind w:right="960"/>
        <w:rPr>
          <w:rFonts w:hAnsi="ＭＳ 明朝"/>
        </w:rPr>
      </w:pPr>
    </w:p>
    <w:p w14:paraId="404F533F" w14:textId="77777777" w:rsidR="009E3315" w:rsidRDefault="009E3315" w:rsidP="00C30598">
      <w:pPr>
        <w:wordWrap w:val="0"/>
        <w:autoSpaceDE w:val="0"/>
        <w:autoSpaceDN w:val="0"/>
        <w:ind w:right="960"/>
        <w:rPr>
          <w:rFonts w:hAnsi="ＭＳ 明朝"/>
        </w:rPr>
      </w:pPr>
    </w:p>
    <w:p w14:paraId="623076B0" w14:textId="3B36B03F" w:rsidR="008235C3" w:rsidRPr="00F6762C" w:rsidRDefault="008235C3" w:rsidP="00634511">
      <w:pPr>
        <w:autoSpaceDE w:val="0"/>
        <w:autoSpaceDN w:val="0"/>
        <w:ind w:right="240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lastRenderedPageBreak/>
        <w:t>令和　年</w:t>
      </w:r>
      <w:r w:rsidRPr="00F6762C">
        <w:rPr>
          <w:rFonts w:hAnsi="ＭＳ 明朝" w:hint="eastAsia"/>
          <w:kern w:val="0"/>
        </w:rPr>
        <w:t xml:space="preserve">　　月　　日</w:t>
      </w:r>
    </w:p>
    <w:p w14:paraId="6C55DB26" w14:textId="77777777" w:rsidR="0084080A" w:rsidRDefault="0084080A" w:rsidP="008235C3">
      <w:pPr>
        <w:wordWrap w:val="0"/>
        <w:autoSpaceDE w:val="0"/>
        <w:autoSpaceDN w:val="0"/>
        <w:rPr>
          <w:rFonts w:hAnsi="ＭＳ 明朝"/>
          <w:kern w:val="0"/>
        </w:rPr>
        <w:sectPr w:rsidR="0084080A" w:rsidSect="001E3D44">
          <w:headerReference w:type="default" r:id="rId12"/>
          <w:type w:val="continuous"/>
          <w:pgSz w:w="11906" w:h="16838" w:code="9"/>
          <w:pgMar w:top="1418" w:right="1418" w:bottom="1701" w:left="1361" w:header="851" w:footer="992" w:gutter="0"/>
          <w:cols w:space="425"/>
          <w:docGrid w:type="linesAndChars" w:linePitch="457"/>
        </w:sectPr>
      </w:pPr>
    </w:p>
    <w:p w14:paraId="784627BC" w14:textId="6456ADC9" w:rsidR="008235C3" w:rsidRPr="00F6762C" w:rsidRDefault="008235C3" w:rsidP="008235C3">
      <w:pPr>
        <w:wordWrap w:val="0"/>
        <w:autoSpaceDE w:val="0"/>
        <w:autoSpaceDN w:val="0"/>
        <w:rPr>
          <w:rFonts w:hAnsi="ＭＳ 明朝"/>
          <w:kern w:val="0"/>
        </w:rPr>
      </w:pPr>
    </w:p>
    <w:p w14:paraId="23BAD43B" w14:textId="77777777" w:rsidR="00634511" w:rsidRPr="0030494A" w:rsidRDefault="00634511" w:rsidP="00634511">
      <w:pPr>
        <w:autoSpaceDE w:val="0"/>
        <w:autoSpaceDN w:val="0"/>
        <w:spacing w:line="380" w:lineRule="exact"/>
        <w:ind w:firstLineChars="100" w:firstLine="240"/>
        <w:rPr>
          <w:rFonts w:hAnsi="ＭＳ 明朝"/>
          <w:kern w:val="0"/>
        </w:rPr>
      </w:pPr>
      <w:r w:rsidRPr="00D76D0C">
        <w:rPr>
          <w:rFonts w:hAnsi="ＭＳ 明朝" w:hint="eastAsia"/>
          <w:kern w:val="0"/>
        </w:rPr>
        <w:t>綾瀬市長</w:t>
      </w:r>
      <w:r>
        <w:rPr>
          <w:rFonts w:hAnsi="ＭＳ 明朝" w:hint="eastAsia"/>
          <w:kern w:val="0"/>
        </w:rPr>
        <w:t xml:space="preserve">　橘川　佳彦</w:t>
      </w:r>
    </w:p>
    <w:p w14:paraId="657A3DE7" w14:textId="77777777" w:rsidR="008235C3" w:rsidRPr="00F6762C" w:rsidRDefault="008235C3" w:rsidP="008235C3">
      <w:pPr>
        <w:wordWrap w:val="0"/>
        <w:autoSpaceDE w:val="0"/>
        <w:autoSpaceDN w:val="0"/>
        <w:rPr>
          <w:rFonts w:hAnsi="ＭＳ 明朝"/>
          <w:kern w:val="0"/>
        </w:rPr>
      </w:pPr>
    </w:p>
    <w:p w14:paraId="1DA5C58D" w14:textId="77777777" w:rsidR="008235C3" w:rsidRPr="00F6762C" w:rsidRDefault="008235C3" w:rsidP="008235C3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F6762C">
        <w:rPr>
          <w:rFonts w:hAnsi="ＭＳ 明朝" w:hint="eastAsia"/>
          <w:kern w:val="0"/>
        </w:rPr>
        <w:t xml:space="preserve">住所又は事業所所在地　　　　　　　　　　　　　　　　</w:t>
      </w:r>
    </w:p>
    <w:p w14:paraId="7B9864A5" w14:textId="77777777" w:rsidR="008235C3" w:rsidRPr="00F6762C" w:rsidRDefault="008235C3" w:rsidP="008235C3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F6762C">
        <w:rPr>
          <w:rFonts w:hAnsi="ＭＳ 明朝" w:hint="eastAsia"/>
          <w:kern w:val="0"/>
        </w:rPr>
        <w:t xml:space="preserve">商号又は名称　　　　　　　　　　　　　　　　　　　　</w:t>
      </w:r>
    </w:p>
    <w:p w14:paraId="205A1783" w14:textId="77777777" w:rsidR="008235C3" w:rsidRPr="00F6762C" w:rsidRDefault="008235C3" w:rsidP="008235C3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F6762C">
        <w:rPr>
          <w:rFonts w:hAnsi="ＭＳ 明朝" w:hint="eastAsia"/>
          <w:kern w:val="0"/>
        </w:rPr>
        <w:t xml:space="preserve">氏名又は代表者氏名　　　　　　　　　　　　　　印　　</w:t>
      </w:r>
    </w:p>
    <w:p w14:paraId="3B44C2F3" w14:textId="77777777" w:rsidR="008235C3" w:rsidRPr="00F6762C" w:rsidRDefault="008235C3" w:rsidP="008235C3">
      <w:pPr>
        <w:autoSpaceDE w:val="0"/>
        <w:autoSpaceDN w:val="0"/>
        <w:rPr>
          <w:rFonts w:hAnsi="ＭＳ 明朝"/>
          <w:kern w:val="0"/>
        </w:rPr>
      </w:pPr>
    </w:p>
    <w:p w14:paraId="57F7AD42" w14:textId="77777777" w:rsidR="008235C3" w:rsidRPr="00F6762C" w:rsidRDefault="008235C3" w:rsidP="008235C3">
      <w:pPr>
        <w:autoSpaceDE w:val="0"/>
        <w:autoSpaceDN w:val="0"/>
        <w:jc w:val="center"/>
        <w:rPr>
          <w:rFonts w:hAnsi="ＭＳ 明朝"/>
          <w:b/>
          <w:kern w:val="0"/>
        </w:rPr>
      </w:pPr>
      <w:r w:rsidRPr="00F6762C">
        <w:rPr>
          <w:rFonts w:hAnsi="ＭＳ 明朝" w:hint="eastAsia"/>
          <w:b/>
          <w:kern w:val="0"/>
        </w:rPr>
        <w:t>公募型プロポーザル提案申請書</w:t>
      </w:r>
    </w:p>
    <w:p w14:paraId="53BE93AB" w14:textId="77777777" w:rsidR="008235C3" w:rsidRPr="00F6762C" w:rsidRDefault="008235C3" w:rsidP="008235C3">
      <w:pPr>
        <w:autoSpaceDE w:val="0"/>
        <w:autoSpaceDN w:val="0"/>
        <w:rPr>
          <w:rFonts w:hAnsi="ＭＳ 明朝"/>
          <w:kern w:val="0"/>
        </w:rPr>
      </w:pPr>
    </w:p>
    <w:p w14:paraId="5133E707" w14:textId="0C0C1D8A" w:rsidR="008235C3" w:rsidRPr="00F6762C" w:rsidRDefault="008235C3" w:rsidP="008235C3">
      <w:pPr>
        <w:pStyle w:val="ac"/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</w:rPr>
      </w:pPr>
      <w:r w:rsidRPr="00F6762C">
        <w:rPr>
          <w:rFonts w:ascii="ＭＳ 明朝" w:hAnsi="ＭＳ 明朝" w:hint="eastAsia"/>
          <w:sz w:val="24"/>
        </w:rPr>
        <w:t>次の書類を添えて、</w:t>
      </w:r>
      <w:r w:rsidR="00E0316F" w:rsidRPr="00C30598">
        <w:rPr>
          <w:rFonts w:hint="eastAsia"/>
          <w:sz w:val="24"/>
          <w:szCs w:val="32"/>
        </w:rPr>
        <w:t>令和８年度あやせタウンガイド作成</w:t>
      </w:r>
      <w:r>
        <w:rPr>
          <w:rFonts w:ascii="ＭＳ 明朝" w:hAnsi="ＭＳ 明朝" w:hint="eastAsia"/>
          <w:sz w:val="24"/>
        </w:rPr>
        <w:t>業務委託公募型プロポーザル</w:t>
      </w:r>
      <w:r w:rsidRPr="00F6762C">
        <w:rPr>
          <w:rFonts w:ascii="ＭＳ 明朝" w:hAnsi="ＭＳ 明朝" w:hint="eastAsia"/>
          <w:sz w:val="24"/>
        </w:rPr>
        <w:t>への提案を申請します。</w:t>
      </w:r>
    </w:p>
    <w:p w14:paraId="4F32E490" w14:textId="77777777" w:rsidR="008235C3" w:rsidRPr="00F6762C" w:rsidRDefault="008235C3" w:rsidP="008235C3">
      <w:pPr>
        <w:pStyle w:val="ac"/>
        <w:autoSpaceDE w:val="0"/>
        <w:autoSpaceDN w:val="0"/>
        <w:jc w:val="left"/>
        <w:rPr>
          <w:rFonts w:ascii="ＭＳ 明朝" w:hAnsi="ＭＳ 明朝"/>
          <w:kern w:val="2"/>
          <w:sz w:val="24"/>
        </w:rPr>
      </w:pPr>
    </w:p>
    <w:p w14:paraId="05E85E9C" w14:textId="3C7FB5C0" w:rsidR="00B1285F" w:rsidRDefault="008235C3" w:rsidP="00B1285F">
      <w:pPr>
        <w:autoSpaceDE w:val="0"/>
        <w:autoSpaceDN w:val="0"/>
        <w:rPr>
          <w:rFonts w:hAnsi="ＭＳ 明朝"/>
        </w:rPr>
      </w:pPr>
      <w:r w:rsidRPr="00F6762C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添付書類（正本１部・副本</w:t>
      </w:r>
      <w:r w:rsidR="00954468">
        <w:rPr>
          <w:rFonts w:hAnsi="ＭＳ 明朝" w:hint="eastAsia"/>
        </w:rPr>
        <w:t>１０</w:t>
      </w:r>
      <w:r w:rsidRPr="00B9238C">
        <w:rPr>
          <w:rFonts w:hAnsi="ＭＳ 明朝" w:hint="eastAsia"/>
        </w:rPr>
        <w:t>部）</w:t>
      </w:r>
    </w:p>
    <w:p w14:paraId="0956EEB3" w14:textId="3A9292C0" w:rsidR="00B1285F" w:rsidRPr="00B1285F" w:rsidRDefault="00B1285F" w:rsidP="00B1285F">
      <w:pPr>
        <w:autoSpaceDE w:val="0"/>
        <w:autoSpaceDN w:val="0"/>
        <w:ind w:firstLineChars="200" w:firstLine="480"/>
        <w:rPr>
          <w:rFonts w:hAnsi="ＭＳ 明朝"/>
        </w:rPr>
      </w:pPr>
      <w:r>
        <w:rPr>
          <w:rFonts w:hint="eastAsia"/>
        </w:rPr>
        <w:t>１　業務経歴書（様式５）</w:t>
      </w:r>
    </w:p>
    <w:p w14:paraId="71D830D4" w14:textId="2E02C028" w:rsidR="008235C3" w:rsidRPr="00BF67A1" w:rsidRDefault="00B1285F" w:rsidP="00BF67A1">
      <w:pPr>
        <w:autoSpaceDE w:val="0"/>
        <w:autoSpaceDN w:val="0"/>
        <w:ind w:firstLineChars="200" w:firstLine="480"/>
        <w:rPr>
          <w:rFonts w:hAnsi="ＭＳ 明朝" w:cs="ＭＳ明朝"/>
          <w:color w:val="000000"/>
        </w:rPr>
      </w:pPr>
      <w:r>
        <w:rPr>
          <w:rFonts w:hAnsi="ＭＳ 明朝" w:hint="eastAsia"/>
        </w:rPr>
        <w:t>２</w:t>
      </w:r>
      <w:r w:rsidR="008235C3">
        <w:rPr>
          <w:rFonts w:hAnsi="ＭＳ 明朝" w:hint="eastAsia"/>
        </w:rPr>
        <w:t xml:space="preserve">　</w:t>
      </w:r>
      <w:r w:rsidR="002A5E93" w:rsidRPr="00880BD2">
        <w:rPr>
          <w:rFonts w:hint="eastAsia"/>
        </w:rPr>
        <w:t>業務実施体制（様式</w:t>
      </w:r>
      <w:r w:rsidR="002A5E93">
        <w:rPr>
          <w:rFonts w:hint="eastAsia"/>
        </w:rPr>
        <w:t>６</w:t>
      </w:r>
      <w:r w:rsidR="002A5E93" w:rsidRPr="00880BD2">
        <w:rPr>
          <w:rFonts w:hint="eastAsia"/>
        </w:rPr>
        <w:t>-１）</w:t>
      </w:r>
    </w:p>
    <w:p w14:paraId="0853F68C" w14:textId="48EC5842" w:rsidR="008235C3" w:rsidRDefault="00B1285F" w:rsidP="008235C3">
      <w:pPr>
        <w:autoSpaceDE w:val="0"/>
        <w:autoSpaceDN w:val="0"/>
        <w:ind w:firstLineChars="200" w:firstLine="480"/>
      </w:pPr>
      <w:r>
        <w:rPr>
          <w:rFonts w:hAnsi="ＭＳ 明朝" w:cs="ＭＳ明朝" w:hint="eastAsia"/>
          <w:color w:val="000000"/>
        </w:rPr>
        <w:t>３</w:t>
      </w:r>
      <w:r w:rsidR="008235C3" w:rsidRPr="00B9238C">
        <w:rPr>
          <w:rFonts w:hAnsi="ＭＳ 明朝" w:cs="ＭＳ明朝" w:hint="eastAsia"/>
          <w:color w:val="000000"/>
        </w:rPr>
        <w:t xml:space="preserve">　</w:t>
      </w:r>
      <w:r w:rsidR="002A5E93" w:rsidRPr="00B97B73">
        <w:rPr>
          <w:rFonts w:hint="eastAsia"/>
        </w:rPr>
        <w:t>配置予定者調書（</w:t>
      </w:r>
      <w:r w:rsidR="00BF5A3C">
        <w:rPr>
          <w:rFonts w:hint="eastAsia"/>
        </w:rPr>
        <w:t>業務主任担当者</w:t>
      </w:r>
      <w:r w:rsidR="002A5E93" w:rsidRPr="00B97B73">
        <w:rPr>
          <w:rFonts w:hint="eastAsia"/>
        </w:rPr>
        <w:t>）（様式</w:t>
      </w:r>
      <w:r w:rsidR="002A5E93">
        <w:rPr>
          <w:rFonts w:hint="eastAsia"/>
        </w:rPr>
        <w:t>６</w:t>
      </w:r>
      <w:r w:rsidR="002A5E93" w:rsidRPr="00B97B73">
        <w:rPr>
          <w:rFonts w:hint="eastAsia"/>
        </w:rPr>
        <w:t>-２）</w:t>
      </w:r>
    </w:p>
    <w:p w14:paraId="27C01CA3" w14:textId="1188D1FC" w:rsidR="002A5E93" w:rsidRDefault="00B1285F" w:rsidP="00542ECF">
      <w:pPr>
        <w:autoSpaceDE w:val="0"/>
        <w:autoSpaceDN w:val="0"/>
        <w:ind w:firstLineChars="200" w:firstLine="480"/>
      </w:pPr>
      <w:r>
        <w:rPr>
          <w:rFonts w:hint="eastAsia"/>
        </w:rPr>
        <w:t>４</w:t>
      </w:r>
      <w:r w:rsidR="00542ECF">
        <w:rPr>
          <w:rFonts w:hint="eastAsia"/>
        </w:rPr>
        <w:t xml:space="preserve">　</w:t>
      </w:r>
      <w:r w:rsidR="002A5E93" w:rsidRPr="00B97B73">
        <w:rPr>
          <w:rFonts w:hint="eastAsia"/>
        </w:rPr>
        <w:t>配置予定者調書（担当者）（様式</w:t>
      </w:r>
      <w:r w:rsidR="002A5E93">
        <w:rPr>
          <w:rFonts w:hint="eastAsia"/>
        </w:rPr>
        <w:t>６</w:t>
      </w:r>
      <w:r w:rsidR="002A5E93" w:rsidRPr="00B97B73">
        <w:rPr>
          <w:rFonts w:hint="eastAsia"/>
        </w:rPr>
        <w:t>-３）</w:t>
      </w:r>
    </w:p>
    <w:p w14:paraId="66BA9DE4" w14:textId="7A0FCAF4" w:rsidR="00954468" w:rsidRPr="00954468" w:rsidRDefault="00954468" w:rsidP="00954468">
      <w:pPr>
        <w:autoSpaceDE w:val="0"/>
        <w:autoSpaceDN w:val="0"/>
        <w:ind w:firstLineChars="200" w:firstLine="480"/>
        <w:rPr>
          <w:rFonts w:hAnsi="ＭＳ 明朝" w:cs="ＭＳ明朝"/>
          <w:color w:val="000000"/>
        </w:rPr>
      </w:pPr>
      <w:r>
        <w:rPr>
          <w:rFonts w:hint="eastAsia"/>
        </w:rPr>
        <w:t xml:space="preserve">５　</w:t>
      </w:r>
      <w:r w:rsidRPr="006F7856">
        <w:rPr>
          <w:rFonts w:hint="eastAsia"/>
        </w:rPr>
        <w:t>工程表（任意様式）</w:t>
      </w:r>
    </w:p>
    <w:p w14:paraId="212CCEF4" w14:textId="01A91E87" w:rsidR="002A5E93" w:rsidRDefault="00954468" w:rsidP="00542ECF">
      <w:pPr>
        <w:autoSpaceDE w:val="0"/>
        <w:autoSpaceDN w:val="0"/>
        <w:ind w:firstLineChars="200" w:firstLine="480"/>
      </w:pPr>
      <w:r>
        <w:rPr>
          <w:rFonts w:hint="eastAsia"/>
        </w:rPr>
        <w:t>６</w:t>
      </w:r>
      <w:r w:rsidR="00542ECF">
        <w:rPr>
          <w:rFonts w:hint="eastAsia"/>
        </w:rPr>
        <w:t xml:space="preserve">　</w:t>
      </w:r>
      <w:r w:rsidR="002A5E93">
        <w:rPr>
          <w:rFonts w:hint="eastAsia"/>
        </w:rPr>
        <w:t>提案書（</w:t>
      </w:r>
      <w:r w:rsidR="002A5E93" w:rsidRPr="00B9238C">
        <w:rPr>
          <w:rFonts w:hAnsi="ＭＳ 明朝" w:hint="eastAsia"/>
        </w:rPr>
        <w:t>任意様式</w:t>
      </w:r>
      <w:r w:rsidR="002A5E93" w:rsidRPr="006F7856">
        <w:rPr>
          <w:rFonts w:hint="eastAsia"/>
        </w:rPr>
        <w:t>）</w:t>
      </w:r>
    </w:p>
    <w:p w14:paraId="72AA0993" w14:textId="31AD6B8A" w:rsidR="008235C3" w:rsidRPr="00F6762C" w:rsidRDefault="00B1285F" w:rsidP="00B1285F">
      <w:pPr>
        <w:autoSpaceDE w:val="0"/>
        <w:autoSpaceDN w:val="0"/>
        <w:ind w:firstLineChars="200" w:firstLine="480"/>
        <w:rPr>
          <w:rFonts w:hAnsi="ＭＳ 明朝"/>
        </w:rPr>
      </w:pPr>
      <w:r>
        <w:rPr>
          <w:rFonts w:hAnsi="ＭＳ 明朝" w:cs="ＭＳ明朝" w:hint="eastAsia"/>
          <w:color w:val="000000"/>
        </w:rPr>
        <w:t>７</w:t>
      </w:r>
      <w:r w:rsidR="008235C3" w:rsidRPr="00B9238C">
        <w:rPr>
          <w:rFonts w:hAnsi="ＭＳ 明朝" w:cs="ＭＳ明朝" w:hint="eastAsia"/>
          <w:color w:val="000000"/>
        </w:rPr>
        <w:t xml:space="preserve">　</w:t>
      </w:r>
      <w:r w:rsidR="008235C3" w:rsidRPr="00B9238C">
        <w:rPr>
          <w:rFonts w:hAnsi="ＭＳ 明朝" w:hint="eastAsia"/>
        </w:rPr>
        <w:t>見積書（任意様式（</w:t>
      </w:r>
      <w:r w:rsidR="008235C3" w:rsidRPr="00B9238C">
        <w:rPr>
          <w:rFonts w:hAnsi="ＭＳ 明朝" w:cs="ＭＳ明朝" w:hint="eastAsia"/>
          <w:color w:val="000000"/>
        </w:rPr>
        <w:t>消費税及び地方消費税</w:t>
      </w:r>
      <w:r w:rsidR="008235C3" w:rsidRPr="00B9238C">
        <w:rPr>
          <w:rFonts w:hAnsi="ＭＳ 明朝" w:hint="eastAsia"/>
        </w:rPr>
        <w:t>を含んだ金額））</w:t>
      </w:r>
    </w:p>
    <w:p w14:paraId="680C0F37" w14:textId="47D5EEBB" w:rsidR="002B4A6D" w:rsidRPr="005C0115" w:rsidRDefault="008235C3" w:rsidP="005C0115">
      <w:pPr>
        <w:autoSpaceDE w:val="0"/>
        <w:autoSpaceDN w:val="0"/>
        <w:ind w:leftChars="200" w:left="720" w:hangingChars="100" w:hanging="240"/>
        <w:rPr>
          <w:rFonts w:hAnsi="ＭＳ 明朝"/>
        </w:rPr>
      </w:pPr>
      <w:r w:rsidRPr="00F6762C">
        <w:rPr>
          <w:rFonts w:hAnsi="ＭＳ 明朝" w:hint="eastAsia"/>
        </w:rPr>
        <w:t>※提出書類は</w:t>
      </w:r>
      <w:r>
        <w:rPr>
          <w:rFonts w:hAnsi="ＭＳ 明朝" w:hint="eastAsia"/>
        </w:rPr>
        <w:t>正本と副本</w:t>
      </w:r>
      <w:r w:rsidRPr="00F6762C">
        <w:rPr>
          <w:rFonts w:hAnsi="ＭＳ 明朝" w:hint="eastAsia"/>
        </w:rPr>
        <w:t>をそれぞれ製本し、表紙に「</w:t>
      </w:r>
      <w:r w:rsidR="00E0316F" w:rsidRPr="00EB548E">
        <w:rPr>
          <w:rFonts w:hint="eastAsia"/>
        </w:rPr>
        <w:t>令和８年度あやせタウンガイド作成</w:t>
      </w:r>
      <w:r>
        <w:rPr>
          <w:rFonts w:hAnsi="ＭＳ 明朝" w:hint="eastAsia"/>
        </w:rPr>
        <w:t>業務委託事業</w:t>
      </w:r>
      <w:r w:rsidRPr="00F6762C">
        <w:rPr>
          <w:rFonts w:hAnsi="ＭＳ 明朝" w:hint="eastAsia"/>
        </w:rPr>
        <w:t>提案書」と明記すること。</w:t>
      </w:r>
    </w:p>
    <w:p w14:paraId="3B5603EA" w14:textId="6DE0FB40" w:rsidR="00954468" w:rsidRDefault="00954468" w:rsidP="00954468">
      <w:pPr>
        <w:kinsoku w:val="0"/>
        <w:autoSpaceDE w:val="0"/>
        <w:autoSpaceDN w:val="0"/>
        <w:spacing w:line="420" w:lineRule="exact"/>
      </w:pPr>
    </w:p>
    <w:p w14:paraId="6B13BEE2" w14:textId="77777777" w:rsidR="00954468" w:rsidRPr="005C0115" w:rsidRDefault="00954468" w:rsidP="00954468">
      <w:pPr>
        <w:kinsoku w:val="0"/>
        <w:autoSpaceDE w:val="0"/>
        <w:autoSpaceDN w:val="0"/>
        <w:spacing w:line="420" w:lineRule="exact"/>
      </w:pPr>
    </w:p>
    <w:p w14:paraId="55EF00B5" w14:textId="77777777" w:rsidR="002B4A6D" w:rsidRPr="006F7856" w:rsidRDefault="002B4A6D" w:rsidP="002B4A6D">
      <w:pPr>
        <w:kinsoku w:val="0"/>
        <w:autoSpaceDE w:val="0"/>
        <w:autoSpaceDN w:val="0"/>
        <w:spacing w:line="420" w:lineRule="exact"/>
        <w:ind w:firstLineChars="1900" w:firstLine="4560"/>
      </w:pPr>
      <w:r w:rsidRPr="006F7856">
        <w:rPr>
          <w:rFonts w:hint="eastAsia"/>
        </w:rPr>
        <w:t>（連絡先）</w:t>
      </w:r>
    </w:p>
    <w:p w14:paraId="4CFB153E" w14:textId="77777777" w:rsidR="002B4A6D" w:rsidRPr="006F7856" w:rsidRDefault="002B4A6D" w:rsidP="002B4A6D">
      <w:pPr>
        <w:kinsoku w:val="0"/>
        <w:autoSpaceDE w:val="0"/>
        <w:autoSpaceDN w:val="0"/>
        <w:spacing w:line="420" w:lineRule="exact"/>
        <w:ind w:firstLineChars="2100" w:firstLine="5040"/>
        <w:rPr>
          <w:u w:val="single"/>
        </w:rPr>
      </w:pPr>
      <w:r w:rsidRPr="006F7856">
        <w:rPr>
          <w:rFonts w:hint="eastAsia"/>
          <w:u w:val="single"/>
        </w:rPr>
        <w:t xml:space="preserve">担当部署　　　　　　　　　　　　</w:t>
      </w:r>
    </w:p>
    <w:p w14:paraId="576ABE2B" w14:textId="77777777" w:rsidR="002B4A6D" w:rsidRPr="006F7856" w:rsidRDefault="002B4A6D" w:rsidP="002B4A6D">
      <w:pPr>
        <w:kinsoku w:val="0"/>
        <w:autoSpaceDE w:val="0"/>
        <w:autoSpaceDN w:val="0"/>
        <w:spacing w:line="420" w:lineRule="exact"/>
        <w:ind w:firstLineChars="2100" w:firstLine="5040"/>
        <w:rPr>
          <w:u w:val="single"/>
        </w:rPr>
      </w:pPr>
      <w:r w:rsidRPr="006F7856">
        <w:rPr>
          <w:rFonts w:hint="eastAsia"/>
          <w:u w:val="single"/>
        </w:rPr>
        <w:t xml:space="preserve">担当者名　　　　　　　　　　　　</w:t>
      </w:r>
    </w:p>
    <w:p w14:paraId="350E5EE0" w14:textId="77777777" w:rsidR="002B4A6D" w:rsidRPr="006F7856" w:rsidRDefault="002B4A6D" w:rsidP="002B4A6D">
      <w:pPr>
        <w:kinsoku w:val="0"/>
        <w:autoSpaceDE w:val="0"/>
        <w:autoSpaceDN w:val="0"/>
        <w:spacing w:line="420" w:lineRule="exact"/>
        <w:ind w:firstLineChars="2100" w:firstLine="5040"/>
        <w:rPr>
          <w:u w:val="single"/>
        </w:rPr>
      </w:pPr>
      <w:r w:rsidRPr="006F7856">
        <w:rPr>
          <w:rFonts w:hint="eastAsia"/>
          <w:u w:val="single"/>
        </w:rPr>
        <w:t xml:space="preserve">電話番号　　　　　　　　　　　　</w:t>
      </w:r>
    </w:p>
    <w:p w14:paraId="035A7665" w14:textId="77777777" w:rsidR="002B4A6D" w:rsidRPr="006F7856" w:rsidRDefault="002B4A6D" w:rsidP="002B4A6D">
      <w:pPr>
        <w:kinsoku w:val="0"/>
        <w:autoSpaceDE w:val="0"/>
        <w:autoSpaceDN w:val="0"/>
        <w:spacing w:line="420" w:lineRule="exact"/>
        <w:ind w:firstLineChars="2100" w:firstLine="5040"/>
      </w:pPr>
      <w:r w:rsidRPr="006F7856">
        <w:rPr>
          <w:rFonts w:hint="eastAsia"/>
          <w:u w:val="single"/>
        </w:rPr>
        <w:t xml:space="preserve">Ｅ-mail 　　　　　　　　　　　　</w:t>
      </w:r>
    </w:p>
    <w:p w14:paraId="407CAAF4" w14:textId="77777777" w:rsidR="002B4A6D" w:rsidRPr="00645B63" w:rsidRDefault="002B4A6D" w:rsidP="002B4A6D">
      <w:pPr>
        <w:widowControl w:val="0"/>
        <w:kinsoku w:val="0"/>
        <w:autoSpaceDE w:val="0"/>
        <w:autoSpaceDN w:val="0"/>
        <w:rPr>
          <w:highlight w:val="yellow"/>
        </w:rPr>
        <w:sectPr w:rsidR="002B4A6D" w:rsidRPr="00645B63" w:rsidSect="001E3D44">
          <w:headerReference w:type="default" r:id="rId13"/>
          <w:type w:val="continuous"/>
          <w:pgSz w:w="11906" w:h="16838" w:code="9"/>
          <w:pgMar w:top="1418" w:right="1418" w:bottom="1701" w:left="1361" w:header="851" w:footer="992" w:gutter="0"/>
          <w:cols w:space="425"/>
          <w:docGrid w:type="linesAndChars" w:linePitch="457"/>
        </w:sectPr>
      </w:pPr>
    </w:p>
    <w:p w14:paraId="394B6A74" w14:textId="77777777" w:rsidR="00104EB0" w:rsidRDefault="00104EB0" w:rsidP="003D5E39">
      <w:pPr>
        <w:tabs>
          <w:tab w:val="left" w:pos="4320"/>
          <w:tab w:val="center" w:pos="4563"/>
        </w:tabs>
        <w:kinsoku w:val="0"/>
        <w:autoSpaceDE w:val="0"/>
        <w:autoSpaceDN w:val="0"/>
        <w:jc w:val="center"/>
      </w:pPr>
    </w:p>
    <w:p w14:paraId="09B71734" w14:textId="06B3C2F8" w:rsidR="008106DC" w:rsidRPr="00B97B73" w:rsidRDefault="008106DC" w:rsidP="003D5E39">
      <w:pPr>
        <w:tabs>
          <w:tab w:val="left" w:pos="4320"/>
          <w:tab w:val="center" w:pos="4563"/>
        </w:tabs>
        <w:kinsoku w:val="0"/>
        <w:autoSpaceDE w:val="0"/>
        <w:autoSpaceDN w:val="0"/>
        <w:jc w:val="center"/>
      </w:pPr>
      <w:r>
        <w:rPr>
          <w:rFonts w:hint="eastAsia"/>
        </w:rPr>
        <w:t>業務経歴書</w:t>
      </w:r>
    </w:p>
    <w:p w14:paraId="5001E115" w14:textId="77777777" w:rsidR="008106DC" w:rsidRPr="00B97B73" w:rsidRDefault="008106DC" w:rsidP="008106DC">
      <w:pPr>
        <w:kinsoku w:val="0"/>
        <w:autoSpaceDE w:val="0"/>
        <w:autoSpaceDN w:val="0"/>
      </w:pPr>
    </w:p>
    <w:p w14:paraId="7324CF7F" w14:textId="77777777" w:rsidR="008106DC" w:rsidRPr="00B97B73" w:rsidRDefault="008106DC" w:rsidP="008106DC">
      <w:pPr>
        <w:kinsoku w:val="0"/>
        <w:autoSpaceDE w:val="0"/>
        <w:autoSpaceDN w:val="0"/>
        <w:rPr>
          <w:u w:val="single"/>
        </w:rPr>
      </w:pPr>
      <w:r w:rsidRPr="00B97B73">
        <w:rPr>
          <w:rFonts w:hint="eastAsia"/>
          <w:u w:val="single"/>
        </w:rPr>
        <w:t xml:space="preserve">事業者名　　　　　　　　　　</w:t>
      </w:r>
    </w:p>
    <w:p w14:paraId="6639386A" w14:textId="77777777" w:rsidR="008106DC" w:rsidRPr="00B97B73" w:rsidRDefault="008106DC" w:rsidP="008106DC">
      <w:pPr>
        <w:kinsoku w:val="0"/>
        <w:autoSpaceDE w:val="0"/>
        <w:autoSpaceDN w:val="0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0"/>
        <w:gridCol w:w="2223"/>
        <w:gridCol w:w="6504"/>
      </w:tblGrid>
      <w:tr w:rsidR="008106DC" w:rsidRPr="008106DC" w14:paraId="6C799732" w14:textId="77777777" w:rsidTr="00104EB0">
        <w:tc>
          <w:tcPr>
            <w:tcW w:w="390" w:type="dxa"/>
            <w:vMerge w:val="restart"/>
            <w:vAlign w:val="center"/>
          </w:tcPr>
          <w:p w14:paraId="05C23D73" w14:textId="77777777" w:rsidR="008106DC" w:rsidRPr="008106DC" w:rsidRDefault="008106DC" w:rsidP="008106DC">
            <w:pPr>
              <w:kinsoku w:val="0"/>
              <w:autoSpaceDE w:val="0"/>
              <w:autoSpaceDN w:val="0"/>
              <w:jc w:val="center"/>
            </w:pPr>
            <w:r w:rsidRPr="008106DC">
              <w:rPr>
                <w:rFonts w:hint="eastAsia"/>
              </w:rPr>
              <w:t>1</w:t>
            </w:r>
          </w:p>
        </w:tc>
        <w:tc>
          <w:tcPr>
            <w:tcW w:w="2223" w:type="dxa"/>
          </w:tcPr>
          <w:p w14:paraId="07BC2465" w14:textId="77777777" w:rsidR="008106DC" w:rsidRPr="00FB3799" w:rsidRDefault="00B4240F" w:rsidP="008106DC">
            <w:pPr>
              <w:kinsoku w:val="0"/>
              <w:autoSpaceDE w:val="0"/>
              <w:autoSpaceDN w:val="0"/>
            </w:pPr>
            <w:r>
              <w:rPr>
                <w:rFonts w:hint="eastAsia"/>
              </w:rPr>
              <w:t>業務</w:t>
            </w:r>
            <w:r w:rsidR="008106DC" w:rsidRPr="00FB3799">
              <w:rPr>
                <w:rFonts w:hint="eastAsia"/>
              </w:rPr>
              <w:t>名</w:t>
            </w:r>
          </w:p>
        </w:tc>
        <w:tc>
          <w:tcPr>
            <w:tcW w:w="6504" w:type="dxa"/>
          </w:tcPr>
          <w:p w14:paraId="57CCF255" w14:textId="77777777" w:rsidR="008106DC" w:rsidRPr="00FB3799" w:rsidRDefault="008106DC" w:rsidP="008106DC">
            <w:pPr>
              <w:kinsoku w:val="0"/>
              <w:autoSpaceDE w:val="0"/>
              <w:autoSpaceDN w:val="0"/>
            </w:pPr>
          </w:p>
        </w:tc>
      </w:tr>
      <w:tr w:rsidR="008106DC" w:rsidRPr="008106DC" w14:paraId="6659A365" w14:textId="77777777" w:rsidTr="00104EB0">
        <w:tc>
          <w:tcPr>
            <w:tcW w:w="390" w:type="dxa"/>
            <w:vMerge/>
          </w:tcPr>
          <w:p w14:paraId="0FAA3DB9" w14:textId="77777777" w:rsidR="008106DC" w:rsidRPr="008106DC" w:rsidRDefault="008106DC" w:rsidP="008106DC">
            <w:pPr>
              <w:kinsoku w:val="0"/>
              <w:autoSpaceDE w:val="0"/>
              <w:autoSpaceDN w:val="0"/>
            </w:pPr>
          </w:p>
        </w:tc>
        <w:tc>
          <w:tcPr>
            <w:tcW w:w="2223" w:type="dxa"/>
          </w:tcPr>
          <w:p w14:paraId="110E8CB2" w14:textId="77777777" w:rsidR="008106DC" w:rsidRPr="00FB3799" w:rsidRDefault="008106DC" w:rsidP="008106DC">
            <w:pPr>
              <w:kinsoku w:val="0"/>
              <w:autoSpaceDE w:val="0"/>
              <w:autoSpaceDN w:val="0"/>
            </w:pPr>
            <w:r w:rsidRPr="00FB3799">
              <w:rPr>
                <w:rFonts w:hint="eastAsia"/>
              </w:rPr>
              <w:t>発注者</w:t>
            </w:r>
          </w:p>
        </w:tc>
        <w:tc>
          <w:tcPr>
            <w:tcW w:w="6504" w:type="dxa"/>
          </w:tcPr>
          <w:p w14:paraId="76383BC3" w14:textId="77777777" w:rsidR="008106DC" w:rsidRPr="00FB3799" w:rsidRDefault="008106DC" w:rsidP="008106DC">
            <w:pPr>
              <w:kinsoku w:val="0"/>
              <w:autoSpaceDE w:val="0"/>
              <w:autoSpaceDN w:val="0"/>
            </w:pPr>
          </w:p>
        </w:tc>
      </w:tr>
      <w:tr w:rsidR="00C100DA" w:rsidRPr="008106DC" w14:paraId="395B1401" w14:textId="77777777" w:rsidTr="00104EB0">
        <w:trPr>
          <w:trHeight w:val="384"/>
        </w:trPr>
        <w:tc>
          <w:tcPr>
            <w:tcW w:w="390" w:type="dxa"/>
            <w:vMerge/>
          </w:tcPr>
          <w:p w14:paraId="17DE47C4" w14:textId="77777777" w:rsidR="00C100DA" w:rsidRPr="008106DC" w:rsidRDefault="00C100DA" w:rsidP="008106DC">
            <w:pPr>
              <w:kinsoku w:val="0"/>
              <w:autoSpaceDE w:val="0"/>
              <w:autoSpaceDN w:val="0"/>
            </w:pPr>
          </w:p>
        </w:tc>
        <w:tc>
          <w:tcPr>
            <w:tcW w:w="2223" w:type="dxa"/>
          </w:tcPr>
          <w:p w14:paraId="4573D729" w14:textId="77777777" w:rsidR="00C100DA" w:rsidRPr="00FB3799" w:rsidRDefault="00C100DA" w:rsidP="002A10AC">
            <w:pPr>
              <w:kinsoku w:val="0"/>
              <w:autoSpaceDE w:val="0"/>
              <w:autoSpaceDN w:val="0"/>
            </w:pPr>
            <w:r w:rsidRPr="00FB3799">
              <w:rPr>
                <w:rFonts w:hint="eastAsia"/>
              </w:rPr>
              <w:t>契約金額（税込）</w:t>
            </w:r>
          </w:p>
        </w:tc>
        <w:tc>
          <w:tcPr>
            <w:tcW w:w="6504" w:type="dxa"/>
          </w:tcPr>
          <w:p w14:paraId="08121923" w14:textId="77777777" w:rsidR="00C100DA" w:rsidRPr="00FB3799" w:rsidRDefault="00C100DA" w:rsidP="008106DC">
            <w:pPr>
              <w:kinsoku w:val="0"/>
              <w:autoSpaceDE w:val="0"/>
              <w:autoSpaceDN w:val="0"/>
            </w:pPr>
          </w:p>
        </w:tc>
      </w:tr>
      <w:tr w:rsidR="002A10AC" w:rsidRPr="008106DC" w14:paraId="7FEF3A3A" w14:textId="77777777" w:rsidTr="00104EB0">
        <w:trPr>
          <w:trHeight w:val="327"/>
        </w:trPr>
        <w:tc>
          <w:tcPr>
            <w:tcW w:w="390" w:type="dxa"/>
            <w:vMerge/>
          </w:tcPr>
          <w:p w14:paraId="761B3E5B" w14:textId="77777777" w:rsidR="002A10AC" w:rsidRPr="008106DC" w:rsidRDefault="002A10AC" w:rsidP="008106DC">
            <w:pPr>
              <w:kinsoku w:val="0"/>
              <w:autoSpaceDE w:val="0"/>
              <w:autoSpaceDN w:val="0"/>
            </w:pPr>
          </w:p>
        </w:tc>
        <w:tc>
          <w:tcPr>
            <w:tcW w:w="8727" w:type="dxa"/>
            <w:gridSpan w:val="2"/>
            <w:vAlign w:val="center"/>
          </w:tcPr>
          <w:p w14:paraId="0E341AA7" w14:textId="77777777" w:rsidR="002A10AC" w:rsidRPr="008106DC" w:rsidRDefault="002A10AC" w:rsidP="002A10AC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2A10AC" w:rsidRPr="008106DC" w14:paraId="3AE5A62F" w14:textId="77777777" w:rsidTr="00104EB0">
        <w:trPr>
          <w:trHeight w:val="1041"/>
        </w:trPr>
        <w:tc>
          <w:tcPr>
            <w:tcW w:w="390" w:type="dxa"/>
            <w:vMerge/>
          </w:tcPr>
          <w:p w14:paraId="1799C0CE" w14:textId="77777777" w:rsidR="002A10AC" w:rsidRPr="008106DC" w:rsidRDefault="002A10AC" w:rsidP="008106DC">
            <w:pPr>
              <w:kinsoku w:val="0"/>
              <w:autoSpaceDE w:val="0"/>
              <w:autoSpaceDN w:val="0"/>
            </w:pPr>
          </w:p>
        </w:tc>
        <w:tc>
          <w:tcPr>
            <w:tcW w:w="8727" w:type="dxa"/>
            <w:gridSpan w:val="2"/>
          </w:tcPr>
          <w:p w14:paraId="00864A86" w14:textId="77777777" w:rsidR="002A10AC" w:rsidRPr="008106DC" w:rsidRDefault="002A10AC" w:rsidP="002A10AC">
            <w:pPr>
              <w:kinsoku w:val="0"/>
              <w:autoSpaceDE w:val="0"/>
              <w:autoSpaceDN w:val="0"/>
              <w:jc w:val="both"/>
            </w:pPr>
          </w:p>
        </w:tc>
      </w:tr>
      <w:tr w:rsidR="00620082" w:rsidRPr="008106DC" w14:paraId="3F130412" w14:textId="77777777" w:rsidTr="00104EB0">
        <w:tc>
          <w:tcPr>
            <w:tcW w:w="390" w:type="dxa"/>
            <w:vMerge w:val="restart"/>
            <w:vAlign w:val="center"/>
          </w:tcPr>
          <w:p w14:paraId="17253910" w14:textId="77777777" w:rsidR="00620082" w:rsidRPr="008106DC" w:rsidRDefault="00620082" w:rsidP="008106DC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23" w:type="dxa"/>
          </w:tcPr>
          <w:p w14:paraId="0A0ACD8B" w14:textId="77777777" w:rsidR="00620082" w:rsidRPr="008106DC" w:rsidRDefault="00B4240F" w:rsidP="008106DC">
            <w:pPr>
              <w:kinsoku w:val="0"/>
              <w:autoSpaceDE w:val="0"/>
              <w:autoSpaceDN w:val="0"/>
            </w:pPr>
            <w:r>
              <w:rPr>
                <w:rFonts w:hint="eastAsia"/>
              </w:rPr>
              <w:t>業務</w:t>
            </w:r>
            <w:r w:rsidR="00FB3799" w:rsidRPr="00FB3799">
              <w:rPr>
                <w:rFonts w:hint="eastAsia"/>
              </w:rPr>
              <w:t>名</w:t>
            </w:r>
          </w:p>
        </w:tc>
        <w:tc>
          <w:tcPr>
            <w:tcW w:w="6504" w:type="dxa"/>
          </w:tcPr>
          <w:p w14:paraId="5B7BFFD9" w14:textId="77777777" w:rsidR="00620082" w:rsidRPr="008106DC" w:rsidRDefault="00620082" w:rsidP="008106DC">
            <w:pPr>
              <w:kinsoku w:val="0"/>
              <w:autoSpaceDE w:val="0"/>
              <w:autoSpaceDN w:val="0"/>
            </w:pPr>
          </w:p>
        </w:tc>
      </w:tr>
      <w:tr w:rsidR="00620082" w:rsidRPr="008106DC" w14:paraId="441FCBED" w14:textId="77777777" w:rsidTr="00104EB0">
        <w:tc>
          <w:tcPr>
            <w:tcW w:w="390" w:type="dxa"/>
            <w:vMerge/>
            <w:vAlign w:val="center"/>
          </w:tcPr>
          <w:p w14:paraId="578FF104" w14:textId="77777777" w:rsidR="00620082" w:rsidRPr="008106DC" w:rsidRDefault="00620082" w:rsidP="008106DC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2223" w:type="dxa"/>
          </w:tcPr>
          <w:p w14:paraId="481E156C" w14:textId="77777777" w:rsidR="00620082" w:rsidRPr="008106DC" w:rsidRDefault="00620082" w:rsidP="008106DC">
            <w:pPr>
              <w:kinsoku w:val="0"/>
              <w:autoSpaceDE w:val="0"/>
              <w:autoSpaceDN w:val="0"/>
            </w:pPr>
            <w:r>
              <w:rPr>
                <w:rFonts w:hint="eastAsia"/>
              </w:rPr>
              <w:t>発注者</w:t>
            </w:r>
          </w:p>
        </w:tc>
        <w:tc>
          <w:tcPr>
            <w:tcW w:w="6504" w:type="dxa"/>
          </w:tcPr>
          <w:p w14:paraId="4528AA73" w14:textId="77777777" w:rsidR="00620082" w:rsidRPr="008106DC" w:rsidRDefault="00620082" w:rsidP="008106DC">
            <w:pPr>
              <w:kinsoku w:val="0"/>
              <w:autoSpaceDE w:val="0"/>
              <w:autoSpaceDN w:val="0"/>
            </w:pPr>
          </w:p>
        </w:tc>
      </w:tr>
      <w:tr w:rsidR="00620082" w:rsidRPr="008106DC" w14:paraId="16D0AB21" w14:textId="77777777" w:rsidTr="00104EB0">
        <w:trPr>
          <w:trHeight w:val="386"/>
        </w:trPr>
        <w:tc>
          <w:tcPr>
            <w:tcW w:w="390" w:type="dxa"/>
            <w:vMerge/>
            <w:vAlign w:val="center"/>
          </w:tcPr>
          <w:p w14:paraId="12DF2E40" w14:textId="77777777" w:rsidR="00620082" w:rsidRPr="008106DC" w:rsidRDefault="00620082" w:rsidP="002A10AC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2223" w:type="dxa"/>
          </w:tcPr>
          <w:p w14:paraId="16FDF6FD" w14:textId="77777777" w:rsidR="00620082" w:rsidRPr="008106DC" w:rsidRDefault="00620082" w:rsidP="002A10AC">
            <w:pPr>
              <w:kinsoku w:val="0"/>
              <w:autoSpaceDE w:val="0"/>
              <w:autoSpaceDN w:val="0"/>
            </w:pPr>
            <w:r>
              <w:rPr>
                <w:rFonts w:hint="eastAsia"/>
              </w:rPr>
              <w:t>契約金額（税込）</w:t>
            </w:r>
          </w:p>
        </w:tc>
        <w:tc>
          <w:tcPr>
            <w:tcW w:w="6504" w:type="dxa"/>
          </w:tcPr>
          <w:p w14:paraId="27F9020E" w14:textId="77777777" w:rsidR="00620082" w:rsidRPr="008106DC" w:rsidRDefault="00620082" w:rsidP="002A10AC">
            <w:pPr>
              <w:kinsoku w:val="0"/>
              <w:autoSpaceDE w:val="0"/>
              <w:autoSpaceDN w:val="0"/>
            </w:pPr>
          </w:p>
        </w:tc>
      </w:tr>
      <w:tr w:rsidR="00620082" w:rsidRPr="008106DC" w14:paraId="23893F5D" w14:textId="77777777" w:rsidTr="00104EB0">
        <w:trPr>
          <w:trHeight w:val="457"/>
        </w:trPr>
        <w:tc>
          <w:tcPr>
            <w:tcW w:w="390" w:type="dxa"/>
            <w:vMerge/>
            <w:vAlign w:val="center"/>
          </w:tcPr>
          <w:p w14:paraId="5E41D4DF" w14:textId="77777777" w:rsidR="00620082" w:rsidRPr="008106DC" w:rsidRDefault="00620082" w:rsidP="008106DC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8727" w:type="dxa"/>
            <w:gridSpan w:val="2"/>
            <w:vAlign w:val="center"/>
          </w:tcPr>
          <w:p w14:paraId="1E905E95" w14:textId="77777777" w:rsidR="00620082" w:rsidRPr="008106DC" w:rsidRDefault="00620082" w:rsidP="00620082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620082" w:rsidRPr="008106DC" w14:paraId="1BE377B0" w14:textId="77777777" w:rsidTr="00104EB0">
        <w:trPr>
          <w:trHeight w:val="1111"/>
        </w:trPr>
        <w:tc>
          <w:tcPr>
            <w:tcW w:w="390" w:type="dxa"/>
            <w:vMerge/>
            <w:vAlign w:val="center"/>
          </w:tcPr>
          <w:p w14:paraId="6350A654" w14:textId="77777777" w:rsidR="00620082" w:rsidRPr="008106DC" w:rsidRDefault="00620082" w:rsidP="008106DC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8727" w:type="dxa"/>
            <w:gridSpan w:val="2"/>
          </w:tcPr>
          <w:p w14:paraId="2809D2A9" w14:textId="77777777" w:rsidR="00620082" w:rsidRPr="008106DC" w:rsidRDefault="00620082" w:rsidP="008106DC">
            <w:pPr>
              <w:kinsoku w:val="0"/>
              <w:autoSpaceDE w:val="0"/>
              <w:autoSpaceDN w:val="0"/>
            </w:pPr>
          </w:p>
        </w:tc>
      </w:tr>
      <w:tr w:rsidR="00620082" w:rsidRPr="00FB3799" w14:paraId="3746E25C" w14:textId="77777777" w:rsidTr="00104EB0">
        <w:tc>
          <w:tcPr>
            <w:tcW w:w="390" w:type="dxa"/>
            <w:vMerge w:val="restart"/>
            <w:vAlign w:val="center"/>
          </w:tcPr>
          <w:p w14:paraId="007349B2" w14:textId="77777777" w:rsidR="00620082" w:rsidRPr="008106DC" w:rsidRDefault="00620082" w:rsidP="008106DC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23" w:type="dxa"/>
          </w:tcPr>
          <w:p w14:paraId="61DEF253" w14:textId="77777777" w:rsidR="00620082" w:rsidRPr="00FB3799" w:rsidRDefault="00B4240F" w:rsidP="008106DC">
            <w:pPr>
              <w:kinsoku w:val="0"/>
              <w:autoSpaceDE w:val="0"/>
              <w:autoSpaceDN w:val="0"/>
            </w:pPr>
            <w:r>
              <w:rPr>
                <w:rFonts w:hint="eastAsia"/>
              </w:rPr>
              <w:t>業務</w:t>
            </w:r>
            <w:r w:rsidR="00211699" w:rsidRPr="00FB3799">
              <w:rPr>
                <w:rFonts w:hint="eastAsia"/>
              </w:rPr>
              <w:t>名</w:t>
            </w:r>
          </w:p>
        </w:tc>
        <w:tc>
          <w:tcPr>
            <w:tcW w:w="6504" w:type="dxa"/>
          </w:tcPr>
          <w:p w14:paraId="410350FD" w14:textId="77777777" w:rsidR="00620082" w:rsidRPr="00FB3799" w:rsidRDefault="00620082" w:rsidP="008106DC">
            <w:pPr>
              <w:kinsoku w:val="0"/>
              <w:autoSpaceDE w:val="0"/>
              <w:autoSpaceDN w:val="0"/>
            </w:pPr>
          </w:p>
        </w:tc>
      </w:tr>
      <w:tr w:rsidR="00620082" w:rsidRPr="00FB3799" w14:paraId="24DD7B67" w14:textId="77777777" w:rsidTr="00104EB0">
        <w:tc>
          <w:tcPr>
            <w:tcW w:w="390" w:type="dxa"/>
            <w:vMerge/>
          </w:tcPr>
          <w:p w14:paraId="3566C534" w14:textId="77777777" w:rsidR="00620082" w:rsidRPr="008106DC" w:rsidRDefault="00620082" w:rsidP="008106DC">
            <w:pPr>
              <w:kinsoku w:val="0"/>
              <w:autoSpaceDE w:val="0"/>
              <w:autoSpaceDN w:val="0"/>
            </w:pPr>
          </w:p>
        </w:tc>
        <w:tc>
          <w:tcPr>
            <w:tcW w:w="2223" w:type="dxa"/>
          </w:tcPr>
          <w:p w14:paraId="42A8374E" w14:textId="77777777" w:rsidR="00620082" w:rsidRPr="00FB3799" w:rsidRDefault="00620082" w:rsidP="008106DC">
            <w:pPr>
              <w:kinsoku w:val="0"/>
              <w:autoSpaceDE w:val="0"/>
              <w:autoSpaceDN w:val="0"/>
            </w:pPr>
            <w:r w:rsidRPr="00FB3799">
              <w:rPr>
                <w:rFonts w:hint="eastAsia"/>
              </w:rPr>
              <w:t>発注者</w:t>
            </w:r>
          </w:p>
        </w:tc>
        <w:tc>
          <w:tcPr>
            <w:tcW w:w="6504" w:type="dxa"/>
          </w:tcPr>
          <w:p w14:paraId="4A5E75E4" w14:textId="77777777" w:rsidR="00620082" w:rsidRPr="00FB3799" w:rsidRDefault="00620082" w:rsidP="008106DC">
            <w:pPr>
              <w:kinsoku w:val="0"/>
              <w:autoSpaceDE w:val="0"/>
              <w:autoSpaceDN w:val="0"/>
            </w:pPr>
          </w:p>
        </w:tc>
      </w:tr>
      <w:tr w:rsidR="00620082" w:rsidRPr="00FB3799" w14:paraId="60C2FAC0" w14:textId="77777777" w:rsidTr="00104EB0">
        <w:trPr>
          <w:trHeight w:val="386"/>
        </w:trPr>
        <w:tc>
          <w:tcPr>
            <w:tcW w:w="390" w:type="dxa"/>
            <w:vMerge/>
          </w:tcPr>
          <w:p w14:paraId="5FD3F482" w14:textId="77777777" w:rsidR="00620082" w:rsidRPr="008106DC" w:rsidRDefault="00620082" w:rsidP="002A10AC">
            <w:pPr>
              <w:kinsoku w:val="0"/>
              <w:autoSpaceDE w:val="0"/>
              <w:autoSpaceDN w:val="0"/>
            </w:pPr>
          </w:p>
        </w:tc>
        <w:tc>
          <w:tcPr>
            <w:tcW w:w="2223" w:type="dxa"/>
          </w:tcPr>
          <w:p w14:paraId="6158141D" w14:textId="77777777" w:rsidR="00620082" w:rsidRPr="00FB3799" w:rsidRDefault="00620082" w:rsidP="002A10AC">
            <w:pPr>
              <w:kinsoku w:val="0"/>
              <w:autoSpaceDE w:val="0"/>
              <w:autoSpaceDN w:val="0"/>
            </w:pPr>
            <w:r w:rsidRPr="00FB3799">
              <w:rPr>
                <w:rFonts w:hint="eastAsia"/>
              </w:rPr>
              <w:t>契約金額（税込）</w:t>
            </w:r>
          </w:p>
        </w:tc>
        <w:tc>
          <w:tcPr>
            <w:tcW w:w="6504" w:type="dxa"/>
          </w:tcPr>
          <w:p w14:paraId="0B08842A" w14:textId="77777777" w:rsidR="00620082" w:rsidRPr="00FB3799" w:rsidRDefault="00620082" w:rsidP="002A10AC">
            <w:pPr>
              <w:kinsoku w:val="0"/>
              <w:autoSpaceDE w:val="0"/>
              <w:autoSpaceDN w:val="0"/>
            </w:pPr>
          </w:p>
        </w:tc>
      </w:tr>
      <w:tr w:rsidR="00620082" w:rsidRPr="008106DC" w14:paraId="49785EF8" w14:textId="77777777" w:rsidTr="00104EB0">
        <w:trPr>
          <w:trHeight w:val="459"/>
        </w:trPr>
        <w:tc>
          <w:tcPr>
            <w:tcW w:w="390" w:type="dxa"/>
            <w:vMerge/>
          </w:tcPr>
          <w:p w14:paraId="331A7A22" w14:textId="77777777" w:rsidR="00620082" w:rsidRPr="008106DC" w:rsidRDefault="00620082" w:rsidP="008106DC">
            <w:pPr>
              <w:kinsoku w:val="0"/>
              <w:autoSpaceDE w:val="0"/>
              <w:autoSpaceDN w:val="0"/>
            </w:pPr>
          </w:p>
        </w:tc>
        <w:tc>
          <w:tcPr>
            <w:tcW w:w="8727" w:type="dxa"/>
            <w:gridSpan w:val="2"/>
            <w:vAlign w:val="center"/>
          </w:tcPr>
          <w:p w14:paraId="19CC30C9" w14:textId="77777777" w:rsidR="00620082" w:rsidRPr="008106DC" w:rsidRDefault="00620082" w:rsidP="00620082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620082" w:rsidRPr="008106DC" w14:paraId="616DCD21" w14:textId="77777777" w:rsidTr="00104EB0">
        <w:trPr>
          <w:trHeight w:val="1098"/>
        </w:trPr>
        <w:tc>
          <w:tcPr>
            <w:tcW w:w="390" w:type="dxa"/>
            <w:vMerge/>
          </w:tcPr>
          <w:p w14:paraId="29E022AB" w14:textId="77777777" w:rsidR="00620082" w:rsidRPr="008106DC" w:rsidRDefault="00620082" w:rsidP="008106DC">
            <w:pPr>
              <w:kinsoku w:val="0"/>
              <w:autoSpaceDE w:val="0"/>
              <w:autoSpaceDN w:val="0"/>
            </w:pPr>
          </w:p>
        </w:tc>
        <w:tc>
          <w:tcPr>
            <w:tcW w:w="8727" w:type="dxa"/>
            <w:gridSpan w:val="2"/>
          </w:tcPr>
          <w:p w14:paraId="169EB40B" w14:textId="77777777" w:rsidR="00620082" w:rsidRPr="008106DC" w:rsidRDefault="00620082" w:rsidP="008106DC">
            <w:pPr>
              <w:kinsoku w:val="0"/>
              <w:autoSpaceDE w:val="0"/>
              <w:autoSpaceDN w:val="0"/>
            </w:pPr>
          </w:p>
        </w:tc>
      </w:tr>
    </w:tbl>
    <w:p w14:paraId="66BF8751" w14:textId="40221933" w:rsidR="00104EB0" w:rsidRPr="00104EB0" w:rsidRDefault="003D5E39" w:rsidP="00104EB0">
      <w:pPr>
        <w:kinsoku w:val="0"/>
        <w:autoSpaceDE w:val="0"/>
        <w:autoSpaceDN w:val="0"/>
        <w:ind w:leftChars="100" w:left="460" w:hangingChars="100" w:hanging="220"/>
        <w:rPr>
          <w:sz w:val="22"/>
        </w:rPr>
      </w:pPr>
      <w:r w:rsidRPr="00104EB0">
        <w:rPr>
          <w:rFonts w:hint="eastAsia"/>
          <w:sz w:val="22"/>
        </w:rPr>
        <w:t>※本業務と同種又は類似の業務実績について記入し、その内容が確認できる書類とともに提出してください。</w:t>
      </w:r>
    </w:p>
    <w:p w14:paraId="1F2C7B52" w14:textId="77777777" w:rsidR="00104EB0" w:rsidRPr="00104EB0" w:rsidRDefault="00104EB0" w:rsidP="003D5E39">
      <w:pPr>
        <w:kinsoku w:val="0"/>
        <w:autoSpaceDE w:val="0"/>
        <w:autoSpaceDN w:val="0"/>
        <w:ind w:leftChars="100" w:left="240"/>
        <w:rPr>
          <w:sz w:val="22"/>
        </w:rPr>
      </w:pPr>
      <w:r w:rsidRPr="00104EB0">
        <w:rPr>
          <w:rFonts w:hint="eastAsia"/>
          <w:sz w:val="22"/>
        </w:rPr>
        <w:t>※記入欄が不足するときは、複写して作成してください。</w:t>
      </w:r>
    </w:p>
    <w:p w14:paraId="54ECA7EC" w14:textId="79427C9E" w:rsidR="00104EB0" w:rsidRPr="00104EB0" w:rsidRDefault="00104EB0" w:rsidP="00104EB0">
      <w:pPr>
        <w:kinsoku w:val="0"/>
        <w:autoSpaceDE w:val="0"/>
        <w:autoSpaceDN w:val="0"/>
        <w:rPr>
          <w:sz w:val="22"/>
        </w:rPr>
        <w:sectPr w:rsidR="00104EB0" w:rsidRPr="00104EB0" w:rsidSect="00741E6F">
          <w:headerReference w:type="default" r:id="rId14"/>
          <w:type w:val="continuous"/>
          <w:pgSz w:w="11906" w:h="16838" w:code="9"/>
          <w:pgMar w:top="1418" w:right="1418" w:bottom="1701" w:left="1361" w:header="851" w:footer="992" w:gutter="0"/>
          <w:cols w:space="425"/>
          <w:docGrid w:type="linesAndChars" w:linePitch="457"/>
        </w:sectPr>
      </w:pPr>
      <w:r>
        <w:rPr>
          <w:rFonts w:hint="eastAsia"/>
          <w:szCs w:val="24"/>
        </w:rPr>
        <w:t xml:space="preserve">　</w:t>
      </w:r>
      <w:r w:rsidRPr="00104EB0">
        <w:rPr>
          <w:rFonts w:hint="eastAsia"/>
          <w:sz w:val="22"/>
        </w:rPr>
        <w:t>※最大で１０件まで記入してください。</w:t>
      </w:r>
    </w:p>
    <w:p w14:paraId="4B10AC93" w14:textId="65551690" w:rsidR="003D5E39" w:rsidRDefault="003D5E39" w:rsidP="00104EB0">
      <w:pPr>
        <w:kinsoku w:val="0"/>
        <w:autoSpaceDE w:val="0"/>
        <w:autoSpaceDN w:val="0"/>
      </w:pPr>
    </w:p>
    <w:p w14:paraId="0C4F8BED" w14:textId="77777777" w:rsidR="00711FF0" w:rsidRDefault="00711FF0" w:rsidP="00104EB0">
      <w:pPr>
        <w:kinsoku w:val="0"/>
        <w:autoSpaceDE w:val="0"/>
        <w:autoSpaceDN w:val="0"/>
      </w:pPr>
    </w:p>
    <w:p w14:paraId="03199466" w14:textId="59B95D8A" w:rsidR="00BF67A1" w:rsidRPr="00B97B73" w:rsidRDefault="00BF67A1" w:rsidP="00BF67A1">
      <w:pPr>
        <w:kinsoku w:val="0"/>
        <w:autoSpaceDE w:val="0"/>
        <w:autoSpaceDN w:val="0"/>
        <w:jc w:val="center"/>
      </w:pPr>
      <w:r w:rsidRPr="00B97B73">
        <w:rPr>
          <w:rFonts w:hint="eastAsia"/>
        </w:rPr>
        <w:t>業務実施体制</w:t>
      </w:r>
    </w:p>
    <w:p w14:paraId="075EB884" w14:textId="77777777" w:rsidR="00BF67A1" w:rsidRPr="00B97B73" w:rsidRDefault="00BF67A1" w:rsidP="00BF67A1">
      <w:pPr>
        <w:kinsoku w:val="0"/>
        <w:autoSpaceDE w:val="0"/>
        <w:autoSpaceDN w:val="0"/>
      </w:pPr>
    </w:p>
    <w:p w14:paraId="57D960EB" w14:textId="77777777" w:rsidR="00BF67A1" w:rsidRPr="00B97B73" w:rsidRDefault="00BF67A1" w:rsidP="00BF67A1">
      <w:pPr>
        <w:kinsoku w:val="0"/>
        <w:autoSpaceDE w:val="0"/>
        <w:autoSpaceDN w:val="0"/>
        <w:rPr>
          <w:u w:val="single"/>
        </w:rPr>
      </w:pPr>
      <w:r w:rsidRPr="00B97B73">
        <w:rPr>
          <w:rFonts w:hint="eastAsia"/>
          <w:u w:val="single"/>
        </w:rPr>
        <w:t xml:space="preserve">事業者名　　　　　　　　　　</w:t>
      </w:r>
    </w:p>
    <w:p w14:paraId="4967F459" w14:textId="77777777" w:rsidR="00BF67A1" w:rsidRPr="00B97B73" w:rsidRDefault="00BF67A1" w:rsidP="00BF67A1">
      <w:pPr>
        <w:kinsoku w:val="0"/>
        <w:autoSpaceDE w:val="0"/>
        <w:autoSpaceDN w:val="0"/>
        <w:rPr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134"/>
        <w:gridCol w:w="1788"/>
        <w:gridCol w:w="3543"/>
      </w:tblGrid>
      <w:tr w:rsidR="00BF67A1" w:rsidRPr="00B97B73" w14:paraId="65ABCCF0" w14:textId="77777777" w:rsidTr="0007225D">
        <w:tc>
          <w:tcPr>
            <w:tcW w:w="1440" w:type="dxa"/>
            <w:shd w:val="clear" w:color="auto" w:fill="D9D9D9"/>
          </w:tcPr>
          <w:p w14:paraId="3415D4D9" w14:textId="77777777" w:rsidR="00BF67A1" w:rsidRPr="00B97B73" w:rsidRDefault="00BF67A1" w:rsidP="0007225D">
            <w:pPr>
              <w:kinsoku w:val="0"/>
              <w:autoSpaceDE w:val="0"/>
              <w:autoSpaceDN w:val="0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役割</w:t>
            </w:r>
          </w:p>
        </w:tc>
        <w:tc>
          <w:tcPr>
            <w:tcW w:w="2160" w:type="dxa"/>
            <w:shd w:val="clear" w:color="auto" w:fill="D9D9D9"/>
          </w:tcPr>
          <w:p w14:paraId="44934C7E" w14:textId="77777777" w:rsidR="00BF67A1" w:rsidRPr="00B97B73" w:rsidRDefault="00BF67A1" w:rsidP="0007225D">
            <w:pPr>
              <w:kinsoku w:val="0"/>
              <w:autoSpaceDE w:val="0"/>
              <w:autoSpaceDN w:val="0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氏名・所属・役職</w:t>
            </w:r>
          </w:p>
        </w:tc>
        <w:tc>
          <w:tcPr>
            <w:tcW w:w="1809" w:type="dxa"/>
            <w:shd w:val="clear" w:color="auto" w:fill="D9D9D9"/>
          </w:tcPr>
          <w:p w14:paraId="61EA586F" w14:textId="77777777" w:rsidR="00BF67A1" w:rsidRPr="00B97B73" w:rsidRDefault="00BF67A1" w:rsidP="0007225D">
            <w:pPr>
              <w:kinsoku w:val="0"/>
              <w:autoSpaceDE w:val="0"/>
              <w:autoSpaceDN w:val="0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3591" w:type="dxa"/>
            <w:shd w:val="clear" w:color="auto" w:fill="D9D9D9"/>
          </w:tcPr>
          <w:p w14:paraId="764F9248" w14:textId="77777777" w:rsidR="00BF67A1" w:rsidRPr="00B97B73" w:rsidRDefault="00BF67A1" w:rsidP="0007225D">
            <w:pPr>
              <w:kinsoku w:val="0"/>
              <w:autoSpaceDE w:val="0"/>
              <w:autoSpaceDN w:val="0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担当する業務内容</w:t>
            </w:r>
          </w:p>
        </w:tc>
      </w:tr>
      <w:tr w:rsidR="00BF67A1" w:rsidRPr="00B97B73" w14:paraId="1B16663E" w14:textId="77777777" w:rsidTr="0007225D">
        <w:tc>
          <w:tcPr>
            <w:tcW w:w="1440" w:type="dxa"/>
            <w:shd w:val="clear" w:color="auto" w:fill="auto"/>
            <w:vAlign w:val="center"/>
          </w:tcPr>
          <w:p w14:paraId="268152FC" w14:textId="77777777" w:rsidR="00DB57B9" w:rsidRDefault="00DB57B9" w:rsidP="0007225D">
            <w:pPr>
              <w:kinsoku w:val="0"/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主任</w:t>
            </w:r>
          </w:p>
          <w:p w14:paraId="0AE20BE7" w14:textId="4A595DA5" w:rsidR="00BF67A1" w:rsidRPr="00B97B73" w:rsidRDefault="00DB57B9" w:rsidP="00DB57B9">
            <w:pPr>
              <w:kinsoku w:val="0"/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2160" w:type="dxa"/>
            <w:shd w:val="clear" w:color="auto" w:fill="auto"/>
          </w:tcPr>
          <w:p w14:paraId="1CEF41EF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氏名</w:t>
            </w:r>
          </w:p>
          <w:p w14:paraId="21C13D53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</w:p>
          <w:p w14:paraId="0D5A6848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部署</w:t>
            </w:r>
          </w:p>
          <w:p w14:paraId="605F3E70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役職</w:t>
            </w:r>
          </w:p>
        </w:tc>
        <w:tc>
          <w:tcPr>
            <w:tcW w:w="1809" w:type="dxa"/>
            <w:shd w:val="clear" w:color="auto" w:fill="auto"/>
          </w:tcPr>
          <w:p w14:paraId="40EB35F0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実務経験年数</w:t>
            </w:r>
          </w:p>
          <w:p w14:paraId="1A811D91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jc w:val="right"/>
              <w:rPr>
                <w:sz w:val="22"/>
              </w:rPr>
            </w:pPr>
          </w:p>
          <w:p w14:paraId="6658144C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jc w:val="righ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年</w:t>
            </w:r>
          </w:p>
          <w:p w14:paraId="5C0F9288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</w:p>
        </w:tc>
        <w:tc>
          <w:tcPr>
            <w:tcW w:w="3591" w:type="dxa"/>
            <w:shd w:val="clear" w:color="auto" w:fill="auto"/>
          </w:tcPr>
          <w:p w14:paraId="5C754CF6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</w:p>
        </w:tc>
      </w:tr>
      <w:tr w:rsidR="00BF67A1" w:rsidRPr="00B97B73" w14:paraId="495EA799" w14:textId="77777777" w:rsidTr="0007225D">
        <w:tc>
          <w:tcPr>
            <w:tcW w:w="1440" w:type="dxa"/>
            <w:shd w:val="clear" w:color="auto" w:fill="auto"/>
            <w:vAlign w:val="center"/>
          </w:tcPr>
          <w:p w14:paraId="455D0914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担当者①</w:t>
            </w:r>
          </w:p>
        </w:tc>
        <w:tc>
          <w:tcPr>
            <w:tcW w:w="2160" w:type="dxa"/>
            <w:shd w:val="clear" w:color="auto" w:fill="auto"/>
          </w:tcPr>
          <w:p w14:paraId="1D3212B8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氏名</w:t>
            </w:r>
          </w:p>
          <w:p w14:paraId="2504D724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</w:p>
          <w:p w14:paraId="45BE3FB1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部署</w:t>
            </w:r>
          </w:p>
          <w:p w14:paraId="2E9E4B4F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役職</w:t>
            </w:r>
          </w:p>
        </w:tc>
        <w:tc>
          <w:tcPr>
            <w:tcW w:w="1809" w:type="dxa"/>
            <w:shd w:val="clear" w:color="auto" w:fill="auto"/>
          </w:tcPr>
          <w:p w14:paraId="09BBDFA8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実務経験年数</w:t>
            </w:r>
          </w:p>
          <w:p w14:paraId="077FEE3A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jc w:val="right"/>
              <w:rPr>
                <w:sz w:val="22"/>
              </w:rPr>
            </w:pPr>
          </w:p>
          <w:p w14:paraId="51E2D167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jc w:val="righ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年</w:t>
            </w:r>
          </w:p>
          <w:p w14:paraId="05884E50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</w:p>
        </w:tc>
        <w:tc>
          <w:tcPr>
            <w:tcW w:w="3591" w:type="dxa"/>
            <w:shd w:val="clear" w:color="auto" w:fill="auto"/>
          </w:tcPr>
          <w:p w14:paraId="59310A22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</w:p>
        </w:tc>
      </w:tr>
      <w:tr w:rsidR="00BF67A1" w:rsidRPr="00B97B73" w14:paraId="78AE99E4" w14:textId="77777777" w:rsidTr="0007225D">
        <w:tc>
          <w:tcPr>
            <w:tcW w:w="1440" w:type="dxa"/>
            <w:shd w:val="clear" w:color="auto" w:fill="auto"/>
            <w:vAlign w:val="center"/>
          </w:tcPr>
          <w:p w14:paraId="4F506BFA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担当者②</w:t>
            </w:r>
          </w:p>
        </w:tc>
        <w:tc>
          <w:tcPr>
            <w:tcW w:w="2160" w:type="dxa"/>
            <w:shd w:val="clear" w:color="auto" w:fill="auto"/>
          </w:tcPr>
          <w:p w14:paraId="5B4B3607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氏名</w:t>
            </w:r>
          </w:p>
          <w:p w14:paraId="6F648D12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</w:p>
          <w:p w14:paraId="7F84E645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部署</w:t>
            </w:r>
          </w:p>
          <w:p w14:paraId="2882D34A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役職</w:t>
            </w:r>
          </w:p>
        </w:tc>
        <w:tc>
          <w:tcPr>
            <w:tcW w:w="1809" w:type="dxa"/>
            <w:shd w:val="clear" w:color="auto" w:fill="auto"/>
          </w:tcPr>
          <w:p w14:paraId="3DF078DA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実務経験年数</w:t>
            </w:r>
          </w:p>
          <w:p w14:paraId="4D591B29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jc w:val="right"/>
              <w:rPr>
                <w:sz w:val="22"/>
              </w:rPr>
            </w:pPr>
          </w:p>
          <w:p w14:paraId="6E73D72C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jc w:val="righ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年</w:t>
            </w:r>
          </w:p>
          <w:p w14:paraId="6D12A6AC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</w:p>
        </w:tc>
        <w:tc>
          <w:tcPr>
            <w:tcW w:w="3591" w:type="dxa"/>
            <w:shd w:val="clear" w:color="auto" w:fill="auto"/>
          </w:tcPr>
          <w:p w14:paraId="7F90FFB4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</w:p>
        </w:tc>
      </w:tr>
      <w:tr w:rsidR="00BF67A1" w:rsidRPr="00B97B73" w14:paraId="186A5D46" w14:textId="77777777" w:rsidTr="0007225D">
        <w:tc>
          <w:tcPr>
            <w:tcW w:w="1440" w:type="dxa"/>
            <w:shd w:val="clear" w:color="auto" w:fill="auto"/>
            <w:vAlign w:val="center"/>
          </w:tcPr>
          <w:p w14:paraId="5D52C99F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担当者③</w:t>
            </w:r>
          </w:p>
        </w:tc>
        <w:tc>
          <w:tcPr>
            <w:tcW w:w="2160" w:type="dxa"/>
            <w:shd w:val="clear" w:color="auto" w:fill="auto"/>
          </w:tcPr>
          <w:p w14:paraId="4C0DB419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氏名</w:t>
            </w:r>
          </w:p>
          <w:p w14:paraId="44C30D08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</w:p>
          <w:p w14:paraId="09D7BF9B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部署</w:t>
            </w:r>
          </w:p>
          <w:p w14:paraId="34DE4CAA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役職</w:t>
            </w:r>
          </w:p>
        </w:tc>
        <w:tc>
          <w:tcPr>
            <w:tcW w:w="1809" w:type="dxa"/>
            <w:shd w:val="clear" w:color="auto" w:fill="auto"/>
          </w:tcPr>
          <w:p w14:paraId="4F2FE7CE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実務経験年数</w:t>
            </w:r>
          </w:p>
          <w:p w14:paraId="7BDC9FB3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jc w:val="right"/>
              <w:rPr>
                <w:sz w:val="22"/>
              </w:rPr>
            </w:pPr>
          </w:p>
          <w:p w14:paraId="59E79C5F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jc w:val="right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年</w:t>
            </w:r>
          </w:p>
          <w:p w14:paraId="2566DC94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</w:p>
        </w:tc>
        <w:tc>
          <w:tcPr>
            <w:tcW w:w="3591" w:type="dxa"/>
            <w:shd w:val="clear" w:color="auto" w:fill="auto"/>
          </w:tcPr>
          <w:p w14:paraId="7628DB1A" w14:textId="77777777" w:rsidR="00BF67A1" w:rsidRPr="00B97B73" w:rsidRDefault="00BF67A1" w:rsidP="0007225D">
            <w:pPr>
              <w:kinsoku w:val="0"/>
              <w:autoSpaceDE w:val="0"/>
              <w:autoSpaceDN w:val="0"/>
              <w:spacing w:line="360" w:lineRule="exact"/>
              <w:rPr>
                <w:sz w:val="22"/>
              </w:rPr>
            </w:pPr>
          </w:p>
        </w:tc>
      </w:tr>
    </w:tbl>
    <w:p w14:paraId="4388FE67" w14:textId="77777777" w:rsidR="00BF67A1" w:rsidRPr="00B97B73" w:rsidRDefault="00BF67A1" w:rsidP="00104EB0">
      <w:pPr>
        <w:kinsoku w:val="0"/>
        <w:autoSpaceDE w:val="0"/>
        <w:autoSpaceDN w:val="0"/>
        <w:ind w:firstLineChars="150" w:firstLine="330"/>
        <w:rPr>
          <w:sz w:val="22"/>
        </w:rPr>
      </w:pPr>
      <w:r w:rsidRPr="00B97B73">
        <w:rPr>
          <w:rFonts w:hint="eastAsia"/>
          <w:sz w:val="22"/>
        </w:rPr>
        <w:t>※ 配置を予定している者全員について記入してください。</w:t>
      </w:r>
    </w:p>
    <w:p w14:paraId="477B204D" w14:textId="77777777" w:rsidR="00104EB0" w:rsidRDefault="00BF67A1" w:rsidP="00104EB0">
      <w:pPr>
        <w:kinsoku w:val="0"/>
        <w:autoSpaceDE w:val="0"/>
        <w:autoSpaceDN w:val="0"/>
        <w:ind w:leftChars="-12" w:left="851" w:hangingChars="400" w:hanging="880"/>
        <w:rPr>
          <w:sz w:val="22"/>
        </w:rPr>
      </w:pPr>
      <w:r w:rsidRPr="00B97B73">
        <w:rPr>
          <w:rFonts w:hint="eastAsia"/>
          <w:sz w:val="22"/>
        </w:rPr>
        <w:t xml:space="preserve"> </w:t>
      </w:r>
      <w:r w:rsidR="00104EB0">
        <w:rPr>
          <w:rFonts w:hint="eastAsia"/>
          <w:sz w:val="22"/>
        </w:rPr>
        <w:t xml:space="preserve">　</w:t>
      </w:r>
      <w:r w:rsidRPr="00B97B73">
        <w:rPr>
          <w:rFonts w:hint="eastAsia"/>
          <w:sz w:val="22"/>
        </w:rPr>
        <w:t>※ 実務経験年数は、業務経歴書（様式</w:t>
      </w:r>
      <w:r w:rsidR="00134BA3">
        <w:rPr>
          <w:rFonts w:hint="eastAsia"/>
          <w:sz w:val="22"/>
        </w:rPr>
        <w:t>５</w:t>
      </w:r>
      <w:r w:rsidRPr="00B97B73">
        <w:rPr>
          <w:rFonts w:hint="eastAsia"/>
          <w:sz w:val="22"/>
        </w:rPr>
        <w:t>）で記載し</w:t>
      </w:r>
      <w:r w:rsidR="00DB57B9">
        <w:rPr>
          <w:rFonts w:hint="eastAsia"/>
          <w:sz w:val="22"/>
        </w:rPr>
        <w:t>た</w:t>
      </w:r>
      <w:r w:rsidRPr="00B97B73">
        <w:rPr>
          <w:rFonts w:hint="eastAsia"/>
          <w:sz w:val="22"/>
        </w:rPr>
        <w:t>業務実績にかかわる経験年数を記</w:t>
      </w:r>
    </w:p>
    <w:p w14:paraId="79948331" w14:textId="03EA1D85" w:rsidR="00BF67A1" w:rsidRPr="00B97B73" w:rsidRDefault="00BF67A1" w:rsidP="00104EB0">
      <w:pPr>
        <w:kinsoku w:val="0"/>
        <w:autoSpaceDE w:val="0"/>
        <w:autoSpaceDN w:val="0"/>
        <w:ind w:leftChars="237" w:left="708" w:hangingChars="63" w:hanging="139"/>
        <w:rPr>
          <w:sz w:val="22"/>
        </w:rPr>
      </w:pPr>
      <w:r w:rsidRPr="00B97B73">
        <w:rPr>
          <w:rFonts w:hint="eastAsia"/>
          <w:sz w:val="22"/>
        </w:rPr>
        <w:t>入してください。</w:t>
      </w:r>
    </w:p>
    <w:p w14:paraId="5179DD78" w14:textId="77777777" w:rsidR="00BF67A1" w:rsidRPr="00B97B73" w:rsidRDefault="00BF67A1" w:rsidP="00104EB0">
      <w:pPr>
        <w:kinsoku w:val="0"/>
        <w:autoSpaceDE w:val="0"/>
        <w:autoSpaceDN w:val="0"/>
        <w:ind w:firstLineChars="100" w:firstLine="220"/>
        <w:rPr>
          <w:sz w:val="22"/>
        </w:rPr>
      </w:pPr>
      <w:r w:rsidRPr="00B97B73">
        <w:rPr>
          <w:rFonts w:hint="eastAsia"/>
          <w:sz w:val="22"/>
        </w:rPr>
        <w:t xml:space="preserve"> ※ 記入欄が不足するときは、複写して作成してください。</w:t>
      </w:r>
    </w:p>
    <w:p w14:paraId="1AC3AAA9" w14:textId="6203E2C5" w:rsidR="00BF67A1" w:rsidRDefault="00BF67A1" w:rsidP="00BF67A1">
      <w:pPr>
        <w:ind w:firstLineChars="100" w:firstLine="240"/>
        <w:rPr>
          <w:highlight w:val="yellow"/>
        </w:rPr>
      </w:pPr>
    </w:p>
    <w:p w14:paraId="4A1F7F1A" w14:textId="355BD2A0" w:rsidR="00BF67A1" w:rsidRDefault="00BF67A1" w:rsidP="00BF67A1">
      <w:pPr>
        <w:ind w:firstLineChars="100" w:firstLine="240"/>
        <w:rPr>
          <w:highlight w:val="yellow"/>
        </w:rPr>
      </w:pPr>
    </w:p>
    <w:p w14:paraId="1EAC1739" w14:textId="4B03AA0B" w:rsidR="00BF67A1" w:rsidRDefault="00BF67A1" w:rsidP="00BF67A1">
      <w:pPr>
        <w:ind w:firstLineChars="100" w:firstLine="240"/>
        <w:rPr>
          <w:highlight w:val="yellow"/>
        </w:rPr>
      </w:pPr>
    </w:p>
    <w:p w14:paraId="669F34A5" w14:textId="04B3972E" w:rsidR="00BF67A1" w:rsidRDefault="00BF67A1" w:rsidP="00BF67A1">
      <w:pPr>
        <w:ind w:firstLineChars="100" w:firstLine="240"/>
        <w:rPr>
          <w:highlight w:val="yellow"/>
        </w:rPr>
      </w:pPr>
    </w:p>
    <w:p w14:paraId="78BB6F23" w14:textId="49A39118" w:rsidR="00BF67A1" w:rsidRDefault="00BF67A1" w:rsidP="00BF67A1">
      <w:pPr>
        <w:ind w:firstLineChars="100" w:firstLine="240"/>
        <w:rPr>
          <w:highlight w:val="yellow"/>
        </w:rPr>
      </w:pPr>
    </w:p>
    <w:p w14:paraId="3D3647FE" w14:textId="540D5DCC" w:rsidR="00BF67A1" w:rsidRDefault="00BF67A1" w:rsidP="00BF67A1">
      <w:pPr>
        <w:rPr>
          <w:highlight w:val="yellow"/>
        </w:rPr>
      </w:pPr>
    </w:p>
    <w:p w14:paraId="2320AE7A" w14:textId="77777777" w:rsidR="00741E6F" w:rsidRDefault="00741E6F" w:rsidP="00B1285F">
      <w:pPr>
        <w:kinsoku w:val="0"/>
        <w:autoSpaceDE w:val="0"/>
        <w:autoSpaceDN w:val="0"/>
        <w:sectPr w:rsidR="00741E6F" w:rsidSect="005C0115">
          <w:headerReference w:type="default" r:id="rId15"/>
          <w:type w:val="continuous"/>
          <w:pgSz w:w="11906" w:h="16838" w:code="9"/>
          <w:pgMar w:top="1418" w:right="1418" w:bottom="1701" w:left="1361" w:header="851" w:footer="992" w:gutter="0"/>
          <w:cols w:space="425"/>
          <w:docGrid w:type="linesAndChars" w:linePitch="457"/>
        </w:sectPr>
      </w:pPr>
    </w:p>
    <w:p w14:paraId="3E2B512E" w14:textId="71096FA8" w:rsidR="00BF67A1" w:rsidRPr="00B97B73" w:rsidRDefault="00BF67A1" w:rsidP="00BF67A1">
      <w:pPr>
        <w:kinsoku w:val="0"/>
        <w:autoSpaceDE w:val="0"/>
        <w:autoSpaceDN w:val="0"/>
        <w:jc w:val="center"/>
      </w:pPr>
      <w:r w:rsidRPr="00B97B73">
        <w:rPr>
          <w:rFonts w:hint="eastAsia"/>
        </w:rPr>
        <w:lastRenderedPageBreak/>
        <w:t>配置予定者調書（</w:t>
      </w:r>
      <w:r w:rsidR="00DB57B9">
        <w:rPr>
          <w:rFonts w:hint="eastAsia"/>
        </w:rPr>
        <w:t>業務主任担当</w:t>
      </w:r>
      <w:r w:rsidRPr="00B97B73">
        <w:rPr>
          <w:rFonts w:hint="eastAsia"/>
        </w:rPr>
        <w:t>者）</w:t>
      </w:r>
    </w:p>
    <w:p w14:paraId="1ED62449" w14:textId="77777777" w:rsidR="00BF67A1" w:rsidRPr="00B97B73" w:rsidRDefault="00BF67A1" w:rsidP="00BF67A1">
      <w:pPr>
        <w:kinsoku w:val="0"/>
        <w:autoSpaceDE w:val="0"/>
        <w:autoSpaceDN w:val="0"/>
      </w:pPr>
    </w:p>
    <w:p w14:paraId="183ABE71" w14:textId="77777777" w:rsidR="00BF67A1" w:rsidRPr="00B97B73" w:rsidRDefault="00BF67A1" w:rsidP="00BF67A1">
      <w:pPr>
        <w:kinsoku w:val="0"/>
        <w:autoSpaceDE w:val="0"/>
        <w:autoSpaceDN w:val="0"/>
        <w:rPr>
          <w:u w:val="single"/>
        </w:rPr>
      </w:pPr>
      <w:r w:rsidRPr="00B97B73">
        <w:rPr>
          <w:rFonts w:hint="eastAsia"/>
          <w:u w:val="single"/>
        </w:rPr>
        <w:t xml:space="preserve">事業者名　　　　　　　　　　</w:t>
      </w:r>
    </w:p>
    <w:p w14:paraId="20A8B830" w14:textId="77777777" w:rsidR="00BF67A1" w:rsidRPr="00B97B73" w:rsidRDefault="00BF67A1" w:rsidP="00BF67A1">
      <w:pPr>
        <w:kinsoku w:val="0"/>
        <w:autoSpaceDE w:val="0"/>
        <w:autoSpaceDN w:val="0"/>
        <w:ind w:leftChars="50" w:left="230" w:hangingChars="50" w:hanging="110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6044"/>
        <w:gridCol w:w="1184"/>
      </w:tblGrid>
      <w:tr w:rsidR="00BF67A1" w:rsidRPr="00B97B73" w14:paraId="29B4789E" w14:textId="77777777" w:rsidTr="00BF67A1">
        <w:tc>
          <w:tcPr>
            <w:tcW w:w="1781" w:type="dxa"/>
            <w:vMerge w:val="restart"/>
            <w:shd w:val="clear" w:color="auto" w:fill="D9D9D9"/>
            <w:vAlign w:val="center"/>
          </w:tcPr>
          <w:p w14:paraId="03AED9B1" w14:textId="77777777" w:rsidR="00BF67A1" w:rsidRPr="00B97B73" w:rsidRDefault="00BF67A1" w:rsidP="0007225D">
            <w:pPr>
              <w:kinsoku w:val="0"/>
              <w:autoSpaceDE w:val="0"/>
              <w:autoSpaceDN w:val="0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氏名</w:t>
            </w:r>
          </w:p>
        </w:tc>
        <w:tc>
          <w:tcPr>
            <w:tcW w:w="7228" w:type="dxa"/>
            <w:gridSpan w:val="2"/>
            <w:shd w:val="clear" w:color="auto" w:fill="D9D9D9"/>
          </w:tcPr>
          <w:p w14:paraId="65E1FD04" w14:textId="77777777" w:rsidR="00BF67A1" w:rsidRPr="00B97B73" w:rsidRDefault="00BF67A1" w:rsidP="0007225D">
            <w:pPr>
              <w:kinsoku w:val="0"/>
              <w:autoSpaceDE w:val="0"/>
              <w:autoSpaceDN w:val="0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主な実績（３件まで記入）</w:t>
            </w:r>
          </w:p>
        </w:tc>
      </w:tr>
      <w:tr w:rsidR="00BF67A1" w:rsidRPr="00B97B73" w14:paraId="3E13D669" w14:textId="77777777" w:rsidTr="00BF67A1">
        <w:tc>
          <w:tcPr>
            <w:tcW w:w="1781" w:type="dxa"/>
            <w:vMerge/>
            <w:shd w:val="clear" w:color="auto" w:fill="D9D9D9"/>
            <w:vAlign w:val="center"/>
          </w:tcPr>
          <w:p w14:paraId="0B840A09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  <w:u w:val="single"/>
              </w:rPr>
            </w:pPr>
          </w:p>
        </w:tc>
        <w:tc>
          <w:tcPr>
            <w:tcW w:w="6044" w:type="dxa"/>
            <w:shd w:val="clear" w:color="auto" w:fill="D9D9D9"/>
            <w:vAlign w:val="center"/>
          </w:tcPr>
          <w:p w14:paraId="6381BD6E" w14:textId="77777777" w:rsidR="00BF67A1" w:rsidRPr="00B97B73" w:rsidRDefault="00BF67A1" w:rsidP="00BF67A1">
            <w:pPr>
              <w:kinsoku w:val="0"/>
              <w:autoSpaceDE w:val="0"/>
              <w:autoSpaceDN w:val="0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※業務名・発注者・契約期間・契約金額(税込)・業務内容</w:t>
            </w:r>
          </w:p>
        </w:tc>
        <w:tc>
          <w:tcPr>
            <w:tcW w:w="1184" w:type="dxa"/>
            <w:shd w:val="clear" w:color="auto" w:fill="D9D9D9"/>
          </w:tcPr>
          <w:p w14:paraId="0464017D" w14:textId="77777777" w:rsidR="00BF67A1" w:rsidRDefault="00BF67A1" w:rsidP="0007225D">
            <w:pPr>
              <w:kinsoku w:val="0"/>
              <w:autoSpaceDE w:val="0"/>
              <w:autoSpaceDN w:val="0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立場</w:t>
            </w:r>
          </w:p>
          <w:p w14:paraId="034D0DB7" w14:textId="64A761E9" w:rsidR="00BF67A1" w:rsidRPr="00B97B73" w:rsidRDefault="00BF67A1" w:rsidP="0007225D">
            <w:pPr>
              <w:kinsoku w:val="0"/>
              <w:autoSpaceDE w:val="0"/>
              <w:autoSpaceDN w:val="0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(役割)</w:t>
            </w:r>
          </w:p>
        </w:tc>
      </w:tr>
      <w:tr w:rsidR="00BF67A1" w:rsidRPr="00B97B73" w14:paraId="6B850740" w14:textId="77777777" w:rsidTr="00BF67A1">
        <w:trPr>
          <w:trHeight w:val="1785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1A154514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  <w:u w:val="single"/>
              </w:rPr>
            </w:pPr>
            <w:r w:rsidRPr="00B97B73">
              <w:rPr>
                <w:rFonts w:hint="eastAsia"/>
                <w:sz w:val="22"/>
              </w:rPr>
              <w:t>氏名</w:t>
            </w:r>
          </w:p>
          <w:p w14:paraId="3D07CCF5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</w:rPr>
            </w:pPr>
            <w:r w:rsidRPr="00B97B73">
              <w:rPr>
                <w:rFonts w:hint="eastAsia"/>
                <w:sz w:val="22"/>
                <w:u w:val="single"/>
              </w:rPr>
              <w:t xml:space="preserve">　　　　　　　</w:t>
            </w:r>
          </w:p>
        </w:tc>
        <w:tc>
          <w:tcPr>
            <w:tcW w:w="6044" w:type="dxa"/>
            <w:shd w:val="clear" w:color="auto" w:fill="auto"/>
          </w:tcPr>
          <w:p w14:paraId="6F4EB1C9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14:paraId="3907639B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</w:tr>
      <w:tr w:rsidR="00BF67A1" w:rsidRPr="00B97B73" w14:paraId="7B0FC750" w14:textId="77777777" w:rsidTr="00BF67A1">
        <w:trPr>
          <w:trHeight w:val="1806"/>
        </w:trPr>
        <w:tc>
          <w:tcPr>
            <w:tcW w:w="1781" w:type="dxa"/>
            <w:vMerge/>
            <w:shd w:val="clear" w:color="auto" w:fill="auto"/>
          </w:tcPr>
          <w:p w14:paraId="69740933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4" w:type="dxa"/>
            <w:shd w:val="clear" w:color="auto" w:fill="auto"/>
          </w:tcPr>
          <w:p w14:paraId="2391D98C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14:paraId="2D53988B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</w:tr>
      <w:tr w:rsidR="00BF67A1" w:rsidRPr="00B97B73" w14:paraId="4B9FAA25" w14:textId="77777777" w:rsidTr="00BF67A1">
        <w:trPr>
          <w:trHeight w:val="1827"/>
        </w:trPr>
        <w:tc>
          <w:tcPr>
            <w:tcW w:w="1781" w:type="dxa"/>
            <w:vMerge/>
            <w:shd w:val="clear" w:color="auto" w:fill="auto"/>
          </w:tcPr>
          <w:p w14:paraId="275E3875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4" w:type="dxa"/>
            <w:shd w:val="clear" w:color="auto" w:fill="auto"/>
          </w:tcPr>
          <w:p w14:paraId="64A8A5A9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 w14:paraId="34E83756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</w:tr>
      <w:tr w:rsidR="00BF67A1" w:rsidRPr="00B97B73" w14:paraId="67F8F64B" w14:textId="77777777" w:rsidTr="00BF67A1">
        <w:tc>
          <w:tcPr>
            <w:tcW w:w="1781" w:type="dxa"/>
            <w:vMerge/>
            <w:shd w:val="clear" w:color="auto" w:fill="auto"/>
          </w:tcPr>
          <w:p w14:paraId="474F275B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228" w:type="dxa"/>
            <w:gridSpan w:val="2"/>
            <w:shd w:val="clear" w:color="auto" w:fill="D9D9D9"/>
          </w:tcPr>
          <w:p w14:paraId="42A5A6B3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上記のうち、特徴的な取組みや提案内容</w:t>
            </w:r>
          </w:p>
        </w:tc>
      </w:tr>
      <w:tr w:rsidR="00BF67A1" w:rsidRPr="00B97B73" w14:paraId="45D27591" w14:textId="77777777" w:rsidTr="00BF67A1">
        <w:trPr>
          <w:trHeight w:val="1801"/>
        </w:trPr>
        <w:tc>
          <w:tcPr>
            <w:tcW w:w="1781" w:type="dxa"/>
            <w:vMerge/>
            <w:shd w:val="clear" w:color="auto" w:fill="auto"/>
          </w:tcPr>
          <w:p w14:paraId="550D9035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228" w:type="dxa"/>
            <w:gridSpan w:val="2"/>
            <w:shd w:val="clear" w:color="auto" w:fill="auto"/>
          </w:tcPr>
          <w:p w14:paraId="04622FDA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</w:tr>
    </w:tbl>
    <w:p w14:paraId="35F51E6F" w14:textId="2A36F88B" w:rsidR="00BF67A1" w:rsidRPr="00B97B73" w:rsidRDefault="00BF67A1" w:rsidP="00BF67A1">
      <w:pPr>
        <w:kinsoku w:val="0"/>
        <w:autoSpaceDE w:val="0"/>
        <w:autoSpaceDN w:val="0"/>
        <w:ind w:leftChars="50" w:left="230" w:hangingChars="50" w:hanging="110"/>
        <w:rPr>
          <w:sz w:val="22"/>
        </w:rPr>
      </w:pPr>
      <w:r w:rsidRPr="00B97B73">
        <w:rPr>
          <w:rFonts w:hint="eastAsia"/>
          <w:sz w:val="22"/>
        </w:rPr>
        <w:t xml:space="preserve">※ </w:t>
      </w:r>
      <w:r>
        <w:rPr>
          <w:rFonts w:hint="eastAsia"/>
          <w:sz w:val="22"/>
        </w:rPr>
        <w:t>主な実績は、業務経歴書（様式</w:t>
      </w:r>
      <w:r w:rsidR="00DB57B9">
        <w:rPr>
          <w:rFonts w:hint="eastAsia"/>
          <w:sz w:val="22"/>
        </w:rPr>
        <w:t>５</w:t>
      </w:r>
      <w:r w:rsidRPr="00B97B73">
        <w:rPr>
          <w:rFonts w:hint="eastAsia"/>
          <w:sz w:val="22"/>
        </w:rPr>
        <w:t>）で記入した実績について記入してください。</w:t>
      </w:r>
    </w:p>
    <w:p w14:paraId="179D4B3D" w14:textId="171FA9ED" w:rsidR="00BF67A1" w:rsidRPr="00B97B73" w:rsidRDefault="00BF67A1" w:rsidP="00104EB0">
      <w:pPr>
        <w:kinsoku w:val="0"/>
        <w:autoSpaceDE w:val="0"/>
        <w:autoSpaceDN w:val="0"/>
        <w:ind w:left="440" w:hangingChars="200" w:hanging="440"/>
        <w:rPr>
          <w:sz w:val="22"/>
        </w:rPr>
      </w:pPr>
      <w:r w:rsidRPr="00B97B73">
        <w:rPr>
          <w:rFonts w:hint="eastAsia"/>
          <w:sz w:val="22"/>
        </w:rPr>
        <w:t xml:space="preserve"> ※ 役割欄については、①</w:t>
      </w:r>
      <w:r w:rsidR="008D5B47">
        <w:rPr>
          <w:rFonts w:hint="eastAsia"/>
          <w:sz w:val="22"/>
        </w:rPr>
        <w:t>責任者</w:t>
      </w:r>
      <w:r w:rsidRPr="00B97B73">
        <w:rPr>
          <w:rFonts w:hint="eastAsia"/>
          <w:sz w:val="22"/>
        </w:rPr>
        <w:t>、②責任者に準ずる立場、③補助的な立場より選択し記入してください。</w:t>
      </w:r>
    </w:p>
    <w:p w14:paraId="085C1E82" w14:textId="77777777" w:rsidR="00BF67A1" w:rsidRPr="00B97B73" w:rsidRDefault="00BF67A1" w:rsidP="00104EB0">
      <w:pPr>
        <w:kinsoku w:val="0"/>
        <w:autoSpaceDE w:val="0"/>
        <w:autoSpaceDN w:val="0"/>
        <w:ind w:left="440" w:hangingChars="200" w:hanging="440"/>
        <w:rPr>
          <w:sz w:val="22"/>
        </w:rPr>
      </w:pPr>
      <w:r w:rsidRPr="00B97B73">
        <w:rPr>
          <w:rFonts w:hint="eastAsia"/>
          <w:sz w:val="22"/>
        </w:rPr>
        <w:t xml:space="preserve"> ※ 特徴的な取組みや提案内容欄については、特筆すべき実績がある場合にその内容を簡潔に記入してください。</w:t>
      </w:r>
    </w:p>
    <w:p w14:paraId="510B0F4F" w14:textId="77777777" w:rsidR="00BF67A1" w:rsidRPr="00B97B73" w:rsidRDefault="00BF67A1" w:rsidP="00BF67A1">
      <w:pPr>
        <w:widowControl w:val="0"/>
        <w:kinsoku w:val="0"/>
        <w:autoSpaceDE w:val="0"/>
        <w:autoSpaceDN w:val="0"/>
        <w:sectPr w:rsidR="00BF67A1" w:rsidRPr="00B97B73" w:rsidSect="00741E6F">
          <w:headerReference w:type="default" r:id="rId16"/>
          <w:pgSz w:w="11906" w:h="16838" w:code="9"/>
          <w:pgMar w:top="1418" w:right="1418" w:bottom="1701" w:left="1361" w:header="851" w:footer="992" w:gutter="0"/>
          <w:cols w:space="425"/>
          <w:docGrid w:type="linesAndChars" w:linePitch="457"/>
        </w:sectPr>
      </w:pPr>
    </w:p>
    <w:p w14:paraId="30571860" w14:textId="77777777" w:rsidR="00BF67A1" w:rsidRPr="00B97B73" w:rsidRDefault="00BF67A1" w:rsidP="00BF67A1">
      <w:pPr>
        <w:kinsoku w:val="0"/>
        <w:autoSpaceDE w:val="0"/>
        <w:autoSpaceDN w:val="0"/>
        <w:jc w:val="center"/>
      </w:pPr>
      <w:r w:rsidRPr="00B97B73">
        <w:rPr>
          <w:rFonts w:hint="eastAsia"/>
        </w:rPr>
        <w:lastRenderedPageBreak/>
        <w:t>配置予定者調書（担当者）</w:t>
      </w:r>
    </w:p>
    <w:p w14:paraId="184EEA14" w14:textId="77777777" w:rsidR="00BF67A1" w:rsidRPr="00B97B73" w:rsidRDefault="00BF67A1" w:rsidP="00BF67A1">
      <w:pPr>
        <w:kinsoku w:val="0"/>
        <w:autoSpaceDE w:val="0"/>
        <w:autoSpaceDN w:val="0"/>
      </w:pPr>
    </w:p>
    <w:p w14:paraId="2676B485" w14:textId="77777777" w:rsidR="00BF67A1" w:rsidRPr="00B97B73" w:rsidRDefault="00BF67A1" w:rsidP="00BF67A1">
      <w:pPr>
        <w:kinsoku w:val="0"/>
        <w:autoSpaceDE w:val="0"/>
        <w:autoSpaceDN w:val="0"/>
        <w:rPr>
          <w:u w:val="single"/>
        </w:rPr>
      </w:pPr>
      <w:r w:rsidRPr="00B97B73">
        <w:rPr>
          <w:rFonts w:hint="eastAsia"/>
          <w:u w:val="single"/>
        </w:rPr>
        <w:t xml:space="preserve">事業者名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81"/>
        <w:gridCol w:w="6044"/>
        <w:gridCol w:w="1184"/>
      </w:tblGrid>
      <w:tr w:rsidR="00BF67A1" w:rsidRPr="00B97B73" w14:paraId="2A6842B4" w14:textId="77777777" w:rsidTr="0007225D">
        <w:tc>
          <w:tcPr>
            <w:tcW w:w="1781" w:type="dxa"/>
            <w:vMerge w:val="restart"/>
            <w:shd w:val="clear" w:color="auto" w:fill="D9D9D9"/>
            <w:vAlign w:val="center"/>
          </w:tcPr>
          <w:p w14:paraId="32F80F16" w14:textId="77777777" w:rsidR="00BF67A1" w:rsidRPr="00B97B73" w:rsidRDefault="00BF67A1" w:rsidP="0007225D">
            <w:pPr>
              <w:kinsoku w:val="0"/>
              <w:autoSpaceDE w:val="0"/>
              <w:autoSpaceDN w:val="0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氏名</w:t>
            </w:r>
          </w:p>
        </w:tc>
        <w:tc>
          <w:tcPr>
            <w:tcW w:w="7228" w:type="dxa"/>
            <w:gridSpan w:val="2"/>
            <w:shd w:val="clear" w:color="auto" w:fill="D9D9D9"/>
          </w:tcPr>
          <w:p w14:paraId="71677E61" w14:textId="77777777" w:rsidR="00BF67A1" w:rsidRPr="00B97B73" w:rsidRDefault="00BF67A1" w:rsidP="0007225D">
            <w:pPr>
              <w:kinsoku w:val="0"/>
              <w:autoSpaceDE w:val="0"/>
              <w:autoSpaceDN w:val="0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主な実績（１名につき２件まで記入）</w:t>
            </w:r>
          </w:p>
        </w:tc>
      </w:tr>
      <w:tr w:rsidR="00BF67A1" w:rsidRPr="00B97B73" w14:paraId="1290EC6E" w14:textId="77777777" w:rsidTr="008D5B47">
        <w:tc>
          <w:tcPr>
            <w:tcW w:w="1781" w:type="dxa"/>
            <w:vMerge/>
            <w:shd w:val="clear" w:color="auto" w:fill="D9D9D9"/>
            <w:vAlign w:val="center"/>
          </w:tcPr>
          <w:p w14:paraId="7CD3C9C8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  <w:u w:val="single"/>
              </w:rPr>
            </w:pPr>
          </w:p>
        </w:tc>
        <w:tc>
          <w:tcPr>
            <w:tcW w:w="6044" w:type="dxa"/>
            <w:shd w:val="clear" w:color="auto" w:fill="D9D9D9"/>
          </w:tcPr>
          <w:p w14:paraId="63F0E80D" w14:textId="77777777" w:rsidR="00BF67A1" w:rsidRPr="00B97B73" w:rsidRDefault="00BF67A1" w:rsidP="00104EB0">
            <w:pPr>
              <w:kinsoku w:val="0"/>
              <w:autoSpaceDE w:val="0"/>
              <w:autoSpaceDN w:val="0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※業務名・発注者・契約期間・契約金額(税込)・業務内容</w:t>
            </w:r>
          </w:p>
        </w:tc>
        <w:tc>
          <w:tcPr>
            <w:tcW w:w="1184" w:type="dxa"/>
            <w:shd w:val="clear" w:color="auto" w:fill="D9D9D9"/>
          </w:tcPr>
          <w:p w14:paraId="7688FC99" w14:textId="77777777" w:rsidR="008D5B47" w:rsidRDefault="00BF67A1" w:rsidP="008D5B47">
            <w:pPr>
              <w:kinsoku w:val="0"/>
              <w:autoSpaceDE w:val="0"/>
              <w:autoSpaceDN w:val="0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立場</w:t>
            </w:r>
          </w:p>
          <w:p w14:paraId="2C03383B" w14:textId="786930FB" w:rsidR="00BF67A1" w:rsidRPr="00B97B73" w:rsidRDefault="00BF67A1" w:rsidP="008D5B47">
            <w:pPr>
              <w:kinsoku w:val="0"/>
              <w:autoSpaceDE w:val="0"/>
              <w:autoSpaceDN w:val="0"/>
              <w:jc w:val="center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(役割)</w:t>
            </w:r>
          </w:p>
        </w:tc>
      </w:tr>
      <w:tr w:rsidR="00BF67A1" w:rsidRPr="00B97B73" w14:paraId="40F81E61" w14:textId="77777777" w:rsidTr="008D5B47">
        <w:trPr>
          <w:trHeight w:val="1548"/>
        </w:trPr>
        <w:tc>
          <w:tcPr>
            <w:tcW w:w="1781" w:type="dxa"/>
            <w:vMerge w:val="restart"/>
            <w:vAlign w:val="center"/>
          </w:tcPr>
          <w:p w14:paraId="5CCAE5E4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担当者①</w:t>
            </w:r>
          </w:p>
          <w:p w14:paraId="6EE242ED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  <w:u w:val="single"/>
              </w:rPr>
            </w:pPr>
            <w:r w:rsidRPr="00B97B73">
              <w:rPr>
                <w:rFonts w:hint="eastAsia"/>
                <w:sz w:val="22"/>
              </w:rPr>
              <w:t>氏名</w:t>
            </w:r>
          </w:p>
          <w:p w14:paraId="792E7BE6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</w:rPr>
            </w:pPr>
            <w:r w:rsidRPr="00B97B73">
              <w:rPr>
                <w:rFonts w:hint="eastAsia"/>
                <w:sz w:val="22"/>
                <w:u w:val="single"/>
              </w:rPr>
              <w:t xml:space="preserve">　　　　　　　</w:t>
            </w:r>
          </w:p>
        </w:tc>
        <w:tc>
          <w:tcPr>
            <w:tcW w:w="6044" w:type="dxa"/>
          </w:tcPr>
          <w:p w14:paraId="075425DD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84" w:type="dxa"/>
          </w:tcPr>
          <w:p w14:paraId="423D33C7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</w:tr>
      <w:tr w:rsidR="00BF67A1" w:rsidRPr="00B97B73" w14:paraId="00BFB23F" w14:textId="77777777" w:rsidTr="008D5B47">
        <w:trPr>
          <w:trHeight w:val="1602"/>
        </w:trPr>
        <w:tc>
          <w:tcPr>
            <w:tcW w:w="1781" w:type="dxa"/>
            <w:vMerge/>
          </w:tcPr>
          <w:p w14:paraId="09B234DA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6044" w:type="dxa"/>
          </w:tcPr>
          <w:p w14:paraId="14A238DC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84" w:type="dxa"/>
          </w:tcPr>
          <w:p w14:paraId="2E6C0319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</w:tr>
      <w:tr w:rsidR="00BF67A1" w:rsidRPr="00B97B73" w14:paraId="53362A1A" w14:textId="77777777" w:rsidTr="008D5B47">
        <w:trPr>
          <w:trHeight w:val="1629"/>
        </w:trPr>
        <w:tc>
          <w:tcPr>
            <w:tcW w:w="1781" w:type="dxa"/>
            <w:vMerge w:val="restart"/>
            <w:vAlign w:val="center"/>
          </w:tcPr>
          <w:p w14:paraId="5525DE65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担当者②</w:t>
            </w:r>
          </w:p>
          <w:p w14:paraId="28D1BBC9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  <w:u w:val="single"/>
              </w:rPr>
            </w:pPr>
            <w:r w:rsidRPr="00B97B73">
              <w:rPr>
                <w:rFonts w:hint="eastAsia"/>
                <w:sz w:val="22"/>
              </w:rPr>
              <w:t>氏名</w:t>
            </w:r>
          </w:p>
          <w:p w14:paraId="111DCCF6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</w:rPr>
            </w:pPr>
            <w:r w:rsidRPr="00B97B73">
              <w:rPr>
                <w:rFonts w:hint="eastAsia"/>
                <w:sz w:val="22"/>
                <w:u w:val="single"/>
              </w:rPr>
              <w:t xml:space="preserve">　　　　　　　</w:t>
            </w:r>
          </w:p>
        </w:tc>
        <w:tc>
          <w:tcPr>
            <w:tcW w:w="6044" w:type="dxa"/>
          </w:tcPr>
          <w:p w14:paraId="3F4CC306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84" w:type="dxa"/>
          </w:tcPr>
          <w:p w14:paraId="7EE285DB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</w:tr>
      <w:tr w:rsidR="00BF67A1" w:rsidRPr="00B97B73" w14:paraId="6641E742" w14:textId="77777777" w:rsidTr="008D5B47">
        <w:trPr>
          <w:trHeight w:val="1542"/>
        </w:trPr>
        <w:tc>
          <w:tcPr>
            <w:tcW w:w="1781" w:type="dxa"/>
            <w:vMerge/>
            <w:vAlign w:val="center"/>
          </w:tcPr>
          <w:p w14:paraId="5FFA17E9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6044" w:type="dxa"/>
          </w:tcPr>
          <w:p w14:paraId="18743823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84" w:type="dxa"/>
          </w:tcPr>
          <w:p w14:paraId="3D9A5F2C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</w:tr>
      <w:tr w:rsidR="00BF67A1" w:rsidRPr="00B97B73" w14:paraId="0F2284E6" w14:textId="77777777" w:rsidTr="008D5B47">
        <w:trPr>
          <w:trHeight w:val="1597"/>
        </w:trPr>
        <w:tc>
          <w:tcPr>
            <w:tcW w:w="1781" w:type="dxa"/>
            <w:vMerge w:val="restart"/>
            <w:vAlign w:val="center"/>
          </w:tcPr>
          <w:p w14:paraId="0951CBBC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</w:rPr>
            </w:pPr>
            <w:r w:rsidRPr="00B97B73">
              <w:rPr>
                <w:rFonts w:hint="eastAsia"/>
                <w:sz w:val="22"/>
              </w:rPr>
              <w:t>担当者③</w:t>
            </w:r>
          </w:p>
          <w:p w14:paraId="2201AF55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  <w:u w:val="single"/>
              </w:rPr>
            </w:pPr>
            <w:r w:rsidRPr="00B97B73">
              <w:rPr>
                <w:rFonts w:hint="eastAsia"/>
                <w:sz w:val="22"/>
              </w:rPr>
              <w:t>氏名</w:t>
            </w:r>
          </w:p>
          <w:p w14:paraId="35B02705" w14:textId="77777777" w:rsidR="00BF67A1" w:rsidRPr="00B97B73" w:rsidRDefault="00BF67A1" w:rsidP="0007225D">
            <w:pPr>
              <w:kinsoku w:val="0"/>
              <w:autoSpaceDE w:val="0"/>
              <w:autoSpaceDN w:val="0"/>
              <w:jc w:val="both"/>
              <w:rPr>
                <w:sz w:val="22"/>
              </w:rPr>
            </w:pPr>
            <w:r w:rsidRPr="00B97B73">
              <w:rPr>
                <w:rFonts w:hint="eastAsia"/>
                <w:sz w:val="22"/>
                <w:u w:val="single"/>
              </w:rPr>
              <w:t xml:space="preserve">　　　　　　　</w:t>
            </w:r>
          </w:p>
        </w:tc>
        <w:tc>
          <w:tcPr>
            <w:tcW w:w="6044" w:type="dxa"/>
          </w:tcPr>
          <w:p w14:paraId="41D5CE2C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84" w:type="dxa"/>
          </w:tcPr>
          <w:p w14:paraId="42534247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</w:tr>
      <w:tr w:rsidR="00BF67A1" w:rsidRPr="00B97B73" w14:paraId="640F1044" w14:textId="77777777" w:rsidTr="008D5B47">
        <w:trPr>
          <w:trHeight w:val="1568"/>
        </w:trPr>
        <w:tc>
          <w:tcPr>
            <w:tcW w:w="1781" w:type="dxa"/>
            <w:vMerge/>
          </w:tcPr>
          <w:p w14:paraId="3A511CA2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044" w:type="dxa"/>
          </w:tcPr>
          <w:p w14:paraId="54C44BB7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84" w:type="dxa"/>
          </w:tcPr>
          <w:p w14:paraId="099995A8" w14:textId="77777777" w:rsidR="00BF67A1" w:rsidRPr="00B97B73" w:rsidRDefault="00BF67A1" w:rsidP="0007225D">
            <w:pPr>
              <w:kinsoku w:val="0"/>
              <w:autoSpaceDE w:val="0"/>
              <w:autoSpaceDN w:val="0"/>
              <w:rPr>
                <w:sz w:val="22"/>
              </w:rPr>
            </w:pPr>
          </w:p>
        </w:tc>
      </w:tr>
    </w:tbl>
    <w:p w14:paraId="30EFF06C" w14:textId="77777777" w:rsidR="00BF67A1" w:rsidRPr="00B97B73" w:rsidRDefault="00BF67A1" w:rsidP="00BF67A1">
      <w:pPr>
        <w:kinsoku w:val="0"/>
        <w:autoSpaceDE w:val="0"/>
        <w:autoSpaceDN w:val="0"/>
        <w:ind w:leftChars="50" w:left="230" w:hangingChars="50" w:hanging="110"/>
        <w:rPr>
          <w:sz w:val="22"/>
        </w:rPr>
      </w:pPr>
      <w:r w:rsidRPr="00B97B73">
        <w:rPr>
          <w:rFonts w:hint="eastAsia"/>
          <w:sz w:val="22"/>
        </w:rPr>
        <w:t xml:space="preserve">※ </w:t>
      </w:r>
      <w:r>
        <w:rPr>
          <w:rFonts w:hint="eastAsia"/>
          <w:sz w:val="22"/>
        </w:rPr>
        <w:t>担当者欄は（様式６</w:t>
      </w:r>
      <w:r w:rsidRPr="00B97B73">
        <w:rPr>
          <w:rFonts w:hint="eastAsia"/>
          <w:sz w:val="22"/>
        </w:rPr>
        <w:t>-１）の記載順に記入してください。</w:t>
      </w:r>
    </w:p>
    <w:p w14:paraId="279C9C77" w14:textId="529697F2" w:rsidR="00BF67A1" w:rsidRPr="00BF67A1" w:rsidRDefault="00BF67A1" w:rsidP="00BF67A1">
      <w:pPr>
        <w:ind w:leftChars="50" w:left="450" w:hangingChars="150" w:hanging="330"/>
        <w:rPr>
          <w:highlight w:val="yellow"/>
        </w:rPr>
      </w:pPr>
      <w:r w:rsidRPr="00B97B73">
        <w:rPr>
          <w:rFonts w:hint="eastAsia"/>
          <w:sz w:val="22"/>
        </w:rPr>
        <w:t>※ 立場（役割）欄については、①責任者又はこれに準ずる立場、②主たる担当者、③補助的な立場、より選択し記入してください。</w:t>
      </w:r>
    </w:p>
    <w:p w14:paraId="42EDA3B6" w14:textId="77777777" w:rsidR="00BF67A1" w:rsidRDefault="00BF67A1" w:rsidP="00BF67A1">
      <w:pPr>
        <w:rPr>
          <w:highlight w:val="yellow"/>
        </w:rPr>
      </w:pPr>
    </w:p>
    <w:p w14:paraId="4C636199" w14:textId="4989B4E5" w:rsidR="00BF67A1" w:rsidRPr="00BF67A1" w:rsidRDefault="00BF67A1" w:rsidP="00BF67A1">
      <w:pPr>
        <w:rPr>
          <w:highlight w:val="yellow"/>
        </w:rPr>
        <w:sectPr w:rsidR="00BF67A1" w:rsidRPr="00BF67A1" w:rsidSect="00FB1243">
          <w:headerReference w:type="default" r:id="rId17"/>
          <w:pgSz w:w="11906" w:h="16838" w:code="9"/>
          <w:pgMar w:top="1304" w:right="1418" w:bottom="1134" w:left="1361" w:header="851" w:footer="992" w:gutter="0"/>
          <w:cols w:space="425"/>
          <w:docGrid w:type="linesAndChars" w:linePitch="457"/>
        </w:sectPr>
      </w:pPr>
    </w:p>
    <w:p w14:paraId="7901A31B" w14:textId="27935B7D" w:rsidR="00AB7008" w:rsidRPr="0025136F" w:rsidRDefault="00AB7008" w:rsidP="00AB7008">
      <w:pPr>
        <w:autoSpaceDE w:val="0"/>
        <w:autoSpaceDN w:val="0"/>
        <w:spacing w:line="380" w:lineRule="exact"/>
        <w:jc w:val="center"/>
        <w:rPr>
          <w:rFonts w:hAnsi="ＭＳ 明朝"/>
          <w:kern w:val="0"/>
        </w:rPr>
      </w:pPr>
      <w:r w:rsidRPr="0025136F">
        <w:rPr>
          <w:rFonts w:hAnsi="ＭＳ 明朝" w:hint="eastAsia"/>
          <w:kern w:val="0"/>
        </w:rPr>
        <w:lastRenderedPageBreak/>
        <w:t>提案辞退書</w:t>
      </w:r>
    </w:p>
    <w:p w14:paraId="4EDB2E68" w14:textId="77777777" w:rsidR="00AB7008" w:rsidRPr="0025136F" w:rsidRDefault="00AB7008" w:rsidP="00AB7008">
      <w:pPr>
        <w:autoSpaceDE w:val="0"/>
        <w:autoSpaceDN w:val="0"/>
        <w:spacing w:line="380" w:lineRule="exact"/>
        <w:ind w:right="960"/>
        <w:rPr>
          <w:rFonts w:hAnsi="ＭＳ 明朝"/>
          <w:kern w:val="0"/>
        </w:rPr>
      </w:pPr>
    </w:p>
    <w:p w14:paraId="49901F53" w14:textId="050B6E84" w:rsidR="00AB7008" w:rsidRPr="0025136F" w:rsidRDefault="00AB7008" w:rsidP="00634511">
      <w:pPr>
        <w:wordWrap w:val="0"/>
        <w:autoSpaceDE w:val="0"/>
        <w:autoSpaceDN w:val="0"/>
        <w:spacing w:line="380" w:lineRule="exact"/>
        <w:jc w:val="right"/>
        <w:rPr>
          <w:rFonts w:hAnsi="ＭＳ 明朝"/>
          <w:kern w:val="0"/>
        </w:rPr>
      </w:pPr>
      <w:r w:rsidRPr="0025136F">
        <w:rPr>
          <w:rFonts w:hAnsi="ＭＳ 明朝" w:hint="eastAsia"/>
          <w:kern w:val="0"/>
        </w:rPr>
        <w:t>令和　年　月　日</w:t>
      </w:r>
      <w:r w:rsidR="00634511">
        <w:rPr>
          <w:rFonts w:hAnsi="ＭＳ 明朝" w:hint="eastAsia"/>
          <w:kern w:val="0"/>
        </w:rPr>
        <w:t xml:space="preserve">　</w:t>
      </w:r>
    </w:p>
    <w:p w14:paraId="390EA14C" w14:textId="77777777" w:rsidR="00AB7008" w:rsidRPr="0025136F" w:rsidRDefault="00AB7008" w:rsidP="00AB7008">
      <w:pPr>
        <w:autoSpaceDE w:val="0"/>
        <w:autoSpaceDN w:val="0"/>
        <w:spacing w:line="380" w:lineRule="exact"/>
        <w:rPr>
          <w:rFonts w:hAnsi="ＭＳ 明朝"/>
          <w:kern w:val="0"/>
        </w:rPr>
      </w:pPr>
    </w:p>
    <w:p w14:paraId="706B343D" w14:textId="77777777" w:rsidR="00634511" w:rsidRPr="0030494A" w:rsidRDefault="00AB7008" w:rsidP="00634511">
      <w:pPr>
        <w:autoSpaceDE w:val="0"/>
        <w:autoSpaceDN w:val="0"/>
        <w:spacing w:line="380" w:lineRule="exact"/>
        <w:ind w:firstLineChars="100" w:firstLine="240"/>
        <w:rPr>
          <w:rFonts w:hAnsi="ＭＳ 明朝"/>
          <w:kern w:val="0"/>
        </w:rPr>
      </w:pPr>
      <w:r w:rsidRPr="0025136F">
        <w:rPr>
          <w:rFonts w:hAnsi="ＭＳ 明朝" w:hint="eastAsia"/>
          <w:kern w:val="0"/>
        </w:rPr>
        <w:t xml:space="preserve">　</w:t>
      </w:r>
      <w:r w:rsidR="00634511" w:rsidRPr="00D76D0C">
        <w:rPr>
          <w:rFonts w:hAnsi="ＭＳ 明朝" w:hint="eastAsia"/>
          <w:kern w:val="0"/>
        </w:rPr>
        <w:t>綾瀬市長</w:t>
      </w:r>
      <w:r w:rsidR="00634511">
        <w:rPr>
          <w:rFonts w:hAnsi="ＭＳ 明朝" w:hint="eastAsia"/>
          <w:kern w:val="0"/>
        </w:rPr>
        <w:t xml:space="preserve">　橘川　佳彦</w:t>
      </w:r>
    </w:p>
    <w:p w14:paraId="014EBAE7" w14:textId="5BBFF63A" w:rsidR="00AB7008" w:rsidRPr="00634511" w:rsidRDefault="00AB7008" w:rsidP="00AB7008">
      <w:pPr>
        <w:autoSpaceDE w:val="0"/>
        <w:autoSpaceDN w:val="0"/>
        <w:spacing w:line="380" w:lineRule="exact"/>
        <w:rPr>
          <w:rFonts w:hAnsi="ＭＳ 明朝"/>
          <w:kern w:val="0"/>
        </w:rPr>
      </w:pPr>
    </w:p>
    <w:p w14:paraId="4464DEAC" w14:textId="77777777" w:rsidR="00AB7008" w:rsidRPr="0025136F" w:rsidRDefault="00AB7008" w:rsidP="00AB7008">
      <w:pPr>
        <w:autoSpaceDE w:val="0"/>
        <w:autoSpaceDN w:val="0"/>
        <w:spacing w:line="380" w:lineRule="exact"/>
        <w:rPr>
          <w:rFonts w:hAnsi="ＭＳ 明朝"/>
          <w:kern w:val="0"/>
        </w:rPr>
      </w:pPr>
      <w:r w:rsidRPr="0025136F">
        <w:rPr>
          <w:rFonts w:hAnsi="ＭＳ 明朝" w:hint="eastAsia"/>
          <w:kern w:val="0"/>
        </w:rPr>
        <w:t xml:space="preserve"> </w:t>
      </w:r>
    </w:p>
    <w:p w14:paraId="6CBF5382" w14:textId="229B690A" w:rsidR="00BB030E" w:rsidRPr="001A126E" w:rsidRDefault="00BB030E" w:rsidP="00BB030E">
      <w:pPr>
        <w:wordWrap w:val="0"/>
        <w:spacing w:line="380" w:lineRule="exact"/>
        <w:jc w:val="right"/>
        <w:rPr>
          <w:rFonts w:hAnsi="ＭＳ 明朝"/>
        </w:rPr>
      </w:pPr>
      <w:r w:rsidRPr="001A126E">
        <w:rPr>
          <w:rFonts w:hAnsi="ＭＳ 明朝" w:hint="eastAsia"/>
        </w:rPr>
        <w:t>住所</w:t>
      </w:r>
      <w:r>
        <w:rPr>
          <w:rFonts w:hAnsi="ＭＳ 明朝" w:hint="eastAsia"/>
        </w:rPr>
        <w:t xml:space="preserve">　　　　　　　　　　　　　　　</w:t>
      </w:r>
      <w:r w:rsidR="00634511">
        <w:rPr>
          <w:rFonts w:hAnsi="ＭＳ 明朝" w:hint="eastAsia"/>
        </w:rPr>
        <w:t xml:space="preserve">　</w:t>
      </w:r>
    </w:p>
    <w:p w14:paraId="02F3A488" w14:textId="3F19691E" w:rsidR="00BB030E" w:rsidRPr="001A126E" w:rsidRDefault="00BB030E" w:rsidP="00BB030E">
      <w:pPr>
        <w:wordWrap w:val="0"/>
        <w:spacing w:line="380" w:lineRule="exact"/>
        <w:ind w:leftChars="100" w:left="240"/>
        <w:jc w:val="right"/>
        <w:rPr>
          <w:rFonts w:hAnsi="ＭＳ 明朝"/>
        </w:rPr>
      </w:pPr>
      <w:r w:rsidRPr="001A126E">
        <w:rPr>
          <w:rFonts w:hAnsi="ＭＳ 明朝" w:hint="eastAsia"/>
        </w:rPr>
        <w:t xml:space="preserve">商号又は名称　　　　　　　　　　　</w:t>
      </w:r>
      <w:r w:rsidR="00634511">
        <w:rPr>
          <w:rFonts w:hAnsi="ＭＳ 明朝" w:hint="eastAsia"/>
        </w:rPr>
        <w:t xml:space="preserve">　</w:t>
      </w:r>
    </w:p>
    <w:p w14:paraId="57FBA416" w14:textId="4CE27E7C" w:rsidR="00BB030E" w:rsidRPr="001A126E" w:rsidRDefault="00BB030E" w:rsidP="00634511">
      <w:pPr>
        <w:wordWrap w:val="0"/>
        <w:spacing w:line="380" w:lineRule="exact"/>
        <w:jc w:val="right"/>
        <w:rPr>
          <w:rFonts w:hAnsi="ＭＳ 明朝"/>
        </w:rPr>
      </w:pPr>
      <w:r w:rsidRPr="001A126E">
        <w:rPr>
          <w:rFonts w:hAnsi="ＭＳ 明朝" w:hint="eastAsia"/>
        </w:rPr>
        <w:t>代表者職・氏名　　　　　　　　　印</w:t>
      </w:r>
      <w:r w:rsidR="00634511">
        <w:rPr>
          <w:rFonts w:hAnsi="ＭＳ 明朝" w:hint="eastAsia"/>
        </w:rPr>
        <w:t xml:space="preserve">　</w:t>
      </w:r>
    </w:p>
    <w:p w14:paraId="6BD2C00D" w14:textId="77777777" w:rsidR="00AB7008" w:rsidRPr="0090617E" w:rsidRDefault="00AB7008" w:rsidP="00AB7008">
      <w:pPr>
        <w:autoSpaceDE w:val="0"/>
        <w:autoSpaceDN w:val="0"/>
        <w:spacing w:line="380" w:lineRule="exact"/>
        <w:rPr>
          <w:rFonts w:hAnsi="ＭＳ 明朝"/>
          <w:kern w:val="0"/>
        </w:rPr>
      </w:pPr>
    </w:p>
    <w:p w14:paraId="0F1E9E53" w14:textId="056BE16E" w:rsidR="00AB7008" w:rsidRPr="0025136F" w:rsidRDefault="00AB7008" w:rsidP="00AB7008">
      <w:pPr>
        <w:widowControl w:val="0"/>
        <w:autoSpaceDE w:val="0"/>
        <w:autoSpaceDN w:val="0"/>
        <w:spacing w:line="380" w:lineRule="exact"/>
        <w:rPr>
          <w:rFonts w:hAnsi="ＭＳ 明朝"/>
          <w:kern w:val="0"/>
          <w:szCs w:val="24"/>
        </w:rPr>
      </w:pPr>
      <w:r w:rsidRPr="0025136F">
        <w:rPr>
          <w:rFonts w:hAnsi="ＭＳ 明朝" w:hint="eastAsia"/>
          <w:kern w:val="0"/>
          <w:szCs w:val="24"/>
        </w:rPr>
        <w:t xml:space="preserve">　</w:t>
      </w:r>
      <w:r w:rsidR="00E0316F" w:rsidRPr="00EB548E">
        <w:rPr>
          <w:rFonts w:hint="eastAsia"/>
        </w:rPr>
        <w:t>令和８年度あやせタウンガイド作成</w:t>
      </w:r>
      <w:r w:rsidR="0071359B" w:rsidRPr="0071359B">
        <w:rPr>
          <w:rFonts w:hint="eastAsia"/>
        </w:rPr>
        <w:t>業務委託公募型プロポーザル</w:t>
      </w:r>
      <w:r w:rsidRPr="0025136F">
        <w:rPr>
          <w:rFonts w:hAnsi="ＭＳ 明朝" w:hint="eastAsia"/>
          <w:kern w:val="0"/>
          <w:szCs w:val="24"/>
        </w:rPr>
        <w:t>の参加を以下の理由により、辞退します。</w:t>
      </w:r>
    </w:p>
    <w:p w14:paraId="24AC8356" w14:textId="77777777" w:rsidR="00AB7008" w:rsidRPr="0071359B" w:rsidRDefault="00AB7008" w:rsidP="00AB7008">
      <w:pPr>
        <w:kinsoku w:val="0"/>
        <w:autoSpaceDE w:val="0"/>
        <w:autoSpaceDN w:val="0"/>
        <w:spacing w:line="380" w:lineRule="exact"/>
        <w:rPr>
          <w:szCs w:val="24"/>
        </w:rPr>
      </w:pPr>
    </w:p>
    <w:p w14:paraId="09374207" w14:textId="77777777" w:rsidR="00AB7008" w:rsidRPr="0025136F" w:rsidRDefault="00AB7008" w:rsidP="00AB7008">
      <w:pPr>
        <w:kinsoku w:val="0"/>
        <w:autoSpaceDE w:val="0"/>
        <w:autoSpaceDN w:val="0"/>
        <w:spacing w:line="380" w:lineRule="exact"/>
        <w:rPr>
          <w:szCs w:val="24"/>
        </w:rPr>
      </w:pPr>
      <w:r w:rsidRPr="0025136F">
        <w:rPr>
          <w:rFonts w:hint="eastAsia"/>
          <w:szCs w:val="24"/>
        </w:rPr>
        <w:t>【提案辞退理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17"/>
      </w:tblGrid>
      <w:tr w:rsidR="00AB7008" w:rsidRPr="0025136F" w14:paraId="3FBA62B6" w14:textId="77777777" w:rsidTr="00592159">
        <w:trPr>
          <w:trHeight w:val="4737"/>
        </w:trPr>
        <w:tc>
          <w:tcPr>
            <w:tcW w:w="9325" w:type="dxa"/>
          </w:tcPr>
          <w:p w14:paraId="27ECBA78" w14:textId="77777777" w:rsidR="00AB7008" w:rsidRPr="0025136F" w:rsidRDefault="00AB7008" w:rsidP="00AB7008">
            <w:pPr>
              <w:kinsoku w:val="0"/>
              <w:autoSpaceDE w:val="0"/>
              <w:autoSpaceDN w:val="0"/>
            </w:pPr>
          </w:p>
        </w:tc>
      </w:tr>
    </w:tbl>
    <w:p w14:paraId="6C69C724" w14:textId="524FB86B" w:rsidR="00AB7008" w:rsidRPr="0025136F" w:rsidRDefault="00AB7008" w:rsidP="00592159">
      <w:pPr>
        <w:kinsoku w:val="0"/>
        <w:autoSpaceDE w:val="0"/>
        <w:autoSpaceDN w:val="0"/>
        <w:ind w:left="240" w:hangingChars="100" w:hanging="240"/>
      </w:pPr>
      <w:r w:rsidRPr="0025136F">
        <w:rPr>
          <w:rFonts w:hint="eastAsia"/>
        </w:rPr>
        <w:t>※</w:t>
      </w:r>
      <w:r w:rsidRPr="0025136F">
        <w:t xml:space="preserve"> </w:t>
      </w:r>
      <w:r w:rsidR="00B4240F">
        <w:rPr>
          <w:rFonts w:hint="eastAsia"/>
        </w:rPr>
        <w:t>辞退する場合は、</w:t>
      </w:r>
      <w:r w:rsidR="00592159" w:rsidRPr="0025136F">
        <w:rPr>
          <w:rFonts w:hint="eastAsia"/>
        </w:rPr>
        <w:t>本様式を持参又は郵送で提出してください。</w:t>
      </w:r>
    </w:p>
    <w:p w14:paraId="3109A6EA" w14:textId="77777777" w:rsidR="00AB7008" w:rsidRPr="0025136F" w:rsidRDefault="00AB7008" w:rsidP="00AB7008">
      <w:pPr>
        <w:wordWrap w:val="0"/>
        <w:autoSpaceDE w:val="0"/>
        <w:autoSpaceDN w:val="0"/>
        <w:jc w:val="right"/>
        <w:rPr>
          <w:rFonts w:hAnsi="ＭＳ 明朝"/>
          <w:u w:val="single"/>
        </w:rPr>
      </w:pPr>
      <w:r w:rsidRPr="0025136F">
        <w:rPr>
          <w:rFonts w:hAnsi="ＭＳ 明朝" w:hint="eastAsia"/>
        </w:rPr>
        <w:t xml:space="preserve">連絡担当者　　</w:t>
      </w:r>
      <w:r w:rsidRPr="0025136F">
        <w:rPr>
          <w:rFonts w:hAnsi="ＭＳ 明朝" w:hint="eastAsia"/>
          <w:u w:val="single"/>
        </w:rPr>
        <w:t xml:space="preserve">部　署　　　　　　　　　　　　　　　　　　　　</w:t>
      </w:r>
    </w:p>
    <w:p w14:paraId="5A553C24" w14:textId="77777777" w:rsidR="00AB7008" w:rsidRPr="0025136F" w:rsidRDefault="00AB7008" w:rsidP="00AB7008">
      <w:pPr>
        <w:wordWrap w:val="0"/>
        <w:autoSpaceDE w:val="0"/>
        <w:autoSpaceDN w:val="0"/>
        <w:jc w:val="right"/>
        <w:rPr>
          <w:rFonts w:hAnsi="ＭＳ 明朝"/>
        </w:rPr>
      </w:pPr>
      <w:r w:rsidRPr="0025136F">
        <w:rPr>
          <w:rFonts w:hAnsi="ＭＳ 明朝" w:hint="eastAsia"/>
          <w:u w:val="single"/>
        </w:rPr>
        <w:t xml:space="preserve">氏　名　　　　　　　　　　　　　　　　　　　　</w:t>
      </w:r>
    </w:p>
    <w:p w14:paraId="12F128D1" w14:textId="77777777" w:rsidR="00AB7008" w:rsidRPr="0025136F" w:rsidRDefault="00AB7008" w:rsidP="00AB7008">
      <w:pPr>
        <w:wordWrap w:val="0"/>
        <w:autoSpaceDE w:val="0"/>
        <w:autoSpaceDN w:val="0"/>
        <w:jc w:val="right"/>
        <w:rPr>
          <w:rFonts w:hAnsi="ＭＳ 明朝"/>
          <w:u w:val="single"/>
        </w:rPr>
      </w:pPr>
      <w:r w:rsidRPr="0025136F">
        <w:rPr>
          <w:rFonts w:hAnsi="ＭＳ 明朝" w:hint="eastAsia"/>
          <w:u w:val="single"/>
        </w:rPr>
        <w:t xml:space="preserve">電　話　　　　　　　　　　　　　　　　　　　　</w:t>
      </w:r>
    </w:p>
    <w:p w14:paraId="3FA39F62" w14:textId="462FB141" w:rsidR="00EB1473" w:rsidRPr="00DB57B9" w:rsidRDefault="00AB7008" w:rsidP="00DB57B9">
      <w:pPr>
        <w:wordWrap w:val="0"/>
        <w:autoSpaceDE w:val="0"/>
        <w:autoSpaceDN w:val="0"/>
        <w:jc w:val="right"/>
        <w:rPr>
          <w:rFonts w:hAnsi="ＭＳ 明朝"/>
          <w:u w:val="single"/>
        </w:rPr>
      </w:pPr>
      <w:r w:rsidRPr="0025136F">
        <w:rPr>
          <w:rFonts w:hAnsi="ＭＳ 明朝" w:hint="eastAsia"/>
          <w:u w:val="single"/>
        </w:rPr>
        <w:t xml:space="preserve">E-mail　　　　　　　　　　　　　　      　　　</w:t>
      </w:r>
    </w:p>
    <w:sectPr w:rsidR="00EB1473" w:rsidRPr="00DB57B9" w:rsidSect="00FB1243">
      <w:headerReference w:type="default" r:id="rId18"/>
      <w:pgSz w:w="11906" w:h="16838" w:code="9"/>
      <w:pgMar w:top="1418" w:right="1418" w:bottom="1701" w:left="1361" w:header="851" w:footer="992" w:gutter="0"/>
      <w:cols w:space="425"/>
      <w:docGrid w:type="linesAndChars" w:linePitch="457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43FD" w14:textId="77777777" w:rsidR="00D5721A" w:rsidRDefault="00D5721A" w:rsidP="008E61BD">
      <w:r>
        <w:separator/>
      </w:r>
    </w:p>
  </w:endnote>
  <w:endnote w:type="continuationSeparator" w:id="0">
    <w:p w14:paraId="3330E519" w14:textId="77777777" w:rsidR="00D5721A" w:rsidRDefault="00D5721A" w:rsidP="008E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9225" w14:textId="77777777" w:rsidR="00D5721A" w:rsidRDefault="00D5721A" w:rsidP="008E61BD">
      <w:r>
        <w:separator/>
      </w:r>
    </w:p>
  </w:footnote>
  <w:footnote w:type="continuationSeparator" w:id="0">
    <w:p w14:paraId="63D8AE74" w14:textId="77777777" w:rsidR="00D5721A" w:rsidRDefault="00D5721A" w:rsidP="008E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3145" w14:textId="72832A90" w:rsidR="00695202" w:rsidRPr="00140440" w:rsidRDefault="00695202">
    <w:pPr>
      <w:pStyle w:val="a3"/>
      <w:rPr>
        <w:szCs w:val="24"/>
      </w:rPr>
    </w:pPr>
    <w:r w:rsidRPr="00140440">
      <w:rPr>
        <w:rFonts w:hint="eastAsia"/>
        <w:szCs w:val="24"/>
      </w:rPr>
      <w:t>様式</w:t>
    </w:r>
    <w:r w:rsidR="00182C37">
      <w:rPr>
        <w:rFonts w:hint="eastAsia"/>
        <w:szCs w:val="24"/>
      </w:rPr>
      <w:t>１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909C" w14:textId="728C90F8" w:rsidR="00695202" w:rsidRDefault="00773A48">
    <w:pPr>
      <w:pStyle w:val="a3"/>
    </w:pPr>
    <w:r>
      <w:rPr>
        <w:rFonts w:hint="eastAsia"/>
      </w:rPr>
      <w:t>様式</w:t>
    </w:r>
    <w:r w:rsidR="00BF67A1">
      <w:rPr>
        <w:rFonts w:hint="eastAsia"/>
      </w:rPr>
      <w:t>６－３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62F1" w14:textId="15A261A6" w:rsidR="00695202" w:rsidRPr="00140440" w:rsidRDefault="00773A48">
    <w:pPr>
      <w:pStyle w:val="a3"/>
      <w:rPr>
        <w:szCs w:val="24"/>
      </w:rPr>
    </w:pPr>
    <w:r>
      <w:rPr>
        <w:rFonts w:hint="eastAsia"/>
        <w:szCs w:val="24"/>
      </w:rPr>
      <w:t>様式</w:t>
    </w:r>
    <w:r w:rsidR="006D39C5">
      <w:rPr>
        <w:rFonts w:hint="eastAsia"/>
        <w:szCs w:val="24"/>
      </w:rPr>
      <w:t>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F957" w14:textId="54D2893B" w:rsidR="007B210D" w:rsidRPr="00140440" w:rsidRDefault="007B210D">
    <w:pPr>
      <w:pStyle w:val="a3"/>
      <w:rPr>
        <w:szCs w:val="24"/>
      </w:rPr>
    </w:pPr>
    <w:r w:rsidRPr="00140440">
      <w:rPr>
        <w:rFonts w:hint="eastAsia"/>
        <w:szCs w:val="24"/>
      </w:rPr>
      <w:t>様式</w:t>
    </w:r>
    <w:r>
      <w:rPr>
        <w:rFonts w:hint="eastAsia"/>
        <w:szCs w:val="24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4CB5" w14:textId="16B3F727" w:rsidR="0079756E" w:rsidRPr="00140440" w:rsidRDefault="0079756E">
    <w:pPr>
      <w:pStyle w:val="a3"/>
      <w:rPr>
        <w:szCs w:val="24"/>
      </w:rPr>
    </w:pPr>
    <w:r w:rsidRPr="00140440">
      <w:rPr>
        <w:rFonts w:hint="eastAsia"/>
        <w:szCs w:val="24"/>
      </w:rPr>
      <w:t>様式</w:t>
    </w:r>
    <w:r>
      <w:rPr>
        <w:rFonts w:hint="eastAsia"/>
        <w:szCs w:val="24"/>
      </w:rPr>
      <w:t>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64A9" w14:textId="111D63DE" w:rsidR="00695202" w:rsidRDefault="0069520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956F" w14:textId="68A2F942" w:rsidR="0084080A" w:rsidRDefault="0084080A">
    <w:pPr>
      <w:pStyle w:val="a3"/>
    </w:pPr>
    <w:r>
      <w:rPr>
        <w:rFonts w:hint="eastAsia"/>
      </w:rPr>
      <w:t>様式４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F32A" w14:textId="1DCD30E6" w:rsidR="0079756E" w:rsidRDefault="0079756E">
    <w:pPr>
      <w:pStyle w:val="a3"/>
    </w:pPr>
    <w:r>
      <w:rPr>
        <w:rFonts w:hint="eastAsia"/>
      </w:rPr>
      <w:t>様式４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B42B" w14:textId="683B9C91" w:rsidR="00B1285F" w:rsidRDefault="00B1285F">
    <w:pPr>
      <w:pStyle w:val="a3"/>
    </w:pPr>
    <w:r>
      <w:rPr>
        <w:rFonts w:hint="eastAsia"/>
      </w:rPr>
      <w:t>様式</w:t>
    </w:r>
    <w:r w:rsidR="00EE6BDE">
      <w:rPr>
        <w:rFonts w:hint="eastAsia"/>
      </w:rPr>
      <w:t>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68C2" w14:textId="2BB5EBB0" w:rsidR="00B1285F" w:rsidRDefault="00B1285F">
    <w:pPr>
      <w:pStyle w:val="a3"/>
    </w:pPr>
    <w:r>
      <w:rPr>
        <w:rFonts w:hint="eastAsia"/>
      </w:rPr>
      <w:t>様式６－</w:t>
    </w:r>
    <w:r w:rsidR="00134BA3">
      <w:rPr>
        <w:rFonts w:hint="eastAsia"/>
      </w:rPr>
      <w:t>１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A05C" w14:textId="4129902B" w:rsidR="00134BA3" w:rsidRDefault="00134BA3">
    <w:pPr>
      <w:pStyle w:val="a3"/>
    </w:pPr>
    <w:r>
      <w:rPr>
        <w:rFonts w:hint="eastAsia"/>
      </w:rPr>
      <w:t>様式６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61A7C"/>
    <w:multiLevelType w:val="hybridMultilevel"/>
    <w:tmpl w:val="3A5AE962"/>
    <w:lvl w:ilvl="0" w:tplc="25C8C724">
      <w:start w:val="7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45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BD"/>
    <w:rsid w:val="00001F2E"/>
    <w:rsid w:val="0001485D"/>
    <w:rsid w:val="000411DE"/>
    <w:rsid w:val="00056CB0"/>
    <w:rsid w:val="00063A2B"/>
    <w:rsid w:val="000675E5"/>
    <w:rsid w:val="0007577A"/>
    <w:rsid w:val="000777F4"/>
    <w:rsid w:val="00087330"/>
    <w:rsid w:val="0009733C"/>
    <w:rsid w:val="000C16AD"/>
    <w:rsid w:val="000D5D12"/>
    <w:rsid w:val="000F032B"/>
    <w:rsid w:val="000F502F"/>
    <w:rsid w:val="00104EB0"/>
    <w:rsid w:val="00111444"/>
    <w:rsid w:val="001135FD"/>
    <w:rsid w:val="001178B9"/>
    <w:rsid w:val="00120CC2"/>
    <w:rsid w:val="00130380"/>
    <w:rsid w:val="00134BA3"/>
    <w:rsid w:val="00152604"/>
    <w:rsid w:val="00157C91"/>
    <w:rsid w:val="001738E9"/>
    <w:rsid w:val="00182C37"/>
    <w:rsid w:val="00194CA8"/>
    <w:rsid w:val="001A126E"/>
    <w:rsid w:val="001D29D4"/>
    <w:rsid w:val="001E1B0A"/>
    <w:rsid w:val="001E3D44"/>
    <w:rsid w:val="001E406F"/>
    <w:rsid w:val="00211699"/>
    <w:rsid w:val="00216524"/>
    <w:rsid w:val="00216BAC"/>
    <w:rsid w:val="002309C8"/>
    <w:rsid w:val="00234F79"/>
    <w:rsid w:val="00236AA8"/>
    <w:rsid w:val="00241093"/>
    <w:rsid w:val="00247389"/>
    <w:rsid w:val="0025136F"/>
    <w:rsid w:val="002642B6"/>
    <w:rsid w:val="00264CB6"/>
    <w:rsid w:val="00271BAC"/>
    <w:rsid w:val="00272058"/>
    <w:rsid w:val="002757AB"/>
    <w:rsid w:val="00280858"/>
    <w:rsid w:val="002847BA"/>
    <w:rsid w:val="002A0C47"/>
    <w:rsid w:val="002A10AC"/>
    <w:rsid w:val="002A5934"/>
    <w:rsid w:val="002A5E93"/>
    <w:rsid w:val="002B4A6D"/>
    <w:rsid w:val="002C2F7E"/>
    <w:rsid w:val="002E7343"/>
    <w:rsid w:val="002F0D1C"/>
    <w:rsid w:val="002F1379"/>
    <w:rsid w:val="0030217B"/>
    <w:rsid w:val="0030494A"/>
    <w:rsid w:val="00310BEB"/>
    <w:rsid w:val="003167E3"/>
    <w:rsid w:val="003177A2"/>
    <w:rsid w:val="00327179"/>
    <w:rsid w:val="00335186"/>
    <w:rsid w:val="0035542B"/>
    <w:rsid w:val="00377702"/>
    <w:rsid w:val="00392E0F"/>
    <w:rsid w:val="003D585D"/>
    <w:rsid w:val="003D5E39"/>
    <w:rsid w:val="00404D91"/>
    <w:rsid w:val="00414B5E"/>
    <w:rsid w:val="004151EA"/>
    <w:rsid w:val="00416CD8"/>
    <w:rsid w:val="00423056"/>
    <w:rsid w:val="004362BA"/>
    <w:rsid w:val="00450FA0"/>
    <w:rsid w:val="004717ED"/>
    <w:rsid w:val="004730D4"/>
    <w:rsid w:val="00480FDB"/>
    <w:rsid w:val="00493DF4"/>
    <w:rsid w:val="004D0165"/>
    <w:rsid w:val="004D0328"/>
    <w:rsid w:val="004D25C0"/>
    <w:rsid w:val="004D2B70"/>
    <w:rsid w:val="004E4C42"/>
    <w:rsid w:val="004E5A70"/>
    <w:rsid w:val="004F540C"/>
    <w:rsid w:val="00502CE5"/>
    <w:rsid w:val="00504C26"/>
    <w:rsid w:val="0052478C"/>
    <w:rsid w:val="005370F2"/>
    <w:rsid w:val="0054190D"/>
    <w:rsid w:val="0054297D"/>
    <w:rsid w:val="00542ECF"/>
    <w:rsid w:val="00543994"/>
    <w:rsid w:val="00567B5E"/>
    <w:rsid w:val="005714E1"/>
    <w:rsid w:val="00572B72"/>
    <w:rsid w:val="0058333D"/>
    <w:rsid w:val="005851A2"/>
    <w:rsid w:val="00590C84"/>
    <w:rsid w:val="00592159"/>
    <w:rsid w:val="005A6A1B"/>
    <w:rsid w:val="005B6268"/>
    <w:rsid w:val="005B7299"/>
    <w:rsid w:val="005C0115"/>
    <w:rsid w:val="005D0EF5"/>
    <w:rsid w:val="005D31BC"/>
    <w:rsid w:val="005E37B9"/>
    <w:rsid w:val="005F1559"/>
    <w:rsid w:val="00620082"/>
    <w:rsid w:val="00634511"/>
    <w:rsid w:val="00634C57"/>
    <w:rsid w:val="0063604A"/>
    <w:rsid w:val="00645B63"/>
    <w:rsid w:val="00650059"/>
    <w:rsid w:val="006511CD"/>
    <w:rsid w:val="00652184"/>
    <w:rsid w:val="006657D9"/>
    <w:rsid w:val="00667CDB"/>
    <w:rsid w:val="006874A8"/>
    <w:rsid w:val="00695202"/>
    <w:rsid w:val="006A2235"/>
    <w:rsid w:val="006A69BA"/>
    <w:rsid w:val="006C4ACD"/>
    <w:rsid w:val="006C6071"/>
    <w:rsid w:val="006D11B3"/>
    <w:rsid w:val="006D39C5"/>
    <w:rsid w:val="006F649B"/>
    <w:rsid w:val="006F7856"/>
    <w:rsid w:val="007033F1"/>
    <w:rsid w:val="00707933"/>
    <w:rsid w:val="00711B9D"/>
    <w:rsid w:val="00711FF0"/>
    <w:rsid w:val="0071359B"/>
    <w:rsid w:val="00726FC6"/>
    <w:rsid w:val="0073479A"/>
    <w:rsid w:val="00735744"/>
    <w:rsid w:val="00740E35"/>
    <w:rsid w:val="00741E6F"/>
    <w:rsid w:val="00744592"/>
    <w:rsid w:val="00760011"/>
    <w:rsid w:val="007609B1"/>
    <w:rsid w:val="00773A48"/>
    <w:rsid w:val="00782357"/>
    <w:rsid w:val="007834DB"/>
    <w:rsid w:val="00786DFB"/>
    <w:rsid w:val="00794C21"/>
    <w:rsid w:val="0079756E"/>
    <w:rsid w:val="007B210D"/>
    <w:rsid w:val="007D4C89"/>
    <w:rsid w:val="007E281D"/>
    <w:rsid w:val="007F7A58"/>
    <w:rsid w:val="008106DC"/>
    <w:rsid w:val="008235C3"/>
    <w:rsid w:val="0083214B"/>
    <w:rsid w:val="0084080A"/>
    <w:rsid w:val="008537B1"/>
    <w:rsid w:val="00853D8A"/>
    <w:rsid w:val="00861593"/>
    <w:rsid w:val="00875564"/>
    <w:rsid w:val="00875E46"/>
    <w:rsid w:val="00880BD2"/>
    <w:rsid w:val="008853BB"/>
    <w:rsid w:val="00887300"/>
    <w:rsid w:val="008935C7"/>
    <w:rsid w:val="008A051B"/>
    <w:rsid w:val="008A093C"/>
    <w:rsid w:val="008A0FE2"/>
    <w:rsid w:val="008A3779"/>
    <w:rsid w:val="008B1080"/>
    <w:rsid w:val="008B5103"/>
    <w:rsid w:val="008C0152"/>
    <w:rsid w:val="008D4B38"/>
    <w:rsid w:val="008D5B47"/>
    <w:rsid w:val="008E2F52"/>
    <w:rsid w:val="008E61BD"/>
    <w:rsid w:val="0090617E"/>
    <w:rsid w:val="00920593"/>
    <w:rsid w:val="0092249D"/>
    <w:rsid w:val="00923795"/>
    <w:rsid w:val="00936E7D"/>
    <w:rsid w:val="00952FB4"/>
    <w:rsid w:val="00954468"/>
    <w:rsid w:val="00974651"/>
    <w:rsid w:val="009761B5"/>
    <w:rsid w:val="009A0E7A"/>
    <w:rsid w:val="009A533E"/>
    <w:rsid w:val="009B5AB7"/>
    <w:rsid w:val="009C193C"/>
    <w:rsid w:val="009D26BB"/>
    <w:rsid w:val="009E3315"/>
    <w:rsid w:val="009E6854"/>
    <w:rsid w:val="009E785C"/>
    <w:rsid w:val="009F1BD7"/>
    <w:rsid w:val="00A05B5D"/>
    <w:rsid w:val="00A2279B"/>
    <w:rsid w:val="00A34AD3"/>
    <w:rsid w:val="00A50769"/>
    <w:rsid w:val="00A732A3"/>
    <w:rsid w:val="00A83DFA"/>
    <w:rsid w:val="00A92B52"/>
    <w:rsid w:val="00AB7008"/>
    <w:rsid w:val="00AB76A9"/>
    <w:rsid w:val="00AD06BC"/>
    <w:rsid w:val="00AD6A43"/>
    <w:rsid w:val="00AE3245"/>
    <w:rsid w:val="00B05325"/>
    <w:rsid w:val="00B05BA0"/>
    <w:rsid w:val="00B1285F"/>
    <w:rsid w:val="00B21D89"/>
    <w:rsid w:val="00B41594"/>
    <w:rsid w:val="00B4240F"/>
    <w:rsid w:val="00B43A37"/>
    <w:rsid w:val="00B60D5C"/>
    <w:rsid w:val="00B70AB8"/>
    <w:rsid w:val="00B7383B"/>
    <w:rsid w:val="00B82A2B"/>
    <w:rsid w:val="00B8358B"/>
    <w:rsid w:val="00B9368F"/>
    <w:rsid w:val="00B97B73"/>
    <w:rsid w:val="00BA6F51"/>
    <w:rsid w:val="00BB030E"/>
    <w:rsid w:val="00BC7BC7"/>
    <w:rsid w:val="00BD2680"/>
    <w:rsid w:val="00BD39F2"/>
    <w:rsid w:val="00BE1D65"/>
    <w:rsid w:val="00BE5426"/>
    <w:rsid w:val="00BE5863"/>
    <w:rsid w:val="00BF1362"/>
    <w:rsid w:val="00BF16AB"/>
    <w:rsid w:val="00BF5A3C"/>
    <w:rsid w:val="00BF67A1"/>
    <w:rsid w:val="00C0624A"/>
    <w:rsid w:val="00C0714A"/>
    <w:rsid w:val="00C100DA"/>
    <w:rsid w:val="00C2016B"/>
    <w:rsid w:val="00C2720E"/>
    <w:rsid w:val="00C30598"/>
    <w:rsid w:val="00C50F1C"/>
    <w:rsid w:val="00C82FAF"/>
    <w:rsid w:val="00C8481D"/>
    <w:rsid w:val="00CB50B5"/>
    <w:rsid w:val="00CC412A"/>
    <w:rsid w:val="00CE14D3"/>
    <w:rsid w:val="00D02BD6"/>
    <w:rsid w:val="00D05D76"/>
    <w:rsid w:val="00D12847"/>
    <w:rsid w:val="00D12D57"/>
    <w:rsid w:val="00D3025A"/>
    <w:rsid w:val="00D317A2"/>
    <w:rsid w:val="00D46498"/>
    <w:rsid w:val="00D5721A"/>
    <w:rsid w:val="00D76D0C"/>
    <w:rsid w:val="00D8751D"/>
    <w:rsid w:val="00D90F9E"/>
    <w:rsid w:val="00D91720"/>
    <w:rsid w:val="00DA1265"/>
    <w:rsid w:val="00DA5DD3"/>
    <w:rsid w:val="00DA6318"/>
    <w:rsid w:val="00DB2653"/>
    <w:rsid w:val="00DB4ECB"/>
    <w:rsid w:val="00DB57B9"/>
    <w:rsid w:val="00DC24EB"/>
    <w:rsid w:val="00DC2E6C"/>
    <w:rsid w:val="00DD2097"/>
    <w:rsid w:val="00DF159B"/>
    <w:rsid w:val="00E01A00"/>
    <w:rsid w:val="00E0270B"/>
    <w:rsid w:val="00E0316F"/>
    <w:rsid w:val="00E13D1A"/>
    <w:rsid w:val="00E17816"/>
    <w:rsid w:val="00E45F80"/>
    <w:rsid w:val="00E5560B"/>
    <w:rsid w:val="00E615C7"/>
    <w:rsid w:val="00E64E85"/>
    <w:rsid w:val="00E66EFF"/>
    <w:rsid w:val="00E801A6"/>
    <w:rsid w:val="00E81449"/>
    <w:rsid w:val="00E8622F"/>
    <w:rsid w:val="00E9160C"/>
    <w:rsid w:val="00EA514A"/>
    <w:rsid w:val="00EB1473"/>
    <w:rsid w:val="00EB548E"/>
    <w:rsid w:val="00EC01E2"/>
    <w:rsid w:val="00EC177B"/>
    <w:rsid w:val="00EC2497"/>
    <w:rsid w:val="00ED50F6"/>
    <w:rsid w:val="00EE13A9"/>
    <w:rsid w:val="00EE3430"/>
    <w:rsid w:val="00EE4C70"/>
    <w:rsid w:val="00EE6BDE"/>
    <w:rsid w:val="00EF27B0"/>
    <w:rsid w:val="00F1117C"/>
    <w:rsid w:val="00F17630"/>
    <w:rsid w:val="00F20BF1"/>
    <w:rsid w:val="00F26C98"/>
    <w:rsid w:val="00F34ED7"/>
    <w:rsid w:val="00F53415"/>
    <w:rsid w:val="00F601E0"/>
    <w:rsid w:val="00F60A32"/>
    <w:rsid w:val="00F75016"/>
    <w:rsid w:val="00F862E7"/>
    <w:rsid w:val="00F96A06"/>
    <w:rsid w:val="00FA3ACC"/>
    <w:rsid w:val="00FA6FBF"/>
    <w:rsid w:val="00FB1243"/>
    <w:rsid w:val="00FB208A"/>
    <w:rsid w:val="00FB3799"/>
    <w:rsid w:val="00FD0A7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B1B96"/>
  <w15:docId w15:val="{9417C59E-A8AE-4942-8330-41A0743D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511"/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61BD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E6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61BD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8E6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B147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309C8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7E281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C177B"/>
    <w:pPr>
      <w:ind w:leftChars="400" w:left="840"/>
    </w:pPr>
  </w:style>
  <w:style w:type="paragraph" w:styleId="ac">
    <w:name w:val="Date"/>
    <w:basedOn w:val="a"/>
    <w:next w:val="a"/>
    <w:link w:val="ad"/>
    <w:semiHidden/>
    <w:unhideWhenUsed/>
    <w:rsid w:val="008235C3"/>
    <w:pPr>
      <w:widowControl w:val="0"/>
      <w:jc w:val="both"/>
    </w:pPr>
    <w:rPr>
      <w:rFonts w:ascii="Century"/>
      <w:kern w:val="0"/>
      <w:sz w:val="21"/>
      <w:szCs w:val="24"/>
    </w:rPr>
  </w:style>
  <w:style w:type="character" w:customStyle="1" w:styleId="ad">
    <w:name w:val="日付 (文字)"/>
    <w:basedOn w:val="a0"/>
    <w:link w:val="ac"/>
    <w:semiHidden/>
    <w:rsid w:val="008235C3"/>
    <w:rPr>
      <w:sz w:val="21"/>
      <w:szCs w:val="24"/>
    </w:rPr>
  </w:style>
  <w:style w:type="character" w:styleId="ae">
    <w:name w:val="line number"/>
    <w:basedOn w:val="a0"/>
    <w:uiPriority w:val="99"/>
    <w:semiHidden/>
    <w:unhideWhenUsed/>
    <w:rsid w:val="00C2016B"/>
  </w:style>
  <w:style w:type="paragraph" w:styleId="af">
    <w:name w:val="Revision"/>
    <w:hidden/>
    <w:uiPriority w:val="99"/>
    <w:semiHidden/>
    <w:rsid w:val="009E3315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31E2-7D15-4AD4-8AC8-D29BC2F1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Links>
    <vt:vector size="12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city.ayase.kanagawa.jp/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wm.705635@city.ayase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AD10</cp:lastModifiedBy>
  <cp:revision>3</cp:revision>
  <cp:lastPrinted>2026-01-30T07:52:00Z</cp:lastPrinted>
  <dcterms:created xsi:type="dcterms:W3CDTF">2026-04-08T05:20:00Z</dcterms:created>
  <dcterms:modified xsi:type="dcterms:W3CDTF">2026-04-16T03:29:00Z</dcterms:modified>
</cp:coreProperties>
</file>